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24" w:rsidRPr="006B359C" w:rsidRDefault="005F4424" w:rsidP="00A27644">
      <w:pPr>
        <w:pStyle w:val="5"/>
        <w:rPr>
          <w:rFonts w:ascii="Times New Roman" w:hAnsi="Times New Roman"/>
          <w:color w:val="000000" w:themeColor="text1"/>
          <w:sz w:val="44"/>
          <w:szCs w:val="44"/>
        </w:rPr>
      </w:pPr>
      <w:r w:rsidRPr="006B359C">
        <w:rPr>
          <w:rFonts w:ascii="Times New Roman" w:hAnsi="Times New Roman"/>
          <w:color w:val="000000" w:themeColor="text1"/>
          <w:sz w:val="44"/>
          <w:szCs w:val="44"/>
        </w:rPr>
        <w:t>ЧЕРКАСЬКА</w:t>
      </w:r>
      <w:r w:rsidR="00753B94" w:rsidRPr="006B359C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r w:rsidRPr="006B359C">
        <w:rPr>
          <w:rFonts w:ascii="Times New Roman" w:hAnsi="Times New Roman"/>
          <w:color w:val="000000" w:themeColor="text1"/>
          <w:sz w:val="44"/>
          <w:szCs w:val="44"/>
        </w:rPr>
        <w:t>МІСЬКА</w:t>
      </w:r>
      <w:r w:rsidR="00753B94" w:rsidRPr="006B359C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r w:rsidRPr="006B359C">
        <w:rPr>
          <w:rFonts w:ascii="Times New Roman" w:hAnsi="Times New Roman"/>
          <w:color w:val="000000" w:themeColor="text1"/>
          <w:sz w:val="44"/>
          <w:szCs w:val="44"/>
        </w:rPr>
        <w:t>РАДА</w:t>
      </w: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pStyle w:val="5"/>
        <w:rPr>
          <w:rFonts w:ascii="Times New Roman" w:hAnsi="Times New Roman"/>
          <w:color w:val="000000" w:themeColor="text1"/>
          <w:sz w:val="44"/>
          <w:szCs w:val="44"/>
        </w:rPr>
      </w:pPr>
      <w:r w:rsidRPr="006B359C">
        <w:rPr>
          <w:rFonts w:ascii="Times New Roman" w:hAnsi="Times New Roman"/>
          <w:color w:val="000000" w:themeColor="text1"/>
          <w:sz w:val="44"/>
          <w:szCs w:val="44"/>
        </w:rPr>
        <w:t>ВИКОНАВЧІ</w:t>
      </w:r>
      <w:r w:rsidR="00753B94" w:rsidRPr="006B359C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r w:rsidRPr="006B359C">
        <w:rPr>
          <w:rFonts w:ascii="Times New Roman" w:hAnsi="Times New Roman"/>
          <w:color w:val="000000" w:themeColor="text1"/>
          <w:sz w:val="44"/>
          <w:szCs w:val="44"/>
        </w:rPr>
        <w:t>ОРГАНИ</w:t>
      </w: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30"/>
          <w:sz w:val="44"/>
          <w:szCs w:val="44"/>
        </w:rPr>
      </w:pPr>
      <w:r w:rsidRPr="006B359C">
        <w:rPr>
          <w:rFonts w:ascii="Times New Roman" w:hAnsi="Times New Roman"/>
          <w:b/>
          <w:color w:val="000000" w:themeColor="text1"/>
          <w:spacing w:val="30"/>
          <w:sz w:val="44"/>
          <w:szCs w:val="44"/>
        </w:rPr>
        <w:t>ТЕЛЕФОННИЙ ДОВІДНИК</w:t>
      </w: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30"/>
          <w:sz w:val="44"/>
          <w:szCs w:val="44"/>
        </w:rPr>
      </w:pP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30"/>
          <w:sz w:val="44"/>
          <w:szCs w:val="44"/>
        </w:rPr>
      </w:pPr>
      <w:r w:rsidRPr="006B359C">
        <w:rPr>
          <w:rFonts w:ascii="Times New Roman" w:hAnsi="Times New Roman"/>
          <w:b/>
          <w:color w:val="FF0000"/>
          <w:spacing w:val="30"/>
          <w:sz w:val="44"/>
          <w:szCs w:val="44"/>
        </w:rPr>
        <w:t>(</w:t>
      </w:r>
      <w:r w:rsidR="00B22A3C" w:rsidRPr="006B359C">
        <w:rPr>
          <w:rFonts w:ascii="Times New Roman" w:hAnsi="Times New Roman"/>
          <w:b/>
          <w:color w:val="FF0000"/>
          <w:spacing w:val="30"/>
          <w:sz w:val="44"/>
          <w:szCs w:val="44"/>
        </w:rPr>
        <w:t>Лютий 2021</w:t>
      </w:r>
      <w:r w:rsidRPr="006B359C">
        <w:rPr>
          <w:rFonts w:ascii="Times New Roman" w:hAnsi="Times New Roman"/>
          <w:b/>
          <w:color w:val="FF0000"/>
          <w:spacing w:val="30"/>
          <w:sz w:val="44"/>
          <w:szCs w:val="44"/>
        </w:rPr>
        <w:t xml:space="preserve"> року)</w:t>
      </w:r>
    </w:p>
    <w:p w:rsidR="005F4424" w:rsidRPr="006B359C" w:rsidRDefault="005F4424" w:rsidP="005F44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30"/>
          <w:sz w:val="44"/>
          <w:szCs w:val="44"/>
          <w:u w:val="single"/>
        </w:rPr>
      </w:pPr>
    </w:p>
    <w:p w:rsidR="005F4424" w:rsidRPr="006B359C" w:rsidRDefault="005F4424" w:rsidP="005F4424">
      <w:pPr>
        <w:tabs>
          <w:tab w:val="left" w:pos="300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tabs>
          <w:tab w:val="left" w:pos="300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tabs>
          <w:tab w:val="left" w:pos="300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tabs>
          <w:tab w:val="left" w:pos="300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tabs>
          <w:tab w:val="left" w:pos="300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tabs>
          <w:tab w:val="left" w:pos="300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tabs>
          <w:tab w:val="left" w:pos="300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tabs>
          <w:tab w:val="left" w:pos="300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5F4424" w:rsidRPr="006B359C" w:rsidRDefault="005F4424" w:rsidP="005F4424">
      <w:pPr>
        <w:tabs>
          <w:tab w:val="left" w:pos="300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:rsidR="00833B56" w:rsidRPr="006B359C" w:rsidRDefault="005F4424" w:rsidP="005F4424">
      <w:pPr>
        <w:tabs>
          <w:tab w:val="left" w:pos="300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  <w:r w:rsidRPr="006B359C"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  <w:t>м. Черкаси</w:t>
      </w:r>
    </w:p>
    <w:p w:rsidR="00833B56" w:rsidRPr="006B359C" w:rsidRDefault="00833B56" w:rsidP="00833B5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  <w:r w:rsidRPr="006B359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З м і с т</w:t>
      </w:r>
    </w:p>
    <w:p w:rsidR="00833B56" w:rsidRPr="006B359C" w:rsidRDefault="00833B56" w:rsidP="00833B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3"/>
        <w:gridCol w:w="454"/>
        <w:gridCol w:w="7888"/>
        <w:gridCol w:w="456"/>
      </w:tblGrid>
      <w:tr w:rsidR="001706B3" w:rsidRPr="006B359C" w:rsidTr="00381493">
        <w:tc>
          <w:tcPr>
            <w:tcW w:w="0" w:type="auto"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Керівництво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6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pacing w:val="26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ідділ з питань роботи рад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490825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33B56" w:rsidRPr="006B359C" w:rsidRDefault="001B77D8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Управління інформаційн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6B359C" w:rsidRDefault="001B77D8" w:rsidP="001B77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інформаційн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ідділ </w:t>
            </w:r>
            <w:r w:rsidR="001B77D8"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ідтримки громадянського суспільств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6B359C" w:rsidRDefault="00833B56" w:rsidP="001B77D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ідділ </w:t>
            </w:r>
            <w:r w:rsidR="001B77D8"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нформаційних технологі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6B3" w:rsidRPr="006B359C" w:rsidTr="00381493">
        <w:trPr>
          <w:gridAfter w:val="3"/>
          <w:wAfter w:w="8798" w:type="dxa"/>
          <w:trHeight w:val="276"/>
        </w:trPr>
        <w:tc>
          <w:tcPr>
            <w:tcW w:w="0" w:type="auto"/>
            <w:vMerge/>
            <w:shd w:val="clear" w:color="auto" w:fill="auto"/>
          </w:tcPr>
          <w:p w:rsidR="001706B3" w:rsidRPr="006B359C" w:rsidRDefault="001706B3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06B3" w:rsidRPr="006B359C" w:rsidRDefault="001706B3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6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pacing w:val="26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33B56" w:rsidRPr="006B359C" w:rsidRDefault="001B77D8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Управління з питань державної реєстр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6B359C" w:rsidRDefault="00833B56" w:rsidP="001B77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ідділ </w:t>
            </w:r>
            <w:r w:rsidR="001B77D8"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єстрації місця прожива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6B359C" w:rsidRDefault="001B77D8" w:rsidP="00833B5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реєстрації суб'єктів підприємницької діяль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6B359C" w:rsidRDefault="001B77D8" w:rsidP="00833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реєстрації речових прав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6B359C" w:rsidRDefault="00644536" w:rsidP="00833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ведення Державного реєстру виборців Придніпровського району управління з питань державної реєстр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6B359C" w:rsidRDefault="00644536" w:rsidP="00833B5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ідділ ведення Державного реєстру виборців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нівського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у управління з питань державної реєстр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833B56" w:rsidRPr="006B359C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33B56" w:rsidRPr="006B359C" w:rsidRDefault="0064453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Департамент управління справами та юридичн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з питань роботи виконком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304CAE" w:rsidRPr="006B359C" w:rsidRDefault="00304CAE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304CAE" w:rsidRPr="006B359C" w:rsidRDefault="00304CAE" w:rsidP="006445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звернень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04CAE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304CAE" w:rsidRPr="006B359C" w:rsidRDefault="00304CAE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304CAE" w:rsidRPr="006B359C" w:rsidRDefault="00304CAE" w:rsidP="006445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документообіг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04CAE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бухгалтерського облік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0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F90F90" w:rsidRPr="006B359C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90F90" w:rsidRPr="006B359C" w:rsidRDefault="00F90F90" w:rsidP="006445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кадров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0F90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надання адміністративних послу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dxa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ind w:left="11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організації надання адміністративних послу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B359C" w:rsidRDefault="00644536" w:rsidP="00304C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діловодства та надання консультаці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0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1706B3" w:rsidRPr="006B359C" w:rsidRDefault="001706B3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1706B3" w:rsidRPr="006B359C" w:rsidRDefault="001706B3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1706B3" w:rsidRPr="006B359C" w:rsidRDefault="001706B3" w:rsidP="00304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паспортних послу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706B3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B359C" w:rsidRDefault="00644536" w:rsidP="00304C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ктор з питань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жимно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секретної та мобілізацій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0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304CAE" w:rsidRPr="006B359C" w:rsidRDefault="00304CAE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304CAE" w:rsidRPr="006B359C" w:rsidRDefault="00304CAE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304CAE" w:rsidRPr="006B359C" w:rsidRDefault="00304CAE" w:rsidP="00304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не управлі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04CAE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B359C" w:rsidRDefault="00644536" w:rsidP="00304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загально-правових питань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B359C" w:rsidRDefault="00644536" w:rsidP="00304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судового супровод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B359C" w:rsidRDefault="00644536" w:rsidP="00304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хівн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65" w:type="dxa"/>
            <w:gridSpan w:val="3"/>
            <w:shd w:val="clear" w:color="auto" w:fill="auto"/>
          </w:tcPr>
          <w:p w:rsidR="00644536" w:rsidRPr="006B359C" w:rsidRDefault="00644536" w:rsidP="005B41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«Оперативна служба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65" w:type="dxa"/>
            <w:gridSpan w:val="3"/>
            <w:shd w:val="clear" w:color="auto" w:fill="auto"/>
          </w:tcPr>
          <w:p w:rsidR="00644536" w:rsidRPr="006B359C" w:rsidRDefault="00644536" w:rsidP="005B41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«Патронатна служба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Департамент АРХІТЕКТУРИ та містобудування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документообігу та адміністративн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юридичн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04CAE"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планування та архітектур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0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містобудівного кадастру та ГІС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0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забудов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0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реклами та дизайну міського середовищ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0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земельних ресурсів та землеустро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04CAE"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6B3" w:rsidRPr="006B359C" w:rsidTr="00381493">
        <w:trPr>
          <w:trHeight w:val="307"/>
        </w:trPr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роботи з юридичними особам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0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06B3" w:rsidRPr="006B359C" w:rsidTr="00381493">
        <w:trPr>
          <w:trHeight w:val="250"/>
        </w:trPr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роботи з фізичними особам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продажу земельних ділянок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0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5B41E4" w:rsidRPr="006B359C" w:rsidRDefault="005B41E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41E4" w:rsidRPr="006B359C" w:rsidRDefault="005B41E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41E4" w:rsidRPr="006B359C" w:rsidRDefault="005B41E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41E4" w:rsidRPr="006B359C" w:rsidRDefault="005B41E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контрольно-договір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B41E4" w:rsidRPr="006B359C" w:rsidRDefault="001706B3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Управління будівництва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B41E4"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супроводу проектної документ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B41E4"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супроводу будівництв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0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5B41E4" w:rsidRPr="006B359C" w:rsidRDefault="005B41E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41E4" w:rsidRPr="006B359C" w:rsidRDefault="005B41E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41E4" w:rsidRPr="006B359C" w:rsidRDefault="005B41E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41E4" w:rsidRPr="006B359C" w:rsidRDefault="005B41E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кошторисно-договір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B41E4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206E10" w:rsidRPr="006B359C" w:rsidRDefault="009F1987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06E10" w:rsidRPr="006B359C" w:rsidRDefault="00206E10" w:rsidP="00206E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УПРАВЛІННЯ ІНСПЕКТУВАННЯ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06E10" w:rsidRPr="006B359C" w:rsidRDefault="00206E10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7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975CD" w:rsidRPr="006B359C" w:rsidTr="00381493">
        <w:tc>
          <w:tcPr>
            <w:tcW w:w="0" w:type="auto"/>
            <w:vMerge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shd w:val="clear" w:color="auto" w:fill="auto"/>
          </w:tcPr>
          <w:p w:rsidR="008975CD" w:rsidRPr="006B359C" w:rsidRDefault="008975CD" w:rsidP="006445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88" w:type="dxa"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юридичн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75CD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8975CD" w:rsidRPr="006B359C" w:rsidTr="00381493">
        <w:tc>
          <w:tcPr>
            <w:tcW w:w="0" w:type="auto"/>
            <w:vMerge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8975CD" w:rsidRPr="006B359C" w:rsidRDefault="008975CD" w:rsidP="006445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88" w:type="dxa"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адміністратив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75CD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8975CD" w:rsidRPr="006B359C" w:rsidTr="00381493">
        <w:trPr>
          <w:trHeight w:val="317"/>
        </w:trPr>
        <w:tc>
          <w:tcPr>
            <w:tcW w:w="0" w:type="auto"/>
            <w:vMerge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8" w:type="dxa"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інспектува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75CD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06B3" w:rsidRPr="006B359C" w:rsidTr="00381493">
        <w:trPr>
          <w:trHeight w:val="558"/>
        </w:trPr>
        <w:tc>
          <w:tcPr>
            <w:tcW w:w="0" w:type="auto"/>
            <w:shd w:val="clear" w:color="auto" w:fill="auto"/>
          </w:tcPr>
          <w:p w:rsidR="009F1987" w:rsidRPr="006B359C" w:rsidRDefault="009F1987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65" w:type="dxa"/>
            <w:gridSpan w:val="3"/>
            <w:shd w:val="clear" w:color="auto" w:fill="auto"/>
          </w:tcPr>
          <w:p w:rsidR="009F1987" w:rsidRPr="006B359C" w:rsidRDefault="009F1987" w:rsidP="009F19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ІННЯ ДЕРЖАВНОГО АРХІТЕКТУРНО-БУДІВЕЛЬНОГО КОНТРОЛ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F1987" w:rsidRPr="006B359C" w:rsidRDefault="009F1987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06B3" w:rsidRPr="006B359C" w:rsidTr="00381493">
        <w:trPr>
          <w:trHeight w:val="274"/>
        </w:trPr>
        <w:tc>
          <w:tcPr>
            <w:tcW w:w="0" w:type="auto"/>
            <w:shd w:val="clear" w:color="auto" w:fill="auto"/>
          </w:tcPr>
          <w:p w:rsidR="009F1987" w:rsidRPr="006B359C" w:rsidRDefault="009F1987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1987" w:rsidRPr="006B359C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9F1987" w:rsidRPr="006B359C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8" w:type="dxa"/>
            <w:shd w:val="clear" w:color="auto" w:fill="auto"/>
          </w:tcPr>
          <w:p w:rsidR="009F1987" w:rsidRPr="006B359C" w:rsidRDefault="009F1987" w:rsidP="009F1987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контрол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F1987" w:rsidRPr="006B359C" w:rsidRDefault="009F1987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06B3" w:rsidRPr="006B359C" w:rsidTr="00381493">
        <w:trPr>
          <w:trHeight w:val="274"/>
        </w:trPr>
        <w:tc>
          <w:tcPr>
            <w:tcW w:w="0" w:type="auto"/>
            <w:shd w:val="clear" w:color="auto" w:fill="auto"/>
          </w:tcPr>
          <w:p w:rsidR="009F1987" w:rsidRPr="006B359C" w:rsidRDefault="009F1987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1987" w:rsidRPr="006B359C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9F1987" w:rsidRPr="006B359C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8" w:type="dxa"/>
            <w:shd w:val="clear" w:color="auto" w:fill="auto"/>
          </w:tcPr>
          <w:p w:rsidR="009F1987" w:rsidRPr="006B359C" w:rsidRDefault="009F1987" w:rsidP="009F1987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реєстр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F1987" w:rsidRPr="006B359C" w:rsidRDefault="00140A74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06B3" w:rsidRPr="006B359C" w:rsidTr="00381493">
        <w:trPr>
          <w:trHeight w:val="274"/>
        </w:trPr>
        <w:tc>
          <w:tcPr>
            <w:tcW w:w="0" w:type="auto"/>
            <w:shd w:val="clear" w:color="auto" w:fill="auto"/>
          </w:tcPr>
          <w:p w:rsidR="009F1987" w:rsidRPr="006B359C" w:rsidRDefault="009F1987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1987" w:rsidRPr="006B359C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9F1987" w:rsidRPr="006B359C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8" w:type="dxa"/>
            <w:shd w:val="clear" w:color="auto" w:fill="auto"/>
          </w:tcPr>
          <w:p w:rsidR="009F1987" w:rsidRPr="006B359C" w:rsidRDefault="009F1987" w:rsidP="009F1987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юридич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F1987" w:rsidRPr="006B359C" w:rsidRDefault="00140A74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644536" w:rsidRPr="006B359C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Департамент житлово-комунального комплекс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ново - фінансов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F90F90" w:rsidRPr="006B359C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F90" w:rsidRPr="006B359C" w:rsidRDefault="00F90F90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90F90" w:rsidRPr="006B359C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унальн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0F90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F90F90" w:rsidRPr="006B359C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F90" w:rsidRPr="006B359C" w:rsidRDefault="00F90F90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90F90" w:rsidRPr="006B359C" w:rsidRDefault="00F90F90" w:rsidP="00F90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тлово-експлуатаційн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0F90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F90F90" w:rsidRPr="006B359C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F90" w:rsidRPr="006B359C" w:rsidRDefault="00F90F90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90F90" w:rsidRPr="006B359C" w:rsidRDefault="00F90F90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сприяння ОСББ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0F90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вуличної інфраструктур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транспор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цивільного захис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еколог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975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житлового облі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644536" w:rsidRPr="006B359C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  <w:lang w:val="en-US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Департамент освіти та гуманітарн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8975CD" w:rsidP="008975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75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економічного розвитку, планування, звітності та обліку</w:t>
            </w: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75CD" w:rsidRPr="006B359C" w:rsidTr="00C64EC0">
        <w:tc>
          <w:tcPr>
            <w:tcW w:w="0" w:type="auto"/>
            <w:vMerge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75CD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975CD" w:rsidRPr="008975CD" w:rsidRDefault="008975CD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осві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75CD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культур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8975CD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равління гуманітарн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8975CD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305726" w:rsidP="00644536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організаційно-кадров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30572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ектор </w:t>
            </w:r>
            <w:r w:rsidR="003057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ридич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644536" w:rsidRPr="006B359C" w:rsidRDefault="0088184A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  <w:lang w:val="en-US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Департамент охорони здоров'я та медичних послу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контролю якості медичних послу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контролю медичної допомоги дорослому населенн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1706B3" w:rsidRPr="006B359C" w:rsidTr="00381493">
        <w:trPr>
          <w:trHeight w:val="327"/>
        </w:trPr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контролю медичної допомоги матерям та дітям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1706B3" w:rsidRPr="006B359C" w:rsidTr="00381493">
        <w:trPr>
          <w:trHeight w:val="230"/>
        </w:trPr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ідділ організаційно-методичної роботи та </w:t>
            </w:r>
            <w:proofErr w:type="spellStart"/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рмакоепідеміологічного</w:t>
            </w:r>
            <w:proofErr w:type="spellEnd"/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гляд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AC6B13">
            <w:pPr>
              <w:pStyle w:val="xl64"/>
              <w:spacing w:before="0" w:beforeAutospacing="0" w:after="0" w:afterAutospacing="0"/>
              <w:textAlignment w:val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6B359C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Відділ економічного </w:t>
            </w:r>
            <w:r w:rsidR="0088184A" w:rsidRPr="006B359C">
              <w:rPr>
                <w:rFonts w:eastAsia="Calibri"/>
                <w:bCs/>
                <w:color w:val="000000" w:themeColor="text1"/>
                <w:lang w:val="uk-UA" w:eastAsia="en-US"/>
              </w:rPr>
              <w:t>аналіз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0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бухгалтерського облі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кадров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Департамент економіки та розвит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0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0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економічного розвит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0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стратегічного розвит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контролю за діяльністю комунальних підприємств та тарифного регулюва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торгівл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власніст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приватиз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обліку комунального майн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оренди та контролю за виконанням договорів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супроводу оформлення майнових прав та приватизації житл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6B359C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подарськ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644536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Департамент фінансов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бухгалтерського відділ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юджетне управлі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планування і аналізу бюдже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програм міського господарства та розвит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фінансування галузей соціально-культурної сфер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бюджетних програм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фінансування апарату управлі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фінансування програм соціального захис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Управління доходів та контролю за </w:t>
            </w:r>
            <w:proofErr w:type="spellStart"/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тежами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планування доходів бюдже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ідділ контролю за </w:t>
            </w:r>
            <w:proofErr w:type="spellStart"/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тежами</w:t>
            </w:r>
            <w:proofErr w:type="spellEnd"/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бюдже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іністративн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равління розвитку соціальної сфер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соціальних програм та моніторингу реалізації соціальн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координації надання соціальних послу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706B3" w:rsidRPr="006B359C" w:rsidTr="00381493">
        <w:trPr>
          <w:trHeight w:val="317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сімейн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організаційн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прийому громадян та роботи громадської приймальн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документообіг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BC0938" w:rsidRDefault="0030572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програмного забезпечення та операторів баз даних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равління соціальної допомоги та компенсаційних виплат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призначення та перерахунку соціальних виплат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4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5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1706B3" w:rsidRPr="006B359C" w:rsidTr="00381493">
        <w:trPr>
          <w:trHeight w:val="288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6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1706B3" w:rsidRPr="006B359C" w:rsidTr="00381493">
        <w:trPr>
          <w:trHeight w:val="172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7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1706B3" w:rsidRPr="006B359C" w:rsidTr="00381493">
        <w:trPr>
          <w:trHeight w:val="153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8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1706B3" w:rsidRPr="006B359C" w:rsidTr="00381493">
        <w:trPr>
          <w:trHeight w:val="153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9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1706B3" w:rsidRPr="006B359C" w:rsidTr="00381493">
        <w:trPr>
          <w:trHeight w:val="288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1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1706B3" w:rsidRPr="006B359C" w:rsidTr="00381493">
        <w:trPr>
          <w:trHeight w:val="134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державних соціальних інспекторів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706B3" w:rsidRPr="006B359C" w:rsidTr="00381493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контролю за здійсненням соціальних виплат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соціальних гарантій та персоніфікованого облі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соціальних гаранті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персоніфікованого облі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№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по роботі з учасниками антитерористичної опер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EB5B64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контролю за призначенням та перерахунками пенсі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іння бухгалтерського обліку та фінансува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1706B3" w:rsidRPr="006B359C" w:rsidTr="00381493">
        <w:trPr>
          <w:trHeight w:val="279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виплат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6B359C" w:rsidRPr="006B359C" w:rsidTr="00381493">
        <w:trPr>
          <w:trHeight w:val="278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фінансування, економічного аналізу та планува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1706B3" w:rsidRPr="006B359C" w:rsidTr="00381493">
        <w:trPr>
          <w:trHeight w:val="278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прац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1706B3" w:rsidRPr="006B359C" w:rsidTr="00381493">
        <w:trPr>
          <w:trHeight w:val="278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правов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1706B3" w:rsidRPr="006B359C" w:rsidTr="00381493">
        <w:trPr>
          <w:trHeight w:val="278"/>
        </w:trPr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6B359C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6B359C" w:rsidRDefault="00EB5B64" w:rsidP="006445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ктор зі 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’язків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громадськіст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644536" w:rsidRPr="006B359C" w:rsidRDefault="003C021B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Служба у справах діте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опіки, піклування та усиновлення діте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первин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влаштування діте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C0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захисту прав діте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попередження бездоглядності діте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6B359C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ктор роботи з дітьми, які потрапили у складні життєві обставин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706B3" w:rsidRPr="006B359C" w:rsidTr="00381493">
        <w:tc>
          <w:tcPr>
            <w:tcW w:w="0" w:type="auto"/>
            <w:shd w:val="clear" w:color="auto" w:fill="auto"/>
          </w:tcPr>
          <w:p w:rsidR="00644536" w:rsidRPr="006B359C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хорона міськвиконком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1706B3" w:rsidRPr="006B359C" w:rsidTr="00381493">
        <w:tc>
          <w:tcPr>
            <w:tcW w:w="0" w:type="auto"/>
            <w:vMerge w:val="restart"/>
            <w:shd w:val="clear" w:color="auto" w:fill="auto"/>
          </w:tcPr>
          <w:p w:rsidR="00644536" w:rsidRPr="006B359C" w:rsidRDefault="003C021B" w:rsidP="00644536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Комунальні підприємств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П «</w:t>
            </w:r>
            <w:proofErr w:type="spellStart"/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ркасиінвестбуд</w:t>
            </w:r>
            <w:proofErr w:type="spellEnd"/>
            <w:r w:rsidRPr="006B35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C093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П «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ркасиводоканал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ПТМ «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ркаситеплокомуненерго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П «Черкаське експлуатаційне лінійне управління автомобільних шляхів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П «Комбінат комунальних підприємств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П «Черкаська служба чистоти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П «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іськсвітло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П «Дирекція парків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1706B3" w:rsidRPr="006B359C" w:rsidTr="00381493">
        <w:tc>
          <w:tcPr>
            <w:tcW w:w="0" w:type="auto"/>
            <w:vMerge/>
            <w:shd w:val="clear" w:color="auto" w:fill="auto"/>
          </w:tcPr>
          <w:p w:rsidR="00644536" w:rsidRPr="006B359C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B359C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П «Придніпровська СУБ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6B359C" w:rsidRDefault="00BC0938" w:rsidP="003814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BC0938" w:rsidRPr="006B359C" w:rsidTr="00381493">
        <w:tc>
          <w:tcPr>
            <w:tcW w:w="0" w:type="auto"/>
            <w:vMerge/>
            <w:shd w:val="clear" w:color="auto" w:fill="auto"/>
          </w:tcPr>
          <w:p w:rsidR="00BC0938" w:rsidRPr="006B359C" w:rsidRDefault="00BC0938" w:rsidP="00BC0938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BC0938" w:rsidRPr="006B359C" w:rsidRDefault="00BC0938" w:rsidP="00BC0938">
            <w:pPr>
              <w:tabs>
                <w:tab w:val="center" w:pos="417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П «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ркасиелектротранс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C0938" w:rsidRPr="006B359C" w:rsidRDefault="00BC0938" w:rsidP="00BC0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88184A" w:rsidRPr="006B359C" w:rsidRDefault="0088184A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6B359C" w:rsidRPr="006B359C" w:rsidTr="00160FB4">
        <w:trPr>
          <w:trHeight w:val="360"/>
        </w:trPr>
        <w:tc>
          <w:tcPr>
            <w:tcW w:w="2723" w:type="dxa"/>
            <w:shd w:val="clear" w:color="auto" w:fill="auto"/>
            <w:vAlign w:val="center"/>
            <w:hideMark/>
          </w:tcPr>
          <w:p w:rsidR="00FD15AA" w:rsidRPr="006B359C" w:rsidRDefault="00AE3128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lastRenderedPageBreak/>
              <w:br w:type="page"/>
            </w:r>
            <w:r w:rsidR="0058458F"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58458F"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833B56"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FD15AA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ізвище, ім'я, по батькові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D15AA" w:rsidRPr="006B359C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с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15AA" w:rsidRPr="006B359C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 w:rsidR="009E6943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15AA" w:rsidRPr="006B359C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об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ел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15AA" w:rsidRPr="006B359C" w:rsidRDefault="009E694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н</w:t>
            </w:r>
            <w:proofErr w:type="spellEnd"/>
            <w:r w:rsidR="001D09A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D09A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ел</w:t>
            </w:r>
            <w:proofErr w:type="spellEnd"/>
            <w:r w:rsidR="001D09A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D15AA" w:rsidRPr="006B359C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об</w:t>
            </w:r>
            <w:r w:rsidR="001D09A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ільний </w:t>
            </w:r>
            <w:proofErr w:type="spellStart"/>
            <w:r w:rsidR="001D09A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ел</w:t>
            </w:r>
            <w:proofErr w:type="spellEnd"/>
            <w:r w:rsidR="001D09A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B359C" w:rsidRPr="006B359C" w:rsidTr="001161E7">
        <w:trPr>
          <w:trHeight w:val="609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40132E" w:rsidRPr="006B359C" w:rsidRDefault="001161E7" w:rsidP="0011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КЕРІВНИЦТВО МІСЬКОЇ РАДИ ТА ЇЇ ВИКОНАВЧОГО КОМІТЕТУ</w:t>
            </w:r>
          </w:p>
        </w:tc>
      </w:tr>
      <w:tr w:rsidR="006B359C" w:rsidRPr="006B359C" w:rsidTr="002D0B38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FD15AA" w:rsidRPr="006B359C" w:rsidRDefault="00867CA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Бондаренко </w:t>
            </w:r>
            <w:r w:rsidR="00D52534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толій Василь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D15AA" w:rsidRPr="006B359C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15AA" w:rsidRPr="006B359C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15AA" w:rsidRPr="006B359C" w:rsidRDefault="00FC37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6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15AA" w:rsidRPr="006B359C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D15AA" w:rsidRPr="006B359C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2D0B38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FD15AA" w:rsidRPr="006B359C" w:rsidRDefault="0040132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рмолич</w:t>
            </w:r>
            <w:proofErr w:type="spellEnd"/>
            <w:r w:rsidR="00D52534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алентина </w:t>
            </w:r>
            <w:r w:rsidR="00FD15AA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D15AA" w:rsidRPr="006B359C" w:rsidRDefault="00DA7557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департаменту-начальник відділу звернень департаменту управління справами та юридичного забезпече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15AA" w:rsidRPr="006B359C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15AA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2197</w:t>
            </w:r>
            <w:r w:rsidR="0064147A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FD15AA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697</w:t>
            </w:r>
            <w:r w:rsidR="0064147A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58458F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акс.</w:t>
            </w:r>
            <w:r w:rsidR="0064147A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FD15AA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15AA" w:rsidRPr="006B359C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D15AA" w:rsidRPr="006B359C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DA7557" w:rsidRPr="006B359C" w:rsidRDefault="00DA7557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улавка Юлія Олегівна</w:t>
            </w:r>
          </w:p>
        </w:tc>
        <w:tc>
          <w:tcPr>
            <w:tcW w:w="2835" w:type="dxa"/>
            <w:shd w:val="clear" w:color="auto" w:fill="auto"/>
          </w:tcPr>
          <w:p w:rsidR="00DA7557" w:rsidRPr="006B359C" w:rsidRDefault="00DA7557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 комунального відділу управління житлово-комунального господарства департаменту житлово-комунального комплекс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557" w:rsidRPr="006B359C" w:rsidRDefault="00DA7557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557" w:rsidRPr="006B359C" w:rsidRDefault="00DA7557" w:rsidP="00160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42197</w:t>
            </w:r>
            <w:r w:rsidR="0064147A"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30697</w:t>
            </w:r>
            <w:r w:rsidR="0064147A"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58458F"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акс.</w:t>
            </w:r>
            <w:r w:rsidR="0064147A"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  <w:r w:rsidR="0058458F"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7557" w:rsidRPr="006B359C" w:rsidRDefault="00DA7557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A7557" w:rsidRPr="006B359C" w:rsidRDefault="00DA7557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2D0B38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DB127C" w:rsidRPr="006B359C" w:rsidRDefault="005704FC" w:rsidP="002F65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ищенко Сергій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DB127C" w:rsidRPr="006B359C" w:rsidRDefault="005704FC" w:rsidP="00570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127C" w:rsidRPr="006B359C" w:rsidRDefault="00DB127C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27C" w:rsidRPr="006B359C" w:rsidRDefault="004D102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127C" w:rsidRPr="006B359C" w:rsidRDefault="00DB127C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B127C" w:rsidRPr="006B359C" w:rsidRDefault="00DB127C" w:rsidP="00DF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7B7852" w:rsidRPr="006B359C" w:rsidRDefault="005704FC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ренкін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Юрій Васильович</w:t>
            </w:r>
          </w:p>
        </w:tc>
        <w:tc>
          <w:tcPr>
            <w:tcW w:w="2835" w:type="dxa"/>
            <w:shd w:val="clear" w:color="auto" w:fill="auto"/>
          </w:tcPr>
          <w:p w:rsidR="007B7852" w:rsidRPr="006B359C" w:rsidRDefault="005704FC" w:rsidP="00570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852" w:rsidRPr="006B359C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852" w:rsidRPr="006B359C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52" w:rsidRPr="006B359C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B7852" w:rsidRPr="006B359C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E958E6" w:rsidRPr="006B359C" w:rsidRDefault="00E958E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ивопуст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риса Вікторівна</w:t>
            </w:r>
          </w:p>
        </w:tc>
        <w:tc>
          <w:tcPr>
            <w:tcW w:w="2835" w:type="dxa"/>
            <w:shd w:val="clear" w:color="auto" w:fill="auto"/>
          </w:tcPr>
          <w:p w:rsidR="00E958E6" w:rsidRPr="006B359C" w:rsidRDefault="00E958E6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кретар керів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58E6" w:rsidRPr="006B359C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8E6" w:rsidRPr="006B359C" w:rsidRDefault="00E958E6" w:rsidP="00DF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8E6" w:rsidRPr="006B359C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958E6" w:rsidRPr="006B359C" w:rsidRDefault="00E958E6" w:rsidP="00DF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7B7852" w:rsidRPr="006B359C" w:rsidRDefault="00B22A3C" w:rsidP="00B22A3C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аркава Марина Олександрівна</w:t>
            </w:r>
          </w:p>
        </w:tc>
        <w:tc>
          <w:tcPr>
            <w:tcW w:w="2835" w:type="dxa"/>
            <w:shd w:val="clear" w:color="auto" w:fill="auto"/>
          </w:tcPr>
          <w:p w:rsidR="007B7852" w:rsidRPr="006B359C" w:rsidRDefault="007B785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852" w:rsidRPr="006B359C" w:rsidRDefault="00B22A3C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852" w:rsidRPr="006B359C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52" w:rsidRPr="006B359C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B7852" w:rsidRPr="006B359C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8C344E" w:rsidRPr="006B359C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C344E" w:rsidRPr="006B359C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44E" w:rsidRPr="006B359C" w:rsidRDefault="00B22A3C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8C344E" w:rsidRPr="006B359C" w:rsidRDefault="00E958E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ойч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344E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алентина Володимирівна</w:t>
            </w:r>
          </w:p>
        </w:tc>
        <w:tc>
          <w:tcPr>
            <w:tcW w:w="2835" w:type="dxa"/>
            <w:shd w:val="clear" w:color="auto" w:fill="auto"/>
          </w:tcPr>
          <w:p w:rsidR="008C344E" w:rsidRPr="006B359C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кретар керів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6B359C" w:rsidRDefault="008C344E" w:rsidP="00570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8C344E" w:rsidRPr="006B359C" w:rsidRDefault="005704F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убін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астасія Сергіївна</w:t>
            </w:r>
          </w:p>
        </w:tc>
        <w:tc>
          <w:tcPr>
            <w:tcW w:w="2835" w:type="dxa"/>
            <w:shd w:val="clear" w:color="auto" w:fill="auto"/>
          </w:tcPr>
          <w:p w:rsidR="008C344E" w:rsidRPr="006B359C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E958E6" w:rsidRPr="006B359C" w:rsidRDefault="005704FC" w:rsidP="005704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Беззубенко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тор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атолійович</w:t>
            </w:r>
          </w:p>
        </w:tc>
        <w:tc>
          <w:tcPr>
            <w:tcW w:w="2835" w:type="dxa"/>
            <w:shd w:val="clear" w:color="auto" w:fill="auto"/>
          </w:tcPr>
          <w:p w:rsidR="00E958E6" w:rsidRPr="006B359C" w:rsidRDefault="00E958E6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58E6" w:rsidRPr="006B359C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8E6" w:rsidRPr="006B359C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8E6" w:rsidRPr="006B359C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958E6" w:rsidRPr="006B359C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8C344E" w:rsidRPr="006B359C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ажала Наталія Михайлівна</w:t>
            </w:r>
          </w:p>
        </w:tc>
        <w:tc>
          <w:tcPr>
            <w:tcW w:w="2835" w:type="dxa"/>
            <w:shd w:val="clear" w:color="auto" w:fill="auto"/>
          </w:tcPr>
          <w:p w:rsidR="008C344E" w:rsidRPr="006B359C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кретар керів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C344E" w:rsidRPr="006B359C" w:rsidTr="00160FB4">
        <w:trPr>
          <w:trHeight w:val="2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8C344E" w:rsidRPr="006B359C" w:rsidRDefault="008C344E" w:rsidP="001161E7">
            <w:pPr>
              <w:pStyle w:val="4"/>
              <w:widowControl w:val="0"/>
              <w:rPr>
                <w:color w:val="000000" w:themeColor="text1"/>
                <w:sz w:val="30"/>
                <w:szCs w:val="30"/>
              </w:rPr>
            </w:pPr>
            <w:r w:rsidRPr="006B359C">
              <w:rPr>
                <w:color w:val="000000" w:themeColor="text1"/>
                <w:sz w:val="30"/>
                <w:szCs w:val="30"/>
              </w:rPr>
              <w:lastRenderedPageBreak/>
              <w:t>Відділ з питань роботи ради</w:t>
            </w:r>
          </w:p>
        </w:tc>
      </w:tr>
      <w:tr w:rsidR="008C344E" w:rsidRPr="006B359C" w:rsidTr="002D0B38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B359C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урч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кторія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6B359C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6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344E" w:rsidRPr="006B359C" w:rsidTr="002D0B38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B359C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ржов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і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6B359C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344E" w:rsidRPr="006B359C" w:rsidTr="002D0B38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B359C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зеран Юлія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6B359C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344E" w:rsidRPr="006B359C" w:rsidTr="002D0B38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B359C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валенко Іри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6B359C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6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344E" w:rsidRPr="006B359C" w:rsidTr="002D0B38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B359C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гльован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ьг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6B359C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6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344E" w:rsidRPr="006B359C" w:rsidTr="002D0B38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B359C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ульга Над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6B359C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56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6B359C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B359C" w:rsidRPr="006B359C" w:rsidTr="005E30F8">
        <w:trPr>
          <w:trHeight w:val="68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8C344E" w:rsidRPr="006B359C" w:rsidRDefault="003909CA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УПРАВЛІННЯ ІНФОРМАЦІЙНОЇ ПОЛІТИКИ</w:t>
            </w:r>
          </w:p>
        </w:tc>
      </w:tr>
      <w:tr w:rsidR="006B359C" w:rsidRPr="006B359C" w:rsidTr="002D0B38">
        <w:trPr>
          <w:trHeight w:val="836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5704F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апив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Юлія Борис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FF71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управлінн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541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іраченко Вікторія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5D4371">
        <w:trPr>
          <w:trHeight w:val="32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58458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інформаційного забезпечення</w:t>
            </w: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3909CA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ічугіна Світлана Вікт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D951F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C97D4F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3909CA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устовгар Марина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D951F5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00454" w:rsidRPr="006B359C" w:rsidTr="00160FB4">
        <w:trPr>
          <w:trHeight w:val="37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900454" w:rsidRPr="006B359C" w:rsidRDefault="00900454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підтримки громадянського суспільства</w:t>
            </w:r>
          </w:p>
        </w:tc>
      </w:tr>
      <w:tr w:rsidR="00900454" w:rsidRPr="006B359C" w:rsidTr="001D3F17">
        <w:trPr>
          <w:trHeight w:val="1357"/>
        </w:trPr>
        <w:tc>
          <w:tcPr>
            <w:tcW w:w="2723" w:type="dxa"/>
            <w:shd w:val="clear" w:color="auto" w:fill="auto"/>
          </w:tcPr>
          <w:p w:rsidR="00900454" w:rsidRPr="006B359C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убовий Олексій Миколайович</w:t>
            </w:r>
          </w:p>
        </w:tc>
        <w:tc>
          <w:tcPr>
            <w:tcW w:w="2835" w:type="dxa"/>
            <w:shd w:val="clear" w:color="auto" w:fill="auto"/>
          </w:tcPr>
          <w:p w:rsidR="00900454" w:rsidRPr="006B359C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6B359C" w:rsidRDefault="00D951F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900454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00454" w:rsidRPr="006B359C" w:rsidTr="001D3F17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900454" w:rsidRPr="006B359C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имчак Валентина Іванівна</w:t>
            </w:r>
          </w:p>
        </w:tc>
        <w:tc>
          <w:tcPr>
            <w:tcW w:w="2835" w:type="dxa"/>
            <w:shd w:val="clear" w:color="auto" w:fill="auto"/>
          </w:tcPr>
          <w:p w:rsidR="00900454" w:rsidRPr="006B359C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52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909CA" w:rsidRPr="006B359C" w:rsidTr="001D3F17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3909CA" w:rsidRPr="006B359C" w:rsidRDefault="003909CA" w:rsidP="003909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ірков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Анатоліївна</w:t>
            </w:r>
          </w:p>
        </w:tc>
        <w:tc>
          <w:tcPr>
            <w:tcW w:w="2835" w:type="dxa"/>
            <w:shd w:val="clear" w:color="auto" w:fill="auto"/>
          </w:tcPr>
          <w:p w:rsidR="003909CA" w:rsidRPr="006B359C" w:rsidRDefault="003909CA" w:rsidP="003909CA">
            <w:pPr>
              <w:pStyle w:val="1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9CA" w:rsidRPr="006B359C" w:rsidRDefault="003909CA" w:rsidP="0039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9CA" w:rsidRPr="006B359C" w:rsidRDefault="003909CA" w:rsidP="0039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9CA" w:rsidRPr="006B359C" w:rsidRDefault="003909CA" w:rsidP="0039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909CA" w:rsidRPr="006B359C" w:rsidRDefault="003909CA" w:rsidP="0039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00454" w:rsidRPr="006B359C" w:rsidTr="00160FB4">
        <w:trPr>
          <w:trHeight w:val="25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900454" w:rsidRPr="006B359C" w:rsidRDefault="00900454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інформаційних технологій</w:t>
            </w:r>
          </w:p>
        </w:tc>
      </w:tr>
      <w:tr w:rsidR="00900454" w:rsidRPr="006B359C" w:rsidTr="001D3F17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900454" w:rsidRPr="006B359C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уте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гор Сергійович</w:t>
            </w:r>
          </w:p>
        </w:tc>
        <w:tc>
          <w:tcPr>
            <w:tcW w:w="2835" w:type="dxa"/>
            <w:shd w:val="clear" w:color="auto" w:fill="auto"/>
          </w:tcPr>
          <w:p w:rsidR="00900454" w:rsidRPr="006B359C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6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00454" w:rsidRPr="006B359C" w:rsidTr="001D3F17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900454" w:rsidRPr="006B359C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лаксієнко Сергій Сергійович</w:t>
            </w:r>
          </w:p>
        </w:tc>
        <w:tc>
          <w:tcPr>
            <w:tcW w:w="2835" w:type="dxa"/>
            <w:shd w:val="clear" w:color="auto" w:fill="auto"/>
          </w:tcPr>
          <w:p w:rsidR="00900454" w:rsidRPr="006B359C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6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6B359C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3909CA">
        <w:trPr>
          <w:trHeight w:val="383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B359C" w:rsidRDefault="003909CA" w:rsidP="003909CA">
            <w:pPr>
              <w:pStyle w:val="2"/>
              <w:rPr>
                <w:color w:val="000000" w:themeColor="text1"/>
                <w:sz w:val="40"/>
                <w:szCs w:val="40"/>
              </w:rPr>
            </w:pPr>
            <w:r w:rsidRPr="006B359C">
              <w:rPr>
                <w:color w:val="000000" w:themeColor="text1"/>
                <w:sz w:val="40"/>
                <w:szCs w:val="40"/>
              </w:rPr>
              <w:lastRenderedPageBreak/>
              <w:t>УПРАВЛІННЯ З ПИТАНЬ ДЕРЖАВНОЇ РЕЄСТРАЦІЇ</w:t>
            </w:r>
          </w:p>
        </w:tc>
      </w:tr>
      <w:tr w:rsidR="00EB565C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EB565C" w:rsidRPr="006B359C" w:rsidRDefault="00EB565C" w:rsidP="00EB56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апл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Олександрівна</w:t>
            </w:r>
          </w:p>
        </w:tc>
        <w:tc>
          <w:tcPr>
            <w:tcW w:w="2835" w:type="dxa"/>
            <w:shd w:val="clear" w:color="auto" w:fill="auto"/>
          </w:tcPr>
          <w:p w:rsidR="00EB565C" w:rsidRPr="006B359C" w:rsidRDefault="00EB565C" w:rsidP="00EB56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управлінн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65C" w:rsidRPr="006B359C" w:rsidRDefault="00EB565C" w:rsidP="00EB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65C" w:rsidRPr="006B359C" w:rsidRDefault="00EB565C" w:rsidP="00EB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1030</w:t>
            </w:r>
            <w:r w:rsidR="007B5645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18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565C" w:rsidRPr="006B359C" w:rsidRDefault="00EB565C" w:rsidP="00EB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B565C" w:rsidRPr="006B359C" w:rsidRDefault="00EB565C" w:rsidP="00EB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удиус Наталія Олекс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1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еонова Катерина Вале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начальника управлінн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76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реєстрації місця проживання</w:t>
            </w:r>
          </w:p>
        </w:tc>
      </w:tr>
      <w:tr w:rsidR="00EB565C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EB565C" w:rsidRPr="006B359C" w:rsidRDefault="00EB565C" w:rsidP="00EB56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амар Світлана Йосипівна</w:t>
            </w:r>
          </w:p>
        </w:tc>
        <w:tc>
          <w:tcPr>
            <w:tcW w:w="2835" w:type="dxa"/>
            <w:shd w:val="clear" w:color="auto" w:fill="auto"/>
          </w:tcPr>
          <w:p w:rsidR="00EB565C" w:rsidRPr="006B359C" w:rsidRDefault="00EB565C" w:rsidP="00EB56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65C" w:rsidRPr="006B359C" w:rsidRDefault="00EB565C" w:rsidP="00EB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65C" w:rsidRPr="006B359C" w:rsidRDefault="00EB565C" w:rsidP="007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1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565C" w:rsidRPr="006B359C" w:rsidRDefault="00EB565C" w:rsidP="00EB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B565C" w:rsidRPr="006B359C" w:rsidRDefault="00EB565C" w:rsidP="00EB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5645" w:rsidRPr="006B359C" w:rsidTr="001D3F17">
        <w:trPr>
          <w:trHeight w:val="700"/>
        </w:trPr>
        <w:tc>
          <w:tcPr>
            <w:tcW w:w="2723" w:type="dxa"/>
            <w:shd w:val="clear" w:color="auto" w:fill="auto"/>
          </w:tcPr>
          <w:p w:rsidR="007B5645" w:rsidRPr="006B359C" w:rsidRDefault="007B5645" w:rsidP="00160F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ласенко Анна Валентинівна</w:t>
            </w:r>
          </w:p>
        </w:tc>
        <w:tc>
          <w:tcPr>
            <w:tcW w:w="2835" w:type="dxa"/>
            <w:shd w:val="clear" w:color="auto" w:fill="auto"/>
          </w:tcPr>
          <w:p w:rsidR="007B5645" w:rsidRPr="006B359C" w:rsidRDefault="007B5645" w:rsidP="00160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 - юрисконсуль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1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5645" w:rsidRPr="006B359C" w:rsidTr="001D3F17">
        <w:trPr>
          <w:trHeight w:val="700"/>
        </w:trPr>
        <w:tc>
          <w:tcPr>
            <w:tcW w:w="2723" w:type="dxa"/>
            <w:shd w:val="clear" w:color="auto" w:fill="auto"/>
          </w:tcPr>
          <w:p w:rsidR="007B5645" w:rsidRPr="006B359C" w:rsidRDefault="007B5645" w:rsidP="007B56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Лесечко Олена Дмитрівна </w:t>
            </w:r>
          </w:p>
        </w:tc>
        <w:tc>
          <w:tcPr>
            <w:tcW w:w="2835" w:type="dxa"/>
            <w:shd w:val="clear" w:color="auto" w:fill="auto"/>
          </w:tcPr>
          <w:p w:rsidR="007B5645" w:rsidRPr="006B359C" w:rsidRDefault="007B5645" w:rsidP="007B56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0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Жук Людмила Пет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259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номаренко Віктор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устовіт Ярослава Пет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7B564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ечипоренко Юлія Олександрівна</w:t>
            </w:r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7B564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ендри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лла Вікторівна 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арш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емиденко Ольга Павлівна 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ератор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лектронно-обчислювальних та обчислюваль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5645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7B5645" w:rsidRPr="006B359C" w:rsidRDefault="007B564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итвин Наталія Володимирівна</w:t>
            </w:r>
          </w:p>
        </w:tc>
        <w:tc>
          <w:tcPr>
            <w:tcW w:w="2835" w:type="dxa"/>
            <w:shd w:val="clear" w:color="auto" w:fill="auto"/>
          </w:tcPr>
          <w:p w:rsidR="007B5645" w:rsidRPr="006B359C" w:rsidRDefault="007B564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8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5645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7B5645" w:rsidRPr="006B359C" w:rsidRDefault="007B564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енисенко Вікторія Сергіївна</w:t>
            </w:r>
          </w:p>
        </w:tc>
        <w:tc>
          <w:tcPr>
            <w:tcW w:w="2835" w:type="dxa"/>
            <w:shd w:val="clear" w:color="auto" w:fill="auto"/>
          </w:tcPr>
          <w:p w:rsidR="007B5645" w:rsidRPr="006B359C" w:rsidRDefault="007B564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8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апошни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Катерина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8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7B5645">
        <w:trPr>
          <w:trHeight w:val="927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лободяни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юдмила Миколаївна 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7B564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8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5645" w:rsidRPr="006B359C" w:rsidTr="007B5645">
        <w:trPr>
          <w:trHeight w:val="618"/>
        </w:trPr>
        <w:tc>
          <w:tcPr>
            <w:tcW w:w="2723" w:type="dxa"/>
            <w:shd w:val="clear" w:color="auto" w:fill="auto"/>
          </w:tcPr>
          <w:p w:rsidR="007B5645" w:rsidRPr="006B359C" w:rsidRDefault="007B564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болотний Сергій Сергійович</w:t>
            </w:r>
          </w:p>
        </w:tc>
        <w:tc>
          <w:tcPr>
            <w:tcW w:w="2835" w:type="dxa"/>
            <w:shd w:val="clear" w:color="auto" w:fill="auto"/>
          </w:tcPr>
          <w:p w:rsidR="007B5645" w:rsidRPr="006B359C" w:rsidRDefault="007B564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B5645" w:rsidRPr="006B359C" w:rsidRDefault="007B564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423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реєстрації суб'єктів підприємницької діяльності</w:t>
            </w:r>
          </w:p>
        </w:tc>
      </w:tr>
      <w:tr w:rsidR="00C97D4F" w:rsidRPr="006B359C" w:rsidTr="001D3F17">
        <w:trPr>
          <w:trHeight w:val="269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Іляш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талій Володимир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– начальник відділу – державний 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300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269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обожани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митро Андр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 – 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18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682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ровко Натал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18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23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нчар Костянтин Олександр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18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итвин Олексій</w:t>
            </w: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кт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18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муль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18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92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реєстрації речових прав</w:t>
            </w: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илова Окса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відді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338318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елика Олена Володими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3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натик Артем Іг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3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риценко Марія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3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7B564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умаренко</w:t>
            </w:r>
            <w:proofErr w:type="spellEnd"/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ес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ржавний реєстрато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3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6B359C" w:rsidRDefault="00635E38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25950" w:rsidRPr="006B359C" w:rsidTr="00160FB4">
        <w:trPr>
          <w:trHeight w:val="720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F25950" w:rsidRPr="006B359C" w:rsidRDefault="00AC6B13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F25950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ведення Державного реєстру виборців Придніпровського району управління з питань державної реєстрації</w:t>
            </w:r>
          </w:p>
        </w:tc>
      </w:tr>
      <w:tr w:rsidR="00F25950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B359C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аноль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юдмила Василівна</w:t>
            </w:r>
          </w:p>
        </w:tc>
        <w:tc>
          <w:tcPr>
            <w:tcW w:w="2835" w:type="dxa"/>
            <w:shd w:val="clear" w:color="auto" w:fill="auto"/>
          </w:tcPr>
          <w:p w:rsidR="00F25950" w:rsidRPr="006B359C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24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5950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B359C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ергун Людмила Михайлівна</w:t>
            </w:r>
          </w:p>
        </w:tc>
        <w:tc>
          <w:tcPr>
            <w:tcW w:w="2835" w:type="dxa"/>
            <w:shd w:val="clear" w:color="auto" w:fill="auto"/>
          </w:tcPr>
          <w:p w:rsidR="00F25950" w:rsidRPr="006B359C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6B359C" w:rsidRDefault="00F25950" w:rsidP="00662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B5645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7B5645" w:rsidRPr="006B359C" w:rsidRDefault="007B5645" w:rsidP="007B56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Литвинович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Олександрівна</w:t>
            </w:r>
          </w:p>
        </w:tc>
        <w:tc>
          <w:tcPr>
            <w:tcW w:w="2835" w:type="dxa"/>
            <w:shd w:val="clear" w:color="auto" w:fill="auto"/>
          </w:tcPr>
          <w:p w:rsidR="007B5645" w:rsidRPr="006B359C" w:rsidRDefault="007B5645" w:rsidP="007B56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0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5950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B359C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анченко Віктор Миколайович</w:t>
            </w:r>
          </w:p>
        </w:tc>
        <w:tc>
          <w:tcPr>
            <w:tcW w:w="2835" w:type="dxa"/>
            <w:shd w:val="clear" w:color="auto" w:fill="auto"/>
          </w:tcPr>
          <w:p w:rsidR="00F25950" w:rsidRPr="006B359C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6B359C" w:rsidRDefault="00F25950" w:rsidP="00662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4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5950" w:rsidRPr="006B359C" w:rsidTr="00160FB4">
        <w:trPr>
          <w:trHeight w:val="720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F25950" w:rsidRPr="006B359C" w:rsidRDefault="00F25950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ідділ ведення Державного реєстру виборців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оснівськог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йону управління з питань державної реєстрації</w:t>
            </w:r>
          </w:p>
        </w:tc>
      </w:tr>
      <w:tr w:rsidR="00F25950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B359C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щеє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Вікторівна</w:t>
            </w:r>
          </w:p>
        </w:tc>
        <w:tc>
          <w:tcPr>
            <w:tcW w:w="2835" w:type="dxa"/>
            <w:shd w:val="clear" w:color="auto" w:fill="auto"/>
          </w:tcPr>
          <w:p w:rsidR="00F25950" w:rsidRPr="006B359C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53883353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F25950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B359C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евченко Ірина Володимирівна</w:t>
            </w:r>
          </w:p>
        </w:tc>
        <w:tc>
          <w:tcPr>
            <w:tcW w:w="2835" w:type="dxa"/>
            <w:shd w:val="clear" w:color="auto" w:fill="auto"/>
          </w:tcPr>
          <w:p w:rsidR="00F25950" w:rsidRPr="006B359C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53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B5645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7B5645" w:rsidRPr="006B359C" w:rsidRDefault="007B5645" w:rsidP="007B56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ороз Олексій Сергійович</w:t>
            </w:r>
          </w:p>
        </w:tc>
        <w:tc>
          <w:tcPr>
            <w:tcW w:w="2835" w:type="dxa"/>
            <w:shd w:val="clear" w:color="auto" w:fill="auto"/>
          </w:tcPr>
          <w:p w:rsidR="007B5645" w:rsidRPr="006B359C" w:rsidRDefault="007B5645" w:rsidP="007B56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53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B5645" w:rsidRPr="006B359C" w:rsidRDefault="007B5645" w:rsidP="007B56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5950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B359C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анасенко Ірина Олегівна</w:t>
            </w:r>
          </w:p>
        </w:tc>
        <w:tc>
          <w:tcPr>
            <w:tcW w:w="2835" w:type="dxa"/>
            <w:shd w:val="clear" w:color="auto" w:fill="auto"/>
          </w:tcPr>
          <w:p w:rsidR="00F25950" w:rsidRPr="006B359C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53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6B359C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160FB4">
        <w:trPr>
          <w:trHeight w:val="44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490825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6B359C">
              <w:rPr>
                <w:rFonts w:ascii="Times New Roman" w:hAnsi="Times New Roman"/>
                <w:b/>
                <w:bCs/>
                <w:caps/>
                <w:color w:val="000000" w:themeColor="text1"/>
                <w:sz w:val="40"/>
                <w:szCs w:val="40"/>
              </w:rPr>
              <w:t>Департамент управління справами та юридичного забезпечення</w:t>
            </w:r>
          </w:p>
        </w:tc>
      </w:tr>
      <w:tr w:rsidR="00176F46" w:rsidRPr="006B359C" w:rsidTr="00F245D3">
        <w:trPr>
          <w:trHeight w:val="360"/>
        </w:trPr>
        <w:tc>
          <w:tcPr>
            <w:tcW w:w="2723" w:type="dxa"/>
            <w:shd w:val="clear" w:color="auto" w:fill="auto"/>
          </w:tcPr>
          <w:p w:rsidR="00176F46" w:rsidRPr="006B359C" w:rsidRDefault="00176F46" w:rsidP="00176F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нчар Юрій Григорович</w:t>
            </w:r>
          </w:p>
        </w:tc>
        <w:tc>
          <w:tcPr>
            <w:tcW w:w="2835" w:type="dxa"/>
            <w:shd w:val="clear" w:color="auto" w:fill="auto"/>
          </w:tcPr>
          <w:p w:rsidR="00176F46" w:rsidRPr="006B359C" w:rsidRDefault="00176F46" w:rsidP="00176F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F46" w:rsidRPr="006B359C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F46" w:rsidRPr="006B359C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6F46" w:rsidRPr="006B359C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76F46" w:rsidRPr="006B359C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F46" w:rsidRPr="006B359C" w:rsidTr="00F245D3">
        <w:trPr>
          <w:trHeight w:val="360"/>
        </w:trPr>
        <w:tc>
          <w:tcPr>
            <w:tcW w:w="2723" w:type="dxa"/>
            <w:shd w:val="clear" w:color="auto" w:fill="auto"/>
          </w:tcPr>
          <w:p w:rsidR="00176F46" w:rsidRPr="006B359C" w:rsidRDefault="00176F46" w:rsidP="00176F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исенко Валентина Володимирівна</w:t>
            </w:r>
          </w:p>
        </w:tc>
        <w:tc>
          <w:tcPr>
            <w:tcW w:w="2835" w:type="dxa"/>
            <w:shd w:val="clear" w:color="auto" w:fill="auto"/>
          </w:tcPr>
          <w:p w:rsidR="00176F46" w:rsidRPr="006B359C" w:rsidRDefault="00176F46" w:rsidP="00AE5F8C">
            <w:pPr>
              <w:pStyle w:val="1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Секретарі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F46" w:rsidRPr="006B359C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F46" w:rsidRPr="006B359C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6F46" w:rsidRPr="006B359C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76F46" w:rsidRPr="006B359C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F46" w:rsidRPr="006B359C" w:rsidTr="00176F46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176F46" w:rsidRPr="006B359C" w:rsidRDefault="00176F46" w:rsidP="00AE5F8C">
            <w:pPr>
              <w:pStyle w:val="4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Відділ з питань роботи виконкому</w:t>
            </w:r>
          </w:p>
        </w:tc>
      </w:tr>
      <w:tr w:rsidR="00176F46" w:rsidRPr="006B359C" w:rsidTr="001D3F17">
        <w:trPr>
          <w:trHeight w:val="360"/>
        </w:trPr>
        <w:tc>
          <w:tcPr>
            <w:tcW w:w="2723" w:type="dxa"/>
            <w:shd w:val="clear" w:color="auto" w:fill="auto"/>
          </w:tcPr>
          <w:p w:rsidR="00176F46" w:rsidRPr="006B359C" w:rsidRDefault="00176F46" w:rsidP="00176F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аврилова Жанна Іванівна</w:t>
            </w:r>
          </w:p>
        </w:tc>
        <w:tc>
          <w:tcPr>
            <w:tcW w:w="2835" w:type="dxa"/>
            <w:shd w:val="clear" w:color="auto" w:fill="auto"/>
          </w:tcPr>
          <w:p w:rsidR="00176F46" w:rsidRPr="006B359C" w:rsidRDefault="00176F46" w:rsidP="00176F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F46" w:rsidRPr="006B359C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F46" w:rsidRPr="006B359C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6F46" w:rsidRPr="006B359C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176F46" w:rsidRPr="006B359C" w:rsidRDefault="00176F46" w:rsidP="00176F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айко Світлана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звернень</w:t>
            </w: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Щербата Тетя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1E60E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360"/>
        </w:trPr>
        <w:tc>
          <w:tcPr>
            <w:tcW w:w="2723" w:type="dxa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ибалка Олена Олексії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480"/>
        </w:trPr>
        <w:tc>
          <w:tcPr>
            <w:tcW w:w="2723" w:type="dxa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стенко Анна Олександрі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480"/>
        </w:trPr>
        <w:tc>
          <w:tcPr>
            <w:tcW w:w="2723" w:type="dxa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ковенко Алла Олексії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256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документообігу</w:t>
            </w:r>
          </w:p>
        </w:tc>
      </w:tr>
      <w:tr w:rsidR="006B359C" w:rsidRPr="006B359C" w:rsidTr="001161E7">
        <w:trPr>
          <w:trHeight w:val="104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еретільник</w:t>
            </w:r>
            <w:r w:rsidR="001D3F17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талія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F7173" w:rsidRPr="006B359C" w:rsidRDefault="00FF7173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6B359C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B359C" w:rsidRDefault="002953F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lastRenderedPageBreak/>
              <w:br w:type="page"/>
            </w:r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опива Валентина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опоровська Лілія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олкович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амара Володими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ундри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ьякова Світлана Єг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имаренко Тетя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42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вальчук Ксенія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анцюра Світла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начальника відділу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пить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юдмил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кадрової роботи</w:t>
            </w: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алушко Тетяна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2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рленко Таміл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2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аур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2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578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ідопригор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2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елипа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рина Іван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2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10DA" w:rsidRPr="006B359C" w:rsidTr="00160FB4">
        <w:trPr>
          <w:trHeight w:val="281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7C3B24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надання адміністративних послуг</w:t>
            </w:r>
          </w:p>
        </w:tc>
      </w:tr>
      <w:tr w:rsidR="00A810DA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митренко Руслан Микола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1161E7">
        <w:trPr>
          <w:trHeight w:val="1281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Іващенко Натал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– 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F7173" w:rsidRPr="006B359C" w:rsidRDefault="00FF7173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6B359C" w:rsidTr="00160FB4">
        <w:trPr>
          <w:trHeight w:val="354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ідділ організації надання адміністративних послуг</w:t>
            </w:r>
          </w:p>
        </w:tc>
      </w:tr>
      <w:tr w:rsidR="00C97D4F" w:rsidRPr="006B359C" w:rsidTr="001D3F17">
        <w:trPr>
          <w:trHeight w:val="614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асьян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ихайло Василь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 – 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873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аланбет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нна Володими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 – 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543B" w:rsidRPr="006B359C" w:rsidTr="001D3F17">
        <w:trPr>
          <w:trHeight w:val="873"/>
        </w:trPr>
        <w:tc>
          <w:tcPr>
            <w:tcW w:w="2723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орова Марина Михайлівна </w:t>
            </w:r>
          </w:p>
        </w:tc>
        <w:tc>
          <w:tcPr>
            <w:tcW w:w="2835" w:type="dxa"/>
            <w:shd w:val="clear" w:color="auto" w:fill="auto"/>
          </w:tcPr>
          <w:p w:rsidR="00D7543B" w:rsidRPr="006B359C" w:rsidRDefault="00D7543B" w:rsidP="00667E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667EB5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543B" w:rsidRPr="006B359C" w:rsidTr="001D3F17">
        <w:trPr>
          <w:trHeight w:val="873"/>
        </w:trPr>
        <w:tc>
          <w:tcPr>
            <w:tcW w:w="2723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дведєва Валентина Михайлівна</w:t>
            </w:r>
          </w:p>
        </w:tc>
        <w:tc>
          <w:tcPr>
            <w:tcW w:w="2835" w:type="dxa"/>
            <w:shd w:val="clear" w:color="auto" w:fill="auto"/>
          </w:tcPr>
          <w:p w:rsidR="00D7543B" w:rsidRPr="006B359C" w:rsidRDefault="00D7543B" w:rsidP="00667EB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67EB5" w:rsidRPr="006B359C" w:rsidTr="001D3F17">
        <w:trPr>
          <w:trHeight w:val="873"/>
        </w:trPr>
        <w:tc>
          <w:tcPr>
            <w:tcW w:w="2723" w:type="dxa"/>
            <w:shd w:val="clear" w:color="auto" w:fill="auto"/>
          </w:tcPr>
          <w:p w:rsidR="00667EB5" w:rsidRPr="006B359C" w:rsidRDefault="00667EB5" w:rsidP="00667EB5">
            <w:pPr>
              <w:pStyle w:val="xl64"/>
              <w:spacing w:before="0" w:beforeAutospacing="0" w:after="0" w:afterAutospacing="0"/>
              <w:textAlignment w:val="auto"/>
              <w:rPr>
                <w:rFonts w:eastAsia="Calibri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6B359C">
              <w:rPr>
                <w:rFonts w:eastAsia="Calibri"/>
                <w:b/>
                <w:color w:val="000000" w:themeColor="text1"/>
                <w:sz w:val="28"/>
                <w:szCs w:val="28"/>
                <w:lang w:val="uk-UA" w:eastAsia="en-US"/>
              </w:rPr>
              <w:t>Латиш Катерина Юріївна</w:t>
            </w:r>
          </w:p>
        </w:tc>
        <w:tc>
          <w:tcPr>
            <w:tcW w:w="2835" w:type="dxa"/>
            <w:shd w:val="clear" w:color="auto" w:fill="auto"/>
          </w:tcPr>
          <w:p w:rsidR="00667EB5" w:rsidRPr="006B359C" w:rsidRDefault="00667EB5" w:rsidP="00667EB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7EB5" w:rsidRPr="006B359C" w:rsidRDefault="00667EB5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B5" w:rsidRPr="006B359C" w:rsidRDefault="00667EB5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7EB5" w:rsidRPr="006B359C" w:rsidRDefault="00667EB5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67EB5" w:rsidRPr="006B359C" w:rsidRDefault="00667EB5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0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пк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рина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1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исл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Юлія Вікт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316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елеш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кторія Вікт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64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нчар Ірина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усієнко Вікторія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авиденко Оле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твієнко Наталія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дміністрато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667EB5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равченко Інна </w:t>
            </w:r>
            <w:r w:rsidR="00667EB5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лодню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тоні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всіє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аксим Серг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мріхін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оман Серг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667EB5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анно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н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667EB5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евченко Анжел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667EB5" w:rsidP="00667EB5">
            <w:pPr>
              <w:pStyle w:val="xl64"/>
              <w:spacing w:before="0" w:beforeAutospacing="0" w:after="0" w:afterAutospacing="0"/>
              <w:jc w:val="both"/>
              <w:textAlignment w:val="auto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6B359C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декр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Зелень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арина Пет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уцьки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дрій Геннад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єрова Юлія Анд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едведєва Валенти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тамась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зар Валер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D3F17">
        <w:trPr>
          <w:trHeight w:val="134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убалі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Ю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667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.о. адміністрат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279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діловодства та надання консультацій</w:t>
            </w:r>
          </w:p>
        </w:tc>
      </w:tr>
      <w:tr w:rsidR="00C97D4F" w:rsidRPr="006B359C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зинець Ліл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D7543B">
            <w:pPr>
              <w:pStyle w:val="xl64"/>
              <w:spacing w:before="0" w:beforeAutospacing="0" w:after="0" w:afterAutospacing="0"/>
              <w:textAlignment w:val="auto"/>
              <w:rPr>
                <w:color w:val="000000" w:themeColor="text1"/>
                <w:lang w:val="uk-UA"/>
              </w:rPr>
            </w:pPr>
            <w:r w:rsidRPr="006B359C">
              <w:rPr>
                <w:color w:val="000000" w:themeColor="text1"/>
                <w:lang w:val="uk-UA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ремчук Наталія Васил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B051CC" w:rsidP="00D754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іаліст ІІ категорі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ебесна  Надія Ю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D7543B" w:rsidP="00D754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повідальний черговий-консультант відділу </w:t>
            </w:r>
            <w:r w:rsidRPr="006B35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іловодства та надання консультаці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902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есходим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льона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D7543B" w:rsidP="00D754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повідальний черговий-консультант відділу </w:t>
            </w:r>
            <w:r w:rsidRPr="006B35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іловодства та надання консультаці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543B" w:rsidRPr="006B359C" w:rsidTr="00D7543B">
        <w:trPr>
          <w:trHeight w:val="347"/>
        </w:trPr>
        <w:tc>
          <w:tcPr>
            <w:tcW w:w="10172" w:type="dxa"/>
            <w:gridSpan w:val="6"/>
            <w:shd w:val="clear" w:color="auto" w:fill="auto"/>
          </w:tcPr>
          <w:p w:rsidR="00D7543B" w:rsidRPr="006B359C" w:rsidRDefault="00D7543B" w:rsidP="00D7543B">
            <w:pPr>
              <w:pStyle w:val="2"/>
              <w:keepNext w:val="0"/>
              <w:rPr>
                <w:rFonts w:eastAsia="Calibri"/>
                <w:color w:val="000000" w:themeColor="text1"/>
                <w:lang w:eastAsia="en-US"/>
              </w:rPr>
            </w:pPr>
            <w:r w:rsidRPr="006B359C">
              <w:rPr>
                <w:rFonts w:eastAsia="Calibri"/>
                <w:color w:val="000000" w:themeColor="text1"/>
                <w:lang w:eastAsia="en-US"/>
              </w:rPr>
              <w:t>Відділ паспортних послуг</w:t>
            </w:r>
          </w:p>
        </w:tc>
      </w:tr>
      <w:tr w:rsidR="00C97D4F" w:rsidRPr="006B359C" w:rsidTr="00435244">
        <w:trPr>
          <w:trHeight w:val="384"/>
        </w:trPr>
        <w:tc>
          <w:tcPr>
            <w:tcW w:w="2723" w:type="dxa"/>
            <w:shd w:val="clear" w:color="auto" w:fill="auto"/>
          </w:tcPr>
          <w:p w:rsidR="00C97D4F" w:rsidRPr="006B359C" w:rsidRDefault="00D7543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вітковськ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ладислава </w:t>
            </w: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ргїі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97D4F" w:rsidRPr="006B359C" w:rsidRDefault="00D7543B" w:rsidP="00D7543B">
            <w:pPr>
              <w:pStyle w:val="xl64"/>
              <w:spacing w:before="0" w:beforeAutospacing="0" w:after="0" w:afterAutospacing="0"/>
              <w:textAlignment w:val="auto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6B359C">
              <w:rPr>
                <w:rFonts w:eastAsia="Calibri"/>
                <w:color w:val="000000" w:themeColor="text1"/>
                <w:lang w:val="uk-UA" w:eastAsia="en-US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543B" w:rsidRPr="006B359C" w:rsidTr="00435244">
        <w:trPr>
          <w:trHeight w:val="384"/>
        </w:trPr>
        <w:tc>
          <w:tcPr>
            <w:tcW w:w="2723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ареч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алентина Петрівна</w:t>
            </w:r>
          </w:p>
        </w:tc>
        <w:tc>
          <w:tcPr>
            <w:tcW w:w="2835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543B" w:rsidRPr="006B359C" w:rsidTr="00435244">
        <w:trPr>
          <w:trHeight w:val="384"/>
        </w:trPr>
        <w:tc>
          <w:tcPr>
            <w:tcW w:w="2723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валенко  Людмила  Михайлівна</w:t>
            </w:r>
          </w:p>
        </w:tc>
        <w:tc>
          <w:tcPr>
            <w:tcW w:w="2835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543B" w:rsidRPr="006B359C" w:rsidTr="00435244">
        <w:trPr>
          <w:trHeight w:val="384"/>
        </w:trPr>
        <w:tc>
          <w:tcPr>
            <w:tcW w:w="2723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бл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835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543B" w:rsidRPr="006B359C" w:rsidTr="00435244">
        <w:trPr>
          <w:trHeight w:val="384"/>
        </w:trPr>
        <w:tc>
          <w:tcPr>
            <w:tcW w:w="2723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евченко Ян Сергійович</w:t>
            </w:r>
          </w:p>
        </w:tc>
        <w:tc>
          <w:tcPr>
            <w:tcW w:w="2835" w:type="dxa"/>
            <w:shd w:val="clear" w:color="auto" w:fill="auto"/>
          </w:tcPr>
          <w:p w:rsidR="00D7543B" w:rsidRPr="006B359C" w:rsidRDefault="00D7543B" w:rsidP="00D7543B">
            <w:pPr>
              <w:pStyle w:val="xl64"/>
              <w:spacing w:before="0" w:beforeAutospacing="0" w:after="0" w:afterAutospacing="0"/>
              <w:textAlignment w:val="auto"/>
              <w:rPr>
                <w:rFonts w:eastAsia="Calibri"/>
                <w:color w:val="000000" w:themeColor="text1"/>
                <w:lang w:val="uk-UA" w:eastAsia="en-US"/>
              </w:rPr>
            </w:pPr>
            <w:r w:rsidRPr="006B359C">
              <w:rPr>
                <w:rFonts w:eastAsia="Calibri"/>
                <w:color w:val="000000" w:themeColor="text1"/>
                <w:lang w:val="uk-UA" w:eastAsia="en-US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543B" w:rsidRPr="006B359C" w:rsidTr="00435244">
        <w:trPr>
          <w:trHeight w:val="384"/>
        </w:trPr>
        <w:tc>
          <w:tcPr>
            <w:tcW w:w="2723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епанцов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Альона Юріївна</w:t>
            </w:r>
          </w:p>
        </w:tc>
        <w:tc>
          <w:tcPr>
            <w:tcW w:w="2835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543B" w:rsidRPr="006B359C" w:rsidTr="00435244">
        <w:trPr>
          <w:trHeight w:val="384"/>
        </w:trPr>
        <w:tc>
          <w:tcPr>
            <w:tcW w:w="2723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уков Олександр Якович</w:t>
            </w:r>
          </w:p>
        </w:tc>
        <w:tc>
          <w:tcPr>
            <w:tcW w:w="2835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543B" w:rsidRPr="006B359C" w:rsidTr="00435244">
        <w:trPr>
          <w:trHeight w:val="384"/>
        </w:trPr>
        <w:tc>
          <w:tcPr>
            <w:tcW w:w="2723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Підгор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835" w:type="dxa"/>
            <w:shd w:val="clear" w:color="auto" w:fill="auto"/>
          </w:tcPr>
          <w:p w:rsidR="00D7543B" w:rsidRPr="006B359C" w:rsidRDefault="00D7543B" w:rsidP="00D75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7543B" w:rsidRPr="006B359C" w:rsidRDefault="00D7543B" w:rsidP="00D7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5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D7543B">
            <w:pPr>
              <w:pStyle w:val="4"/>
              <w:widowControl w:val="0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 xml:space="preserve">Сектор з питань </w:t>
            </w:r>
            <w:proofErr w:type="spellStart"/>
            <w:r w:rsidRPr="006B359C">
              <w:rPr>
                <w:color w:val="000000" w:themeColor="text1"/>
              </w:rPr>
              <w:t>режимно</w:t>
            </w:r>
            <w:proofErr w:type="spellEnd"/>
            <w:r w:rsidRPr="006B359C">
              <w:rPr>
                <w:color w:val="000000" w:themeColor="text1"/>
              </w:rPr>
              <w:t>-секретної та мобілізаційної роботи</w:t>
            </w:r>
          </w:p>
        </w:tc>
      </w:tr>
      <w:tr w:rsidR="00C97D4F" w:rsidRPr="006B359C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медянська Натал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Юридичне управління</w:t>
            </w:r>
          </w:p>
        </w:tc>
      </w:tr>
      <w:tr w:rsidR="00C97D4F" w:rsidRPr="006B359C" w:rsidTr="00435244">
        <w:trPr>
          <w:trHeight w:val="694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зур Олександр Михайл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директора департаменту - начальник управлінн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2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загально-правових питань</w:t>
            </w:r>
          </w:p>
        </w:tc>
      </w:tr>
      <w:tr w:rsidR="00C97D4F" w:rsidRPr="006B359C" w:rsidTr="002D0B38">
        <w:trPr>
          <w:trHeight w:val="1253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43524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идорич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97D4F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тери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49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асиленко Світлана Пет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рдієнко Олексій Анатол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</w:t>
            </w:r>
            <w:r w:rsidR="00E40897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ціаліст –юрисконсуль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судового супроводу</w:t>
            </w:r>
          </w:p>
        </w:tc>
      </w:tr>
      <w:tr w:rsidR="00C97D4F" w:rsidRPr="006B359C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ршан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кторія Іван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</w:t>
            </w:r>
            <w:r w:rsidR="00E40897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а управління-начальник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ідді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инько Максим Геннад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нявськи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атолій Леонід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– юрисконсуль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604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ирман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ладислав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– юрисконсуль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11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B359C" w:rsidRDefault="00C97D4F" w:rsidP="00A810DA">
            <w:pPr>
              <w:pStyle w:val="4"/>
              <w:widowControl w:val="0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Архівний відділ</w:t>
            </w:r>
          </w:p>
        </w:tc>
      </w:tr>
      <w:tr w:rsidR="00C97D4F" w:rsidRPr="006B359C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рещенко Галина Василівна 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02049C">
            <w:pPr>
              <w:pStyle w:val="1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9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ивошея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ргій Вікт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955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49C" w:rsidRPr="006B359C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02049C" w:rsidRPr="006B359C" w:rsidRDefault="0002049C" w:rsidP="000204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бєлін Павло Олегович</w:t>
            </w:r>
          </w:p>
        </w:tc>
        <w:tc>
          <w:tcPr>
            <w:tcW w:w="2835" w:type="dxa"/>
            <w:shd w:val="clear" w:color="auto" w:fill="auto"/>
          </w:tcPr>
          <w:p w:rsidR="0002049C" w:rsidRPr="006B359C" w:rsidRDefault="0002049C" w:rsidP="000204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49C" w:rsidRPr="006B359C" w:rsidRDefault="0002049C" w:rsidP="00020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49C" w:rsidRPr="006B359C" w:rsidRDefault="0002049C" w:rsidP="00020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049C" w:rsidRPr="006B359C" w:rsidRDefault="0002049C" w:rsidP="00020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2049C" w:rsidRPr="006B359C" w:rsidRDefault="0002049C" w:rsidP="00020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нуч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Олекс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F7173" w:rsidRPr="006B359C" w:rsidRDefault="00FF7173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6B359C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Панченко Тетя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иб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ідбирач довідкового та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іренко Окса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ідбирач довідкового та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9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брев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Володими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ідбирач довідкового та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49C" w:rsidRPr="006B359C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02049C" w:rsidRPr="006B359C" w:rsidRDefault="0002049C" w:rsidP="000204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ульгіна Ірина Віталіївна</w:t>
            </w:r>
          </w:p>
        </w:tc>
        <w:tc>
          <w:tcPr>
            <w:tcW w:w="2835" w:type="dxa"/>
            <w:shd w:val="clear" w:color="auto" w:fill="auto"/>
          </w:tcPr>
          <w:p w:rsidR="0002049C" w:rsidRPr="006B359C" w:rsidRDefault="0002049C" w:rsidP="000204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ідбирач довідкового та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49C" w:rsidRPr="006B359C" w:rsidRDefault="0002049C" w:rsidP="00020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49C" w:rsidRPr="006B359C" w:rsidRDefault="0002049C" w:rsidP="00020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049C" w:rsidRPr="006B359C" w:rsidRDefault="0002049C" w:rsidP="00020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2049C" w:rsidRPr="006B359C" w:rsidRDefault="0002049C" w:rsidP="00020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26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«Оперативна служба»</w:t>
            </w:r>
          </w:p>
        </w:tc>
      </w:tr>
      <w:tr w:rsidR="00C97D4F" w:rsidRPr="006B359C" w:rsidTr="002D0B38">
        <w:trPr>
          <w:trHeight w:val="1013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2E6D8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овкодав Святослав Володимир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  <w:r w:rsidR="002E6D80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/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1303601803601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6D80" w:rsidRPr="006B359C" w:rsidTr="00435244">
        <w:trPr>
          <w:trHeight w:val="1013"/>
        </w:trPr>
        <w:tc>
          <w:tcPr>
            <w:tcW w:w="2723" w:type="dxa"/>
            <w:shd w:val="clear" w:color="auto" w:fill="auto"/>
          </w:tcPr>
          <w:p w:rsidR="002E6D80" w:rsidRPr="006B359C" w:rsidRDefault="002E6D80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харченко Олена Вікторівна</w:t>
            </w:r>
          </w:p>
        </w:tc>
        <w:tc>
          <w:tcPr>
            <w:tcW w:w="2835" w:type="dxa"/>
            <w:shd w:val="clear" w:color="auto" w:fill="auto"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61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6D80" w:rsidRPr="006B359C" w:rsidTr="002D0B38">
        <w:trPr>
          <w:trHeight w:val="626"/>
        </w:trPr>
        <w:tc>
          <w:tcPr>
            <w:tcW w:w="2723" w:type="dxa"/>
            <w:shd w:val="clear" w:color="auto" w:fill="auto"/>
            <w:hideMark/>
          </w:tcPr>
          <w:p w:rsidR="002E6D80" w:rsidRPr="006B359C" w:rsidRDefault="002E6D80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Харченко Сергій Як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ідповідальний чергов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05     050-464-60-60     073-700-15-05</w:t>
            </w:r>
          </w:p>
          <w:p w:rsidR="002E6D80" w:rsidRPr="006B359C" w:rsidRDefault="002E6D80" w:rsidP="002E6D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68-791-70-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E6D80" w:rsidRPr="006B359C" w:rsidTr="002D0B38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2E6D80" w:rsidRPr="006B359C" w:rsidRDefault="002E6D80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оростяни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Віталій Михайл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ідповідальний черговий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6D80" w:rsidRPr="006B359C" w:rsidTr="002D0B38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2E6D80" w:rsidRPr="006B359C" w:rsidRDefault="002E6D80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іч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ідповідальний черговий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E6D80" w:rsidRPr="006B359C" w:rsidTr="002D0B38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2E6D80" w:rsidRPr="006B359C" w:rsidRDefault="002E6D80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Гегель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ідповідальний черговий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6D80" w:rsidRPr="006B359C" w:rsidTr="002D0B38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2E6D80" w:rsidRPr="006B359C" w:rsidRDefault="002E6D80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едь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ідповідальний черговий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F7173" w:rsidRPr="006B359C" w:rsidRDefault="00FF7173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15"/>
        <w:gridCol w:w="836"/>
        <w:gridCol w:w="1134"/>
        <w:gridCol w:w="708"/>
        <w:gridCol w:w="1921"/>
      </w:tblGrid>
      <w:tr w:rsidR="002E6D80" w:rsidRPr="006B359C" w:rsidTr="005D4371">
        <w:trPr>
          <w:trHeight w:val="102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2E6D80" w:rsidRPr="006B359C" w:rsidRDefault="002E6D80" w:rsidP="002E6D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ідділ «Патронатна служба»</w:t>
            </w:r>
          </w:p>
        </w:tc>
      </w:tr>
      <w:tr w:rsidR="002E6D80" w:rsidRPr="006B359C" w:rsidTr="0002049C">
        <w:trPr>
          <w:trHeight w:val="279"/>
        </w:trPr>
        <w:tc>
          <w:tcPr>
            <w:tcW w:w="2723" w:type="dxa"/>
            <w:shd w:val="clear" w:color="auto" w:fill="auto"/>
          </w:tcPr>
          <w:p w:rsidR="002E6D80" w:rsidRPr="006B359C" w:rsidRDefault="002E6D80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каченко Олег Олександрович</w:t>
            </w:r>
          </w:p>
        </w:tc>
        <w:tc>
          <w:tcPr>
            <w:tcW w:w="2835" w:type="dxa"/>
            <w:shd w:val="clear" w:color="auto" w:fill="auto"/>
          </w:tcPr>
          <w:p w:rsidR="002E6D80" w:rsidRPr="006B359C" w:rsidRDefault="002E6D80" w:rsidP="000204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6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6D80" w:rsidRPr="006B359C" w:rsidTr="00435244">
        <w:trPr>
          <w:trHeight w:val="614"/>
        </w:trPr>
        <w:tc>
          <w:tcPr>
            <w:tcW w:w="2723" w:type="dxa"/>
            <w:shd w:val="clear" w:color="auto" w:fill="auto"/>
          </w:tcPr>
          <w:p w:rsidR="002E6D80" w:rsidRPr="006B359C" w:rsidRDefault="0002049C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орисюк Наталія Петрівна</w:t>
            </w:r>
          </w:p>
        </w:tc>
        <w:tc>
          <w:tcPr>
            <w:tcW w:w="2835" w:type="dxa"/>
            <w:shd w:val="clear" w:color="auto" w:fill="auto"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мічник міського голов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6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6D80" w:rsidRPr="006B359C" w:rsidTr="00435244">
        <w:trPr>
          <w:trHeight w:val="557"/>
        </w:trPr>
        <w:tc>
          <w:tcPr>
            <w:tcW w:w="2723" w:type="dxa"/>
            <w:shd w:val="clear" w:color="auto" w:fill="auto"/>
          </w:tcPr>
          <w:p w:rsidR="002E6D80" w:rsidRPr="006B359C" w:rsidRDefault="0002049C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ерус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оман Анатолійович</w:t>
            </w:r>
          </w:p>
        </w:tc>
        <w:tc>
          <w:tcPr>
            <w:tcW w:w="2835" w:type="dxa"/>
            <w:shd w:val="clear" w:color="auto" w:fill="auto"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мічник міського голов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6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6D80" w:rsidRPr="006B359C" w:rsidTr="00435244">
        <w:trPr>
          <w:trHeight w:val="457"/>
        </w:trPr>
        <w:tc>
          <w:tcPr>
            <w:tcW w:w="2723" w:type="dxa"/>
            <w:shd w:val="clear" w:color="auto" w:fill="auto"/>
          </w:tcPr>
          <w:p w:rsidR="002E6D80" w:rsidRPr="006B359C" w:rsidRDefault="0002049C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Ігнатенко Леся Ігорівна</w:t>
            </w:r>
          </w:p>
        </w:tc>
        <w:tc>
          <w:tcPr>
            <w:tcW w:w="2835" w:type="dxa"/>
            <w:shd w:val="clear" w:color="auto" w:fill="auto"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дник міського голов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6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6D80" w:rsidRPr="006B359C" w:rsidTr="00435244">
        <w:trPr>
          <w:trHeight w:val="215"/>
        </w:trPr>
        <w:tc>
          <w:tcPr>
            <w:tcW w:w="2723" w:type="dxa"/>
            <w:shd w:val="clear" w:color="auto" w:fill="auto"/>
          </w:tcPr>
          <w:p w:rsidR="002E6D80" w:rsidRPr="006B359C" w:rsidRDefault="0002049C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аценко Леонід Миколайович</w:t>
            </w:r>
          </w:p>
        </w:tc>
        <w:tc>
          <w:tcPr>
            <w:tcW w:w="2835" w:type="dxa"/>
            <w:shd w:val="clear" w:color="auto" w:fill="auto"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дник міського голов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6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6D80" w:rsidRPr="006B359C" w:rsidTr="00160FB4">
        <w:trPr>
          <w:trHeight w:val="428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Департамент архітектури та містобудування</w:t>
            </w:r>
          </w:p>
        </w:tc>
      </w:tr>
      <w:tr w:rsidR="002E6D80" w:rsidRPr="006B359C" w:rsidTr="002D0B38">
        <w:trPr>
          <w:trHeight w:val="681"/>
        </w:trPr>
        <w:tc>
          <w:tcPr>
            <w:tcW w:w="2723" w:type="dxa"/>
            <w:shd w:val="clear" w:color="auto" w:fill="auto"/>
            <w:hideMark/>
          </w:tcPr>
          <w:p w:rsidR="002E6D80" w:rsidRPr="006B359C" w:rsidRDefault="002E6D80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авін Артур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66732" w:rsidRPr="006B359C" w:rsidTr="00566732">
        <w:trPr>
          <w:trHeight w:val="278"/>
        </w:trPr>
        <w:tc>
          <w:tcPr>
            <w:tcW w:w="2723" w:type="dxa"/>
            <w:shd w:val="clear" w:color="auto" w:fill="auto"/>
          </w:tcPr>
          <w:p w:rsidR="00566732" w:rsidRPr="006B359C" w:rsidRDefault="00566732" w:rsidP="00566732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лов Андрій Олександрович</w:t>
            </w:r>
          </w:p>
        </w:tc>
        <w:tc>
          <w:tcPr>
            <w:tcW w:w="2835" w:type="dxa"/>
            <w:shd w:val="clear" w:color="auto" w:fill="auto"/>
          </w:tcPr>
          <w:p w:rsidR="00566732" w:rsidRPr="006B359C" w:rsidRDefault="00566732" w:rsidP="00566732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тупник директора департамент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6732" w:rsidRPr="006B359C" w:rsidRDefault="00566732" w:rsidP="0056673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732" w:rsidRPr="006B359C" w:rsidRDefault="00566732" w:rsidP="0056673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6732" w:rsidRPr="006B359C" w:rsidRDefault="00566732" w:rsidP="0056673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566732" w:rsidRPr="006B359C" w:rsidRDefault="00566732" w:rsidP="0056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66732" w:rsidRPr="006B359C" w:rsidTr="00566732">
        <w:trPr>
          <w:trHeight w:val="720"/>
        </w:trPr>
        <w:tc>
          <w:tcPr>
            <w:tcW w:w="2723" w:type="dxa"/>
            <w:shd w:val="clear" w:color="auto" w:fill="auto"/>
          </w:tcPr>
          <w:p w:rsidR="00566732" w:rsidRPr="006B359C" w:rsidRDefault="00566732" w:rsidP="00566732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ончук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мара Юріївна</w:t>
            </w:r>
          </w:p>
        </w:tc>
        <w:tc>
          <w:tcPr>
            <w:tcW w:w="2835" w:type="dxa"/>
            <w:shd w:val="clear" w:color="auto" w:fill="auto"/>
          </w:tcPr>
          <w:p w:rsidR="00566732" w:rsidRPr="006B359C" w:rsidRDefault="00566732" w:rsidP="00566732">
            <w:pPr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 відділу документообігу та адміністративного забезпеченн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6732" w:rsidRPr="006B359C" w:rsidRDefault="00566732" w:rsidP="0056673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732" w:rsidRPr="006B359C" w:rsidRDefault="00566732" w:rsidP="0056673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6732" w:rsidRPr="006B359C" w:rsidRDefault="00566732" w:rsidP="0056673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566732" w:rsidRPr="006B359C" w:rsidRDefault="00566732" w:rsidP="0056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2E6D80" w:rsidRPr="006B359C" w:rsidTr="00160FB4">
        <w:trPr>
          <w:trHeight w:val="371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документообігу та адміністративного забезпечення</w:t>
            </w:r>
          </w:p>
        </w:tc>
      </w:tr>
      <w:tr w:rsidR="002E6D80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2E6D80" w:rsidRPr="006B359C" w:rsidRDefault="00566732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епер Ан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2E6D80" w:rsidRPr="006B359C" w:rsidTr="00435244">
        <w:trPr>
          <w:trHeight w:val="681"/>
        </w:trPr>
        <w:tc>
          <w:tcPr>
            <w:tcW w:w="2723" w:type="dxa"/>
            <w:shd w:val="clear" w:color="auto" w:fill="auto"/>
          </w:tcPr>
          <w:p w:rsidR="002E6D80" w:rsidRPr="006B359C" w:rsidRDefault="002E6D80" w:rsidP="002E6D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леснікова Наталія Валеріївна</w:t>
            </w:r>
          </w:p>
        </w:tc>
        <w:tc>
          <w:tcPr>
            <w:tcW w:w="2835" w:type="dxa"/>
            <w:shd w:val="clear" w:color="auto" w:fill="auto"/>
          </w:tcPr>
          <w:p w:rsidR="002E6D80" w:rsidRPr="006B359C" w:rsidRDefault="002E6D80" w:rsidP="002E6D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E6D80" w:rsidRPr="006B359C" w:rsidRDefault="002E6D80" w:rsidP="002E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айсвітня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лл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C97D4F" w:rsidRPr="006B359C" w:rsidTr="00160FB4">
        <w:trPr>
          <w:trHeight w:val="404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юридичного забезпечення</w:t>
            </w:r>
          </w:p>
        </w:tc>
      </w:tr>
      <w:tr w:rsidR="00C97D4F" w:rsidRPr="006B359C" w:rsidTr="002D0B38">
        <w:trPr>
          <w:trHeight w:val="816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анченко Віктор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департаменту - 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3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C97D4F" w:rsidRPr="006B359C" w:rsidTr="00435244">
        <w:trPr>
          <w:trHeight w:val="307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щенко Наталія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3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Лозовий Євгеній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ячеславович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-юрисконсуль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3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40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C97D4F" w:rsidRPr="006B359C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ухир Людмила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Жупан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ри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лексієнко Оле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Щербак Юлія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93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планування та архітектури</w:t>
            </w:r>
          </w:p>
        </w:tc>
      </w:tr>
      <w:tr w:rsidR="00C97D4F" w:rsidRPr="006B359C" w:rsidTr="00435244">
        <w:trPr>
          <w:trHeight w:val="423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нух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талій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управління, головний архітектор міст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6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містобудівного кадастру та ГІС</w:t>
            </w: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алаб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Федір Леонід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56673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лашов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лена Вале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рипник Вікторія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5E30F8">
        <w:trPr>
          <w:trHeight w:val="418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AC6B13">
            <w:pPr>
              <w:pStyle w:val="4"/>
              <w:widowControl w:val="0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Відділ забудови</w:t>
            </w:r>
          </w:p>
        </w:tc>
      </w:tr>
      <w:tr w:rsidR="00C97D4F" w:rsidRPr="006B359C" w:rsidTr="002D0B38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Єпі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їс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рдюк Валенти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алійчу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5E30F8">
        <w:trPr>
          <w:trHeight w:val="549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реклами та дизайну міського середовища</w:t>
            </w:r>
          </w:p>
        </w:tc>
      </w:tr>
      <w:tr w:rsidR="00C97D4F" w:rsidRPr="006B359C" w:rsidTr="00C64EC0">
        <w:trPr>
          <w:trHeight w:val="36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ліщук Андрій Серг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691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еличко Оксана Вікт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278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лініна Валерія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36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тник Олександра Ю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41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земельних ресурсів та землеустрою</w:t>
            </w:r>
          </w:p>
        </w:tc>
      </w:tr>
      <w:tr w:rsidR="00C97D4F" w:rsidRPr="006B359C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онець Руслан Григо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160FB4" w:rsidP="00B40570">
            <w:pPr>
              <w:pStyle w:val="4"/>
              <w:widowControl w:val="0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lastRenderedPageBreak/>
              <w:t>Відділ</w:t>
            </w:r>
            <w:r w:rsidR="00C97D4F" w:rsidRPr="006B359C">
              <w:rPr>
                <w:color w:val="000000" w:themeColor="text1"/>
              </w:rPr>
              <w:t xml:space="preserve"> роботи з юридичними особами</w:t>
            </w:r>
          </w:p>
        </w:tc>
      </w:tr>
      <w:tr w:rsidR="00C97D4F" w:rsidRPr="006B359C" w:rsidTr="002D0B38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обач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рина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B4057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ретяк Наталія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40570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орошенко Оле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B4057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160FB4">
        <w:trPr>
          <w:trHeight w:val="369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435244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роботи з фізичними особами</w:t>
            </w:r>
          </w:p>
        </w:tc>
      </w:tr>
      <w:tr w:rsidR="006B359C" w:rsidRPr="006B359C" w:rsidTr="00FF7173">
        <w:trPr>
          <w:trHeight w:val="297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рема Людмила Григ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4E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FF7173">
        <w:trPr>
          <w:trHeight w:val="605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харко Тетяна Серг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4E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FF7173">
        <w:trPr>
          <w:trHeight w:val="691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рошенко Світлана Володими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4E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59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продажу земельних ділянок</w:t>
            </w:r>
          </w:p>
        </w:tc>
      </w:tr>
      <w:tr w:rsidR="00C97D4F" w:rsidRPr="006B359C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юсар Іри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B4057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5E30F8">
        <w:trPr>
          <w:trHeight w:val="445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</w:t>
            </w:r>
            <w:r w:rsidR="007C3B24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 контрольно-договірної роботи</w:t>
            </w:r>
          </w:p>
        </w:tc>
      </w:tr>
      <w:tr w:rsidR="00B40570" w:rsidRPr="006B359C" w:rsidTr="00B40570">
        <w:trPr>
          <w:trHeight w:val="347"/>
        </w:trPr>
        <w:tc>
          <w:tcPr>
            <w:tcW w:w="2723" w:type="dxa"/>
            <w:shd w:val="clear" w:color="auto" w:fill="auto"/>
          </w:tcPr>
          <w:p w:rsidR="00B40570" w:rsidRPr="006B359C" w:rsidRDefault="00B40570" w:rsidP="00B405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сенко Роман Вікторович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B40570" w:rsidRPr="006B359C" w:rsidRDefault="00B40570" w:rsidP="004E5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570" w:rsidRPr="006B359C" w:rsidRDefault="00B40570" w:rsidP="00B4057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0570" w:rsidRPr="006B359C" w:rsidTr="00B40570">
        <w:trPr>
          <w:trHeight w:val="347"/>
        </w:trPr>
        <w:tc>
          <w:tcPr>
            <w:tcW w:w="2723" w:type="dxa"/>
            <w:shd w:val="clear" w:color="auto" w:fill="auto"/>
          </w:tcPr>
          <w:p w:rsidR="00B40570" w:rsidRPr="006B359C" w:rsidRDefault="00B40570" w:rsidP="00B40570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агін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вітлана Борисівна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B40570" w:rsidRPr="006B359C" w:rsidRDefault="00B40570" w:rsidP="004E5FE5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570" w:rsidRPr="006B359C" w:rsidRDefault="00B40570" w:rsidP="00B4057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0570" w:rsidRPr="006B359C" w:rsidTr="00B40570">
        <w:trPr>
          <w:trHeight w:val="460"/>
        </w:trPr>
        <w:tc>
          <w:tcPr>
            <w:tcW w:w="2723" w:type="dxa"/>
            <w:shd w:val="clear" w:color="auto" w:fill="auto"/>
          </w:tcPr>
          <w:p w:rsidR="00B40570" w:rsidRPr="006B359C" w:rsidRDefault="00B40570" w:rsidP="00B405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ойко Леся Миколаївна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B40570" w:rsidRPr="006B359C" w:rsidRDefault="00B40570" w:rsidP="004E5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570" w:rsidRPr="006B359C" w:rsidRDefault="00B40570" w:rsidP="00B4057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0570" w:rsidRPr="006B359C" w:rsidTr="00B40570">
        <w:trPr>
          <w:trHeight w:val="672"/>
        </w:trPr>
        <w:tc>
          <w:tcPr>
            <w:tcW w:w="2723" w:type="dxa"/>
            <w:shd w:val="clear" w:color="auto" w:fill="auto"/>
          </w:tcPr>
          <w:p w:rsidR="00B40570" w:rsidRPr="006B359C" w:rsidRDefault="00B40570" w:rsidP="00B405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аратова Олена Вікторівна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B40570" w:rsidRPr="006B359C" w:rsidRDefault="00B40570" w:rsidP="004E5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570" w:rsidRPr="006B359C" w:rsidRDefault="00B40570" w:rsidP="00B4057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0570" w:rsidRPr="006B359C" w:rsidTr="00B40570">
        <w:trPr>
          <w:trHeight w:val="284"/>
        </w:trPr>
        <w:tc>
          <w:tcPr>
            <w:tcW w:w="2723" w:type="dxa"/>
            <w:shd w:val="clear" w:color="auto" w:fill="auto"/>
          </w:tcPr>
          <w:p w:rsidR="00B40570" w:rsidRPr="006B359C" w:rsidRDefault="00B40570" w:rsidP="00B405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ишкіна Ірина Олександрівна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B40570" w:rsidRPr="006B359C" w:rsidRDefault="00B40570" w:rsidP="004E5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570" w:rsidRPr="006B359C" w:rsidRDefault="00B40570" w:rsidP="00B4057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88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будівництва</w:t>
            </w:r>
          </w:p>
        </w:tc>
      </w:tr>
      <w:tr w:rsidR="00C97D4F" w:rsidRPr="006B359C" w:rsidTr="00435244">
        <w:trPr>
          <w:trHeight w:val="423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есар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рис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департаменту - начальник управлінн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5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22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супроводу проектної документації</w:t>
            </w:r>
          </w:p>
        </w:tc>
      </w:tr>
      <w:tr w:rsidR="00C97D4F" w:rsidRPr="006B359C" w:rsidTr="0043524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женжерух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ксандр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Чумак Наталія І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0570" w:rsidRPr="006B359C" w:rsidTr="00B40570">
        <w:trPr>
          <w:trHeight w:val="360"/>
        </w:trPr>
        <w:tc>
          <w:tcPr>
            <w:tcW w:w="2723" w:type="dxa"/>
            <w:shd w:val="clear" w:color="auto" w:fill="auto"/>
          </w:tcPr>
          <w:p w:rsidR="00B40570" w:rsidRPr="006B359C" w:rsidRDefault="00B40570" w:rsidP="00B405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ніков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0570" w:rsidRPr="006B359C" w:rsidRDefault="00B40570" w:rsidP="00B405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тяна</w:t>
            </w:r>
          </w:p>
          <w:p w:rsidR="00B40570" w:rsidRPr="006B359C" w:rsidRDefault="00B40570" w:rsidP="00B40570">
            <w:pPr>
              <w:pStyle w:val="2"/>
              <w:jc w:val="left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6B359C">
              <w:rPr>
                <w:rFonts w:eastAsia="Calibri"/>
                <w:color w:val="000000" w:themeColor="text1"/>
                <w:lang w:eastAsia="en-US"/>
              </w:rPr>
              <w:t>Анатоліїва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40570" w:rsidRPr="006B359C" w:rsidRDefault="00B40570" w:rsidP="00B405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ловний спеціаліст відділу супроводу проектної документації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40570" w:rsidRPr="006B359C" w:rsidRDefault="00B40570" w:rsidP="00B405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570" w:rsidRPr="006B359C" w:rsidRDefault="00B40570" w:rsidP="00B405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570" w:rsidRPr="006B359C" w:rsidRDefault="00B40570" w:rsidP="00B405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40570" w:rsidRPr="006B359C" w:rsidRDefault="00B40570" w:rsidP="00B40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426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супроводу будівництва</w:t>
            </w:r>
          </w:p>
        </w:tc>
      </w:tr>
      <w:tr w:rsidR="00C97D4F" w:rsidRPr="006B359C" w:rsidTr="002D0B38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ева Андрій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699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миголь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тон Іг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встян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дрій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403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AC6B13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кошторисно-договірної роботи</w:t>
            </w:r>
          </w:p>
        </w:tc>
      </w:tr>
      <w:tr w:rsidR="00292EC2" w:rsidRPr="006B359C" w:rsidTr="00435244">
        <w:trPr>
          <w:trHeight w:val="374"/>
        </w:trPr>
        <w:tc>
          <w:tcPr>
            <w:tcW w:w="2723" w:type="dxa"/>
            <w:shd w:val="clear" w:color="auto" w:fill="auto"/>
          </w:tcPr>
          <w:p w:rsidR="00292EC2" w:rsidRPr="006B359C" w:rsidRDefault="00292EC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номаренко Людмила Олексіївна</w:t>
            </w:r>
          </w:p>
        </w:tc>
        <w:tc>
          <w:tcPr>
            <w:tcW w:w="2835" w:type="dxa"/>
            <w:shd w:val="clear" w:color="auto" w:fill="auto"/>
          </w:tcPr>
          <w:p w:rsidR="00292EC2" w:rsidRPr="006B359C" w:rsidRDefault="00292EC2" w:rsidP="004E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2EC2" w:rsidRPr="006B359C" w:rsidRDefault="00292EC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EC2" w:rsidRPr="006B359C" w:rsidRDefault="00292EC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51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2EC2" w:rsidRPr="006B359C" w:rsidRDefault="00292EC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92EC2" w:rsidRPr="006B359C" w:rsidRDefault="00292EC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0570" w:rsidRPr="006B359C" w:rsidTr="00B40570">
        <w:trPr>
          <w:trHeight w:val="374"/>
        </w:trPr>
        <w:tc>
          <w:tcPr>
            <w:tcW w:w="2723" w:type="dxa"/>
            <w:shd w:val="clear" w:color="auto" w:fill="auto"/>
          </w:tcPr>
          <w:p w:rsidR="00B40570" w:rsidRPr="006B359C" w:rsidRDefault="00B40570" w:rsidP="00B40570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лін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рістіна Миколаївна</w:t>
            </w:r>
          </w:p>
        </w:tc>
        <w:tc>
          <w:tcPr>
            <w:tcW w:w="2835" w:type="dxa"/>
            <w:shd w:val="clear" w:color="auto" w:fill="auto"/>
          </w:tcPr>
          <w:p w:rsidR="00B40570" w:rsidRPr="006B359C" w:rsidRDefault="00B40570" w:rsidP="004E5FE5">
            <w:pPr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 відділу кошторисно-договірної робот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40570" w:rsidRPr="006B359C" w:rsidRDefault="00B40570" w:rsidP="00B4057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2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40570" w:rsidRPr="006B359C" w:rsidRDefault="00B40570" w:rsidP="00B4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59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C97D4F" w:rsidRPr="008975CD" w:rsidRDefault="00C97D4F" w:rsidP="0089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8975CD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У</w:t>
            </w:r>
            <w:r w:rsidR="008975CD" w:rsidRPr="008975CD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ПРАВЛІННЯ ІНСПЕКТУВАННЯ</w:t>
            </w:r>
          </w:p>
        </w:tc>
      </w:tr>
      <w:tr w:rsidR="00C97D4F" w:rsidRPr="006B359C" w:rsidTr="0043524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z-Latn-UZ" w:eastAsia="ru-RU"/>
              </w:rPr>
              <w:t>Коломієць Станіслав Анатол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4E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1080"/>
        </w:trPr>
        <w:tc>
          <w:tcPr>
            <w:tcW w:w="2723" w:type="dxa"/>
            <w:shd w:val="clear" w:color="auto" w:fill="auto"/>
          </w:tcPr>
          <w:p w:rsidR="00C65783" w:rsidRPr="006B359C" w:rsidRDefault="00C65783" w:rsidP="00C65783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евченко Геннадій</w:t>
            </w:r>
          </w:p>
          <w:p w:rsidR="00C97D4F" w:rsidRPr="006B359C" w:rsidRDefault="00C65783" w:rsidP="00C657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Юр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4E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269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ілан Олена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4E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65783" w:rsidRPr="006B359C" w:rsidTr="00C65783">
        <w:trPr>
          <w:trHeight w:val="493"/>
        </w:trPr>
        <w:tc>
          <w:tcPr>
            <w:tcW w:w="10172" w:type="dxa"/>
            <w:gridSpan w:val="7"/>
            <w:shd w:val="clear" w:color="auto" w:fill="auto"/>
          </w:tcPr>
          <w:p w:rsidR="00C65783" w:rsidRPr="006B359C" w:rsidRDefault="00C65783" w:rsidP="00C65783">
            <w:pPr>
              <w:pStyle w:val="2"/>
              <w:widowControl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Відділ юридичного забезпечення</w:t>
            </w:r>
          </w:p>
        </w:tc>
      </w:tr>
      <w:tr w:rsidR="00C97D4F" w:rsidRPr="006B359C" w:rsidTr="00435244">
        <w:trPr>
          <w:trHeight w:val="365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ратко Юлія Вале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65783" w:rsidP="00C65783">
            <w:pPr>
              <w:pStyle w:val="1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423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адміністративної роботи</w:t>
            </w:r>
          </w:p>
        </w:tc>
      </w:tr>
      <w:tr w:rsidR="00C97D4F" w:rsidRPr="006B359C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лименко Анастасія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423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z-Latn-UZ" w:eastAsia="ru-RU"/>
              </w:rPr>
              <w:t>Чубенко Анна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ивільно-правова угод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ідділ інспектування</w:t>
            </w:r>
          </w:p>
        </w:tc>
      </w:tr>
      <w:tr w:rsidR="00C97D4F" w:rsidRPr="006B359C" w:rsidTr="00435244">
        <w:trPr>
          <w:trHeight w:val="729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іт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гор Мечислав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346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ващенко Галина Іван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z-Latn-UZ" w:eastAsia="ru-RU"/>
              </w:rPr>
              <w:t>Молодик Сергій Вікт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ивільно-правова у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егурецьки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услан Михайл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36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арап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арас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дточій Марія Анто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руща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талій Валер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71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всіє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ртем Серг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183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огославець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739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ивоше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адим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58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рченко Дмитро Борис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884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ацьор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ксандр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иконуючий пов</w:t>
            </w:r>
            <w:r w:rsidR="0064147A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важення головного спеціаліс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64"/>
        <w:gridCol w:w="2671"/>
        <w:gridCol w:w="851"/>
        <w:gridCol w:w="1134"/>
        <w:gridCol w:w="708"/>
        <w:gridCol w:w="1921"/>
      </w:tblGrid>
      <w:tr w:rsidR="006B359C" w:rsidRPr="006B359C" w:rsidTr="001161E7">
        <w:trPr>
          <w:trHeight w:val="1031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140A74" w:rsidP="00116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lastRenderedPageBreak/>
              <w:br w:type="page"/>
            </w:r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36"/>
                <w:szCs w:val="36"/>
                <w:lang w:eastAsia="ru-RU"/>
              </w:rPr>
              <w:t>У</w:t>
            </w:r>
            <w:r w:rsidR="001161E7" w:rsidRPr="006B359C">
              <w:rPr>
                <w:rFonts w:ascii="Times New Roman" w:eastAsia="Times New Roman" w:hAnsi="Times New Roman"/>
                <w:b/>
                <w:color w:val="000000" w:themeColor="text1"/>
                <w:sz w:val="36"/>
                <w:szCs w:val="36"/>
                <w:lang w:eastAsia="ru-RU"/>
              </w:rPr>
              <w:t>ПРАВЛІННЯ ДЕРЖАВНОГО АРХІТЕКТУРНО-БУДІВЕЛЬНОГО КОНТРОЛЮ</w:t>
            </w:r>
          </w:p>
        </w:tc>
      </w:tr>
      <w:tr w:rsidR="006B359C" w:rsidRPr="006B359C" w:rsidTr="00FF7173">
        <w:trPr>
          <w:trHeight w:val="108"/>
        </w:trPr>
        <w:tc>
          <w:tcPr>
            <w:tcW w:w="2723" w:type="dxa"/>
            <w:shd w:val="clear" w:color="auto" w:fill="auto"/>
          </w:tcPr>
          <w:p w:rsidR="00662C92" w:rsidRPr="006B359C" w:rsidRDefault="00662C92" w:rsidP="00662C92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лазеп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97D4F" w:rsidRPr="006B359C" w:rsidRDefault="00662C92" w:rsidP="00662C92">
            <w:pPr>
              <w:pStyle w:val="1"/>
              <w:widowControl w:val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B359C">
              <w:rPr>
                <w:rFonts w:eastAsia="Calibri"/>
                <w:b/>
                <w:color w:val="000000" w:themeColor="text1"/>
                <w:lang w:eastAsia="en-US"/>
              </w:rPr>
              <w:t>Руслан Ігор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95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662C9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6B359C" w:rsidRPr="006B359C" w:rsidTr="00FF7173">
        <w:trPr>
          <w:trHeight w:val="220"/>
        </w:trPr>
        <w:tc>
          <w:tcPr>
            <w:tcW w:w="2723" w:type="dxa"/>
            <w:shd w:val="clear" w:color="auto" w:fill="auto"/>
          </w:tcPr>
          <w:p w:rsidR="00C97D4F" w:rsidRPr="006B359C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городній Андрій Сергій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6B359C" w:rsidRDefault="00EC4913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тупник начальника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9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9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6B359C" w:rsidRPr="006B359C" w:rsidTr="00FF7173">
        <w:trPr>
          <w:trHeight w:val="105"/>
        </w:trPr>
        <w:tc>
          <w:tcPr>
            <w:tcW w:w="2723" w:type="dxa"/>
            <w:shd w:val="clear" w:color="auto" w:fill="auto"/>
          </w:tcPr>
          <w:p w:rsidR="00C97D4F" w:rsidRPr="006B359C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щенко Юрій Володимир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6B359C" w:rsidRDefault="00EC491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95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4913" w:rsidRPr="006B359C" w:rsidTr="00160FB4">
        <w:trPr>
          <w:trHeight w:val="105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EC4913" w:rsidRPr="006B359C" w:rsidRDefault="00EC4913" w:rsidP="00160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ідділ контролю</w:t>
            </w:r>
          </w:p>
        </w:tc>
      </w:tr>
      <w:tr w:rsidR="006B359C" w:rsidRPr="006B359C" w:rsidTr="00FF7173">
        <w:trPr>
          <w:trHeight w:val="110"/>
        </w:trPr>
        <w:tc>
          <w:tcPr>
            <w:tcW w:w="2723" w:type="dxa"/>
            <w:shd w:val="clear" w:color="auto" w:fill="auto"/>
          </w:tcPr>
          <w:p w:rsidR="00C97D4F" w:rsidRPr="006B359C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черетній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ргій Іван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6B359C" w:rsidRDefault="00662C9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ший заступник начальника управління – начальник відділу контрол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  <w:r w:rsidR="00EC4913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9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6B359C" w:rsidRPr="006B359C" w:rsidTr="00FF7173">
        <w:trPr>
          <w:trHeight w:val="202"/>
        </w:trPr>
        <w:tc>
          <w:tcPr>
            <w:tcW w:w="2723" w:type="dxa"/>
            <w:shd w:val="clear" w:color="auto" w:fill="auto"/>
          </w:tcPr>
          <w:p w:rsidR="00C97D4F" w:rsidRPr="006B359C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каченко Володимир Іван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6B359C" w:rsidRDefault="00EC491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  <w:r w:rsidR="00EC4913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9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6B359C" w:rsidRPr="006B359C" w:rsidTr="00FF7173">
        <w:trPr>
          <w:trHeight w:val="710"/>
        </w:trPr>
        <w:tc>
          <w:tcPr>
            <w:tcW w:w="2723" w:type="dxa"/>
            <w:shd w:val="clear" w:color="auto" w:fill="auto"/>
          </w:tcPr>
          <w:p w:rsidR="00C97D4F" w:rsidRPr="006B359C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лкова Наталія Адам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6B359C" w:rsidRDefault="00EC491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  <w:r w:rsidR="00EC4913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9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6B359C" w:rsidRPr="006B359C" w:rsidTr="00FF7173">
        <w:trPr>
          <w:trHeight w:val="710"/>
        </w:trPr>
        <w:tc>
          <w:tcPr>
            <w:tcW w:w="2723" w:type="dxa"/>
            <w:shd w:val="clear" w:color="auto" w:fill="auto"/>
          </w:tcPr>
          <w:p w:rsidR="00EC4913" w:rsidRPr="006B359C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ігтяре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олодимир Миколай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4913" w:rsidRPr="006B359C" w:rsidRDefault="00EC4913" w:rsidP="00662C92">
            <w:pPr>
              <w:pStyle w:val="7"/>
              <w:rPr>
                <w:color w:val="000000" w:themeColor="text1"/>
                <w:lang w:eastAsia="uk-UA"/>
              </w:rPr>
            </w:pPr>
            <w:r w:rsidRPr="006B359C">
              <w:rPr>
                <w:color w:val="000000" w:themeColor="text1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913" w:rsidRPr="006B359C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913" w:rsidRPr="006B359C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9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913" w:rsidRPr="006B359C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C4913" w:rsidRPr="006B359C" w:rsidRDefault="00EC4913" w:rsidP="00662C9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4913" w:rsidRPr="006B359C" w:rsidTr="00160FB4">
        <w:trPr>
          <w:trHeight w:val="228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EC4913" w:rsidRPr="006B359C" w:rsidRDefault="00FF7173" w:rsidP="00160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EC4913" w:rsidRPr="006B359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ідділ реєстрації</w:t>
            </w:r>
          </w:p>
        </w:tc>
      </w:tr>
      <w:tr w:rsidR="00C97D4F" w:rsidRPr="006B359C" w:rsidTr="00435244">
        <w:trPr>
          <w:trHeight w:val="153"/>
        </w:trPr>
        <w:tc>
          <w:tcPr>
            <w:tcW w:w="2887" w:type="dxa"/>
            <w:gridSpan w:val="2"/>
            <w:shd w:val="clear" w:color="auto" w:fill="auto"/>
          </w:tcPr>
          <w:p w:rsidR="00C97D4F" w:rsidRPr="006B359C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кшин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арина Дмитрівна</w:t>
            </w:r>
          </w:p>
        </w:tc>
        <w:tc>
          <w:tcPr>
            <w:tcW w:w="2671" w:type="dxa"/>
            <w:shd w:val="clear" w:color="auto" w:fill="auto"/>
          </w:tcPr>
          <w:p w:rsidR="00C97D4F" w:rsidRPr="006B359C" w:rsidRDefault="00EC4913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9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EC4913" w:rsidRPr="006B359C" w:rsidTr="00160FB4">
        <w:trPr>
          <w:trHeight w:val="163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EC4913" w:rsidRPr="006B359C" w:rsidRDefault="00EC4913" w:rsidP="00662C92">
            <w:pPr>
              <w:pStyle w:val="8"/>
              <w:rPr>
                <w:color w:val="000000" w:themeColor="text1"/>
                <w:lang w:eastAsia="uk-UA"/>
              </w:rPr>
            </w:pPr>
            <w:r w:rsidRPr="006B359C">
              <w:rPr>
                <w:color w:val="000000" w:themeColor="text1"/>
              </w:rPr>
              <w:t>Сектор юридичної роботи</w:t>
            </w:r>
          </w:p>
        </w:tc>
      </w:tr>
      <w:tr w:rsidR="00EC4913" w:rsidRPr="006B359C" w:rsidTr="00662C92">
        <w:trPr>
          <w:trHeight w:val="163"/>
        </w:trPr>
        <w:tc>
          <w:tcPr>
            <w:tcW w:w="2887" w:type="dxa"/>
            <w:gridSpan w:val="2"/>
            <w:shd w:val="clear" w:color="auto" w:fill="auto"/>
          </w:tcPr>
          <w:p w:rsidR="00EC4913" w:rsidRPr="006B359C" w:rsidRDefault="00EC4913" w:rsidP="00662C9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твиненко Інна Миколаївна</w:t>
            </w:r>
          </w:p>
        </w:tc>
        <w:tc>
          <w:tcPr>
            <w:tcW w:w="2671" w:type="dxa"/>
            <w:shd w:val="clear" w:color="auto" w:fill="auto"/>
          </w:tcPr>
          <w:p w:rsidR="00EC4913" w:rsidRPr="006B359C" w:rsidRDefault="00EC4913" w:rsidP="00662C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913" w:rsidRPr="006B359C" w:rsidRDefault="00EC4913" w:rsidP="00662C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913" w:rsidRPr="006B359C" w:rsidRDefault="00EC4913" w:rsidP="00662C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95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913" w:rsidRPr="006B359C" w:rsidRDefault="00EC4913" w:rsidP="00662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C4913" w:rsidRPr="006B359C" w:rsidRDefault="00EC4913" w:rsidP="00662C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2C92" w:rsidRPr="006B359C" w:rsidTr="00662C92">
        <w:trPr>
          <w:trHeight w:val="1095"/>
        </w:trPr>
        <w:tc>
          <w:tcPr>
            <w:tcW w:w="2887" w:type="dxa"/>
            <w:gridSpan w:val="2"/>
            <w:shd w:val="clear" w:color="auto" w:fill="auto"/>
          </w:tcPr>
          <w:p w:rsidR="00662C92" w:rsidRPr="006B359C" w:rsidRDefault="00662C92" w:rsidP="00662C9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емідова</w:t>
            </w:r>
            <w:proofErr w:type="spellEnd"/>
          </w:p>
          <w:p w:rsidR="00662C92" w:rsidRPr="006B359C" w:rsidRDefault="00662C92" w:rsidP="00662C9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Тетяна </w:t>
            </w: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Олесівна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662C92" w:rsidRPr="006B359C" w:rsidRDefault="00662C92" w:rsidP="00662C9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оловний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пеціаліст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ектору 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юридичної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62C92" w:rsidRPr="006B359C" w:rsidRDefault="00662C92" w:rsidP="00662C9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C92" w:rsidRPr="006B359C" w:rsidRDefault="00662C92" w:rsidP="00662C9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195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2C92" w:rsidRPr="006B359C" w:rsidRDefault="00662C92" w:rsidP="00662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62C92" w:rsidRPr="006B359C" w:rsidRDefault="00662C92" w:rsidP="00662C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2C92" w:rsidRPr="006B359C" w:rsidTr="00662C92">
        <w:trPr>
          <w:trHeight w:val="163"/>
        </w:trPr>
        <w:tc>
          <w:tcPr>
            <w:tcW w:w="2887" w:type="dxa"/>
            <w:gridSpan w:val="2"/>
            <w:shd w:val="clear" w:color="auto" w:fill="auto"/>
          </w:tcPr>
          <w:p w:rsidR="00662C92" w:rsidRPr="006B359C" w:rsidRDefault="00662C92" w:rsidP="00662C92">
            <w:pPr>
              <w:pStyle w:val="9"/>
              <w:jc w:val="left"/>
              <w:rPr>
                <w:b/>
                <w:color w:val="000000" w:themeColor="text1"/>
              </w:rPr>
            </w:pPr>
            <w:proofErr w:type="spellStart"/>
            <w:r w:rsidRPr="006B359C">
              <w:rPr>
                <w:b/>
                <w:color w:val="000000" w:themeColor="text1"/>
              </w:rPr>
              <w:t>Сіваш</w:t>
            </w:r>
            <w:proofErr w:type="spellEnd"/>
          </w:p>
          <w:p w:rsidR="00662C92" w:rsidRPr="006B359C" w:rsidRDefault="00662C92" w:rsidP="00662C9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Наталія </w:t>
            </w: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ікторівна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662C92" w:rsidRPr="006B359C" w:rsidRDefault="00662C92" w:rsidP="00662C9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ілово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62C92" w:rsidRPr="006B359C" w:rsidRDefault="00662C92" w:rsidP="00662C9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C92" w:rsidRPr="006B359C" w:rsidRDefault="00662C92" w:rsidP="00662C9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19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2C92" w:rsidRPr="006B359C" w:rsidRDefault="00662C92" w:rsidP="00662C9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62C92" w:rsidRPr="006B359C" w:rsidRDefault="00662C92" w:rsidP="00662C9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62C92" w:rsidRPr="006B359C" w:rsidTr="00662C92">
        <w:trPr>
          <w:trHeight w:val="163"/>
        </w:trPr>
        <w:tc>
          <w:tcPr>
            <w:tcW w:w="2887" w:type="dxa"/>
            <w:gridSpan w:val="2"/>
            <w:shd w:val="clear" w:color="auto" w:fill="auto"/>
          </w:tcPr>
          <w:p w:rsidR="00662C92" w:rsidRPr="006B359C" w:rsidRDefault="00662C92" w:rsidP="00662C9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олков</w:t>
            </w:r>
          </w:p>
          <w:p w:rsidR="00662C92" w:rsidRPr="006B359C" w:rsidRDefault="00662C92" w:rsidP="00662C9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олодимир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ікторович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662C92" w:rsidRPr="006B359C" w:rsidRDefault="00662C92" w:rsidP="00662C92">
            <w:pPr>
              <w:pStyle w:val="1"/>
              <w:spacing w:after="200" w:line="276" w:lineRule="auto"/>
              <w:rPr>
                <w:rFonts w:eastAsia="Calibri"/>
                <w:color w:val="000000" w:themeColor="text1"/>
                <w:lang w:val="ru-RU" w:eastAsia="en-US"/>
              </w:rPr>
            </w:pPr>
            <w:proofErr w:type="spellStart"/>
            <w:r w:rsidRPr="006B359C">
              <w:rPr>
                <w:rFonts w:eastAsia="Calibri"/>
                <w:color w:val="000000" w:themeColor="text1"/>
                <w:lang w:val="ru-RU" w:eastAsia="en-US"/>
              </w:rPr>
              <w:t>Головний</w:t>
            </w:r>
            <w:proofErr w:type="spellEnd"/>
            <w:r w:rsidRPr="006B359C">
              <w:rPr>
                <w:rFonts w:eastAsia="Calibri"/>
                <w:color w:val="000000" w:themeColor="text1"/>
                <w:lang w:val="ru-RU" w:eastAsia="en-US"/>
              </w:rPr>
              <w:t xml:space="preserve"> </w:t>
            </w:r>
            <w:proofErr w:type="spellStart"/>
            <w:r w:rsidRPr="006B359C">
              <w:rPr>
                <w:rFonts w:eastAsia="Calibri"/>
                <w:color w:val="000000" w:themeColor="text1"/>
                <w:lang w:val="ru-RU" w:eastAsia="en-US"/>
              </w:rPr>
              <w:t>спеціаліс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62C92" w:rsidRPr="006B359C" w:rsidRDefault="00662C92" w:rsidP="00662C9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C92" w:rsidRPr="006B359C" w:rsidRDefault="00662C92" w:rsidP="00662C9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19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2C92" w:rsidRPr="006B359C" w:rsidRDefault="00662C92" w:rsidP="00662C9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62C92" w:rsidRPr="006B359C" w:rsidRDefault="00662C92" w:rsidP="00662C9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97D4F" w:rsidRPr="006B359C" w:rsidTr="00662C92">
        <w:trPr>
          <w:trHeight w:val="612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C97D4F" w:rsidRPr="006B359C" w:rsidRDefault="00C97D4F" w:rsidP="001161E7">
            <w:pPr>
              <w:pStyle w:val="6"/>
              <w:rPr>
                <w:color w:val="000000" w:themeColor="text1"/>
                <w:sz w:val="40"/>
                <w:szCs w:val="40"/>
              </w:rPr>
            </w:pPr>
            <w:r w:rsidRPr="006B359C">
              <w:rPr>
                <w:color w:val="000000" w:themeColor="text1"/>
                <w:sz w:val="40"/>
                <w:szCs w:val="40"/>
              </w:rPr>
              <w:lastRenderedPageBreak/>
              <w:t>Д</w:t>
            </w:r>
            <w:r w:rsidR="001161E7" w:rsidRPr="006B359C">
              <w:rPr>
                <w:color w:val="000000" w:themeColor="text1"/>
                <w:sz w:val="40"/>
                <w:szCs w:val="40"/>
              </w:rPr>
              <w:t>ЕПАРТАМЕНТ ЖИТЛОВО-КОМУНАЛЬНОГО КОМПЛЕКСУ</w:t>
            </w: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ценко Олександр Олексій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анченко Юрій Віктор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Заступник директора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B051CC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умчу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дрій Миколайович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-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Батир Руслан Анатолійович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директора- начальник відділу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упівел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треш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ргій Володимирович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директора -начальник управління вуличної інфраструктур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ірошниченко Крістіна Іго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435244">
        <w:trPr>
          <w:trHeight w:val="360"/>
        </w:trPr>
        <w:tc>
          <w:tcPr>
            <w:tcW w:w="2723" w:type="dxa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кимчук Сергій Сергій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– юрисконсуль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9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8657D2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ротчу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Микола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едченко Олена Васил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B051C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ишко Юлія Дмит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– бухгалт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улін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Вікто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– бухгалт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ланово - фінансовий відділ</w:t>
            </w:r>
          </w:p>
        </w:tc>
      </w:tr>
      <w:tr w:rsidR="008657D2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айдуков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икола Олександр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2D0B38">
        <w:trPr>
          <w:trHeight w:val="729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евченко Сергій Миколай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435244">
        <w:trPr>
          <w:trHeight w:val="23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ліщук Тамара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урені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– еконо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мунальний відділ</w:t>
            </w:r>
          </w:p>
        </w:tc>
      </w:tr>
      <w:tr w:rsidR="00C97D4F" w:rsidRPr="006B359C" w:rsidTr="00435244">
        <w:trPr>
          <w:trHeight w:val="516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Хлопецька Яніна Анатолі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6B359C" w:rsidRDefault="0043524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3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6B359C" w:rsidTr="00160FB4">
        <w:trPr>
          <w:trHeight w:val="35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Житлово - експлуатаційний відділ</w:t>
            </w:r>
          </w:p>
        </w:tc>
      </w:tr>
      <w:tr w:rsidR="008657D2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ербівськи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етро Павл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2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валь Тетяна Леонід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2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435244">
        <w:trPr>
          <w:trHeight w:val="36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Живот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ьга Іванівна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иконуюча повноваження головного спеціаліс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2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435244">
        <w:trPr>
          <w:trHeight w:val="360"/>
        </w:trPr>
        <w:tc>
          <w:tcPr>
            <w:tcW w:w="2723" w:type="dxa"/>
            <w:shd w:val="clear" w:color="auto" w:fill="auto"/>
            <w:vAlign w:val="center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імч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ргій Юрійович 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2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сприяння ОСББ</w:t>
            </w:r>
          </w:p>
        </w:tc>
      </w:tr>
      <w:tr w:rsidR="008657D2" w:rsidRPr="006B359C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ітч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ксана Олександрівна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5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E42820">
        <w:trPr>
          <w:trHeight w:val="739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учеренко Юрій Олександрович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5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E42820">
        <w:trPr>
          <w:trHeight w:val="547"/>
        </w:trPr>
        <w:tc>
          <w:tcPr>
            <w:tcW w:w="2723" w:type="dxa"/>
            <w:shd w:val="clear" w:color="auto" w:fill="auto"/>
          </w:tcPr>
          <w:p w:rsidR="008657D2" w:rsidRPr="006B359C" w:rsidRDefault="00B051CC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ульш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аргарита Василівна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5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289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вуличної інфраструктури</w:t>
            </w:r>
          </w:p>
        </w:tc>
      </w:tr>
      <w:tr w:rsidR="008657D2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вітка Вір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ломієць Андрій Валер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E42820">
        <w:trPr>
          <w:trHeight w:val="36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нор Олександр Григорович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E42820">
        <w:trPr>
          <w:trHeight w:val="36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урченя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амара Юріївна 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E42820">
        <w:trPr>
          <w:trHeight w:val="36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Братко Сергій Миколайович 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арш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051CC" w:rsidRPr="006B359C" w:rsidTr="00B051CC">
        <w:trPr>
          <w:trHeight w:val="360"/>
        </w:trPr>
        <w:tc>
          <w:tcPr>
            <w:tcW w:w="2723" w:type="dxa"/>
            <w:shd w:val="clear" w:color="auto" w:fill="auto"/>
          </w:tcPr>
          <w:p w:rsidR="00B051CC" w:rsidRPr="006B359C" w:rsidRDefault="00B051CC" w:rsidP="00B05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копян Артур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ккоп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051CC" w:rsidRPr="006B359C" w:rsidRDefault="00B051CC" w:rsidP="00B05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51CC" w:rsidRPr="006B359C" w:rsidRDefault="00B051CC" w:rsidP="00B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1CC" w:rsidRPr="006B359C" w:rsidRDefault="00B051CC" w:rsidP="00B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1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51CC" w:rsidRPr="006B359C" w:rsidRDefault="00B051CC" w:rsidP="00B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051CC" w:rsidRPr="006B359C" w:rsidRDefault="00B051CC" w:rsidP="00B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транспорту</w:t>
            </w:r>
          </w:p>
        </w:tc>
      </w:tr>
      <w:tr w:rsidR="008657D2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оскаленко Віталій Серг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едоренко Олександр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ондаренко Наталія Миколаївна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6B359C" w:rsidTr="00160FB4">
        <w:trPr>
          <w:trHeight w:val="34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Управління цивільного захисту</w:t>
            </w:r>
          </w:p>
        </w:tc>
      </w:tr>
      <w:tr w:rsidR="008657D2" w:rsidRPr="006B359C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обода Володимир Олександрович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Н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чальник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B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харченко Олександр Борисович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B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ал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дрій Миколайович</w:t>
            </w:r>
          </w:p>
        </w:tc>
        <w:tc>
          <w:tcPr>
            <w:tcW w:w="2835" w:type="dxa"/>
            <w:shd w:val="clear" w:color="auto" w:fill="auto"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Глин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Тетяна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Іванівн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екології</w:t>
            </w:r>
          </w:p>
        </w:tc>
      </w:tr>
      <w:tr w:rsidR="008657D2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усач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олодимир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0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акум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ьг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0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57D2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8657D2" w:rsidRPr="006B359C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цюба Анна Євгенівна </w:t>
            </w:r>
          </w:p>
        </w:tc>
        <w:tc>
          <w:tcPr>
            <w:tcW w:w="2835" w:type="dxa"/>
            <w:shd w:val="clear" w:color="auto" w:fill="auto"/>
            <w:hideMark/>
          </w:tcPr>
          <w:p w:rsidR="008657D2" w:rsidRPr="006B359C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0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6B359C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2931" w:rsidRPr="006B359C" w:rsidTr="00E42820">
        <w:trPr>
          <w:trHeight w:val="360"/>
        </w:trPr>
        <w:tc>
          <w:tcPr>
            <w:tcW w:w="2723" w:type="dxa"/>
            <w:shd w:val="clear" w:color="auto" w:fill="auto"/>
          </w:tcPr>
          <w:p w:rsidR="006E2931" w:rsidRPr="006B359C" w:rsidRDefault="006E2931" w:rsidP="006E29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шенічніков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нна Борисівна</w:t>
            </w:r>
          </w:p>
        </w:tc>
        <w:tc>
          <w:tcPr>
            <w:tcW w:w="2835" w:type="dxa"/>
            <w:shd w:val="clear" w:color="auto" w:fill="auto"/>
          </w:tcPr>
          <w:p w:rsidR="006E2931" w:rsidRPr="006B359C" w:rsidRDefault="006E2931" w:rsidP="006E29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931" w:rsidRPr="006B359C" w:rsidRDefault="006E2931" w:rsidP="006E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931" w:rsidRPr="006B359C" w:rsidRDefault="006E2931" w:rsidP="006E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0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931" w:rsidRPr="006B359C" w:rsidRDefault="006E2931" w:rsidP="006E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E2931" w:rsidRPr="006B359C" w:rsidRDefault="006E2931" w:rsidP="006E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житлового обліку</w:t>
            </w:r>
          </w:p>
        </w:tc>
      </w:tr>
      <w:tr w:rsidR="00ED3205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ельнишин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Анто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лущенко Володимир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авченко Іри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едушев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Катери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Інспект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9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16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Д</w:t>
            </w:r>
            <w:r w:rsidR="001161E7"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ЕПАРТАМЕНТ ОСВІТИ ТА ГУМОНІТАРНОЇ ПОЛІТИКИ</w:t>
            </w:r>
          </w:p>
        </w:tc>
      </w:tr>
      <w:tr w:rsidR="00C97D4F" w:rsidRPr="006B359C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881C7C" w:rsidP="00881C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лошин Ігор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881C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881C7C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E42820">
        <w:trPr>
          <w:trHeight w:val="526"/>
        </w:trPr>
        <w:tc>
          <w:tcPr>
            <w:tcW w:w="2723" w:type="dxa"/>
            <w:shd w:val="clear" w:color="auto" w:fill="auto"/>
            <w:hideMark/>
          </w:tcPr>
          <w:p w:rsidR="00881C7C" w:rsidRPr="006B359C" w:rsidRDefault="00881C7C" w:rsidP="00881C7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рова</w:t>
            </w:r>
          </w:p>
          <w:p w:rsidR="00C97D4F" w:rsidRPr="006B359C" w:rsidRDefault="00881C7C" w:rsidP="00881C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ри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81C7C" w:rsidRPr="006B359C" w:rsidRDefault="00881C7C" w:rsidP="00881C7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ретар-друкарка ГЦГО</w:t>
            </w:r>
          </w:p>
          <w:p w:rsidR="00C97D4F" w:rsidRPr="006B359C" w:rsidRDefault="00881C7C" w:rsidP="00881C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uprosv@2upost.co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881C7C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33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E42820">
        <w:trPr>
          <w:trHeight w:val="1027"/>
        </w:trPr>
        <w:tc>
          <w:tcPr>
            <w:tcW w:w="2723" w:type="dxa"/>
            <w:shd w:val="clear" w:color="auto" w:fill="auto"/>
            <w:vAlign w:val="center"/>
          </w:tcPr>
          <w:p w:rsidR="00C97D4F" w:rsidRPr="006B359C" w:rsidRDefault="00881C7C" w:rsidP="00881C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кланова Марина Леоніді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7D4F" w:rsidRPr="006B359C" w:rsidRDefault="00881C7C" w:rsidP="00387577">
            <w:pPr>
              <w:pStyle w:val="1"/>
              <w:widowControl w:val="0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Заступник директ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881C7C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33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881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1C7C" w:rsidRPr="006B359C" w:rsidTr="00881C7C">
        <w:trPr>
          <w:trHeight w:val="51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881C7C" w:rsidRPr="006B359C" w:rsidRDefault="00881C7C" w:rsidP="00881C7C">
            <w:pPr>
              <w:pStyle w:val="2"/>
              <w:rPr>
                <w:rFonts w:eastAsia="Calibri"/>
                <w:color w:val="000000" w:themeColor="text1"/>
                <w:lang w:eastAsia="en-US"/>
              </w:rPr>
            </w:pPr>
            <w:r w:rsidRPr="006B359C">
              <w:rPr>
                <w:rFonts w:eastAsia="Calibri"/>
                <w:color w:val="000000" w:themeColor="text1"/>
                <w:lang w:eastAsia="en-US"/>
              </w:rPr>
              <w:lastRenderedPageBreak/>
              <w:t>Управління економічного розвитку, планування, звітності та обліку</w:t>
            </w:r>
          </w:p>
        </w:tc>
      </w:tr>
      <w:tr w:rsidR="00C97D4F" w:rsidRPr="006B359C" w:rsidTr="00387577">
        <w:trPr>
          <w:trHeight w:val="477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єлов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Богдан Олександр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881C7C" w:rsidP="00881C7C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управління економічного розвитку, планування, звітності та обліку  </w:t>
            </w:r>
            <w:r w:rsidRPr="006B35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elov_bogdan@ukr.n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3875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0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87577" w:rsidRPr="006B359C" w:rsidTr="00387577">
        <w:trPr>
          <w:trHeight w:val="1379"/>
        </w:trPr>
        <w:tc>
          <w:tcPr>
            <w:tcW w:w="2723" w:type="dxa"/>
            <w:shd w:val="clear" w:color="auto" w:fill="auto"/>
          </w:tcPr>
          <w:p w:rsidR="00387577" w:rsidRPr="006B359C" w:rsidRDefault="00387577" w:rsidP="003875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ндж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835" w:type="dxa"/>
            <w:shd w:val="clear" w:color="auto" w:fill="auto"/>
          </w:tcPr>
          <w:p w:rsidR="00387577" w:rsidRPr="006B359C" w:rsidRDefault="00387577" w:rsidP="003875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ступник начальника  управління економічного розвитку, планування, звітності та обліку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87577" w:rsidRPr="006B359C" w:rsidTr="00C64EC0">
        <w:trPr>
          <w:trHeight w:val="539"/>
        </w:trPr>
        <w:tc>
          <w:tcPr>
            <w:tcW w:w="2723" w:type="dxa"/>
            <w:shd w:val="clear" w:color="auto" w:fill="auto"/>
            <w:hideMark/>
          </w:tcPr>
          <w:p w:rsidR="00387577" w:rsidRPr="006B359C" w:rsidRDefault="00387577" w:rsidP="0038757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омпанієць </w:t>
            </w:r>
          </w:p>
          <w:p w:rsidR="00387577" w:rsidRPr="006B359C" w:rsidRDefault="00387577" w:rsidP="003875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7577" w:rsidRPr="006B359C" w:rsidRDefault="00387577" w:rsidP="003875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ловний спеціаліст </w:t>
            </w: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inna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_1976@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ukr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ne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87577" w:rsidRPr="006B359C" w:rsidTr="00387577">
        <w:trPr>
          <w:trHeight w:val="539"/>
        </w:trPr>
        <w:tc>
          <w:tcPr>
            <w:tcW w:w="2723" w:type="dxa"/>
            <w:shd w:val="clear" w:color="auto" w:fill="auto"/>
          </w:tcPr>
          <w:p w:rsidR="00387577" w:rsidRPr="006B359C" w:rsidRDefault="00387577" w:rsidP="0038757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дюк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87577" w:rsidRPr="006B359C" w:rsidRDefault="00387577" w:rsidP="003875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ман Миколайович</w:t>
            </w:r>
          </w:p>
        </w:tc>
        <w:tc>
          <w:tcPr>
            <w:tcW w:w="2835" w:type="dxa"/>
            <w:shd w:val="clear" w:color="auto" w:fill="auto"/>
          </w:tcPr>
          <w:p w:rsidR="00387577" w:rsidRPr="006B359C" w:rsidRDefault="00387577" w:rsidP="003875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ловний спеціаліст </w:t>
            </w: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romanadyk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@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ukr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n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87577" w:rsidRPr="006B359C" w:rsidTr="00387577">
        <w:trPr>
          <w:trHeight w:val="539"/>
        </w:trPr>
        <w:tc>
          <w:tcPr>
            <w:tcW w:w="2723" w:type="dxa"/>
            <w:shd w:val="clear" w:color="auto" w:fill="auto"/>
          </w:tcPr>
          <w:p w:rsidR="00387577" w:rsidRPr="006B359C" w:rsidRDefault="00387577" w:rsidP="0038757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шкородов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87577" w:rsidRPr="006B359C" w:rsidRDefault="00387577" w:rsidP="003875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на Михайлівна</w:t>
            </w:r>
          </w:p>
        </w:tc>
        <w:tc>
          <w:tcPr>
            <w:tcW w:w="2835" w:type="dxa"/>
            <w:shd w:val="clear" w:color="auto" w:fill="auto"/>
          </w:tcPr>
          <w:p w:rsidR="00387577" w:rsidRPr="006B359C" w:rsidRDefault="00387577" w:rsidP="003875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хгалтер </w:t>
            </w:r>
          </w:p>
          <w:p w:rsidR="00387577" w:rsidRPr="006B359C" w:rsidRDefault="00387577" w:rsidP="0038757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Nyushechka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5</w:t>
            </w: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@mail.r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87577" w:rsidRPr="006B359C" w:rsidRDefault="00387577" w:rsidP="003875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AE3128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освіти</w:t>
            </w:r>
          </w:p>
        </w:tc>
      </w:tr>
      <w:tr w:rsidR="00C97D4F" w:rsidRPr="006B359C" w:rsidTr="00E42820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теп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Євгеній Пет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855415" w:rsidRPr="006B359C" w:rsidRDefault="00C97D4F" w:rsidP="00387577">
            <w:pPr>
              <w:pStyle w:val="af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Начальник управління</w:t>
            </w:r>
          </w:p>
          <w:p w:rsidR="00387577" w:rsidRPr="006B359C" w:rsidRDefault="00387577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t>stepkoep@ukr.ne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855415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05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E42820">
        <w:trPr>
          <w:trHeight w:val="108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тьор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Ірина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Заст. 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ч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управ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 освіти – 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ч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 відділу 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вч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-методичної робот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3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E42820">
        <w:trPr>
          <w:trHeight w:val="674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путат Анатолій Вітал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85541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855415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3</w:t>
            </w:r>
            <w:r w:rsidR="00C97D4F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15C57" w:rsidRPr="006B359C" w:rsidTr="00E42820">
        <w:trPr>
          <w:trHeight w:val="674"/>
        </w:trPr>
        <w:tc>
          <w:tcPr>
            <w:tcW w:w="2723" w:type="dxa"/>
            <w:shd w:val="clear" w:color="auto" w:fill="auto"/>
          </w:tcPr>
          <w:p w:rsidR="00B15C57" w:rsidRPr="006B359C" w:rsidRDefault="00B15C57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ресь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лег Юрійович</w:t>
            </w:r>
          </w:p>
        </w:tc>
        <w:tc>
          <w:tcPr>
            <w:tcW w:w="2835" w:type="dxa"/>
            <w:shd w:val="clear" w:color="auto" w:fill="auto"/>
          </w:tcPr>
          <w:p w:rsidR="00B15C57" w:rsidRPr="006B359C" w:rsidRDefault="00B15C57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C57" w:rsidRPr="006B359C" w:rsidRDefault="00B15C57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C57" w:rsidRPr="006B359C" w:rsidRDefault="00B15C57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54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5C57" w:rsidRPr="006B359C" w:rsidRDefault="00B15C57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15C57" w:rsidRPr="006B359C" w:rsidRDefault="00B15C57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E42820">
        <w:trPr>
          <w:trHeight w:val="108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евченко Олександр Павл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855415" w:rsidP="00B15C57">
            <w:pPr>
              <w:pStyle w:val="1"/>
              <w:rPr>
                <w:rFonts w:eastAsia="Calibri"/>
                <w:color w:val="000000" w:themeColor="text1"/>
                <w:lang w:eastAsia="en-US"/>
              </w:rPr>
            </w:pPr>
            <w:r w:rsidRPr="006B359C">
              <w:rPr>
                <w:rFonts w:eastAsia="Calibri"/>
                <w:color w:val="000000" w:themeColor="text1"/>
                <w:lang w:eastAsia="en-US"/>
              </w:rPr>
              <w:t>Головний спеціаліс</w:t>
            </w:r>
            <w:r w:rsidR="00B15C57" w:rsidRPr="006B359C">
              <w:rPr>
                <w:rFonts w:eastAsia="Calibri"/>
                <w:color w:val="000000" w:themeColor="text1"/>
                <w:lang w:eastAsia="en-US"/>
              </w:rPr>
              <w:t>т</w:t>
            </w:r>
          </w:p>
          <w:p w:rsidR="00B15C57" w:rsidRPr="006B359C" w:rsidRDefault="00B15C57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sh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_</w:t>
            </w: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op</w:t>
            </w: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@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ukr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n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54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E42820">
        <w:trPr>
          <w:trHeight w:val="75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убенко Окса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387577">
            <w:pPr>
              <w:pStyle w:val="1"/>
              <w:rPr>
                <w:rFonts w:eastAsia="Calibri"/>
                <w:color w:val="000000" w:themeColor="text1"/>
                <w:lang w:eastAsia="en-US"/>
              </w:rPr>
            </w:pPr>
            <w:r w:rsidRPr="006B359C">
              <w:rPr>
                <w:rFonts w:eastAsia="Calibri"/>
                <w:color w:val="000000" w:themeColor="text1"/>
                <w:lang w:eastAsia="en-US"/>
              </w:rPr>
              <w:t>Головний спеціаліст</w:t>
            </w:r>
          </w:p>
          <w:p w:rsidR="00387577" w:rsidRPr="006B359C" w:rsidRDefault="00387577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danz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_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guon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@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ukr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n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855415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2</w:t>
            </w:r>
            <w:r w:rsidR="00C97D4F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E42820">
        <w:trPr>
          <w:trHeight w:val="359"/>
        </w:trPr>
        <w:tc>
          <w:tcPr>
            <w:tcW w:w="2723" w:type="dxa"/>
            <w:shd w:val="clear" w:color="auto" w:fill="auto"/>
          </w:tcPr>
          <w:p w:rsidR="00C97D4F" w:rsidRPr="006B359C" w:rsidRDefault="00855415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це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97D4F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юбов Григ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387577">
            <w:pPr>
              <w:pStyle w:val="af"/>
              <w:rPr>
                <w:rFonts w:eastAsia="Calibri"/>
                <w:color w:val="000000" w:themeColor="text1"/>
                <w:lang w:eastAsia="en-US"/>
              </w:rPr>
            </w:pPr>
            <w:r w:rsidRPr="006B359C">
              <w:rPr>
                <w:rFonts w:eastAsia="Calibri"/>
                <w:color w:val="000000" w:themeColor="text1"/>
                <w:lang w:eastAsia="en-US"/>
              </w:rPr>
              <w:t>Завіду</w:t>
            </w:r>
            <w:r w:rsidR="00855415" w:rsidRPr="006B359C">
              <w:rPr>
                <w:rFonts w:eastAsia="Calibri"/>
                <w:color w:val="000000" w:themeColor="text1"/>
                <w:lang w:eastAsia="en-US"/>
              </w:rPr>
              <w:t>вач сектору дошкільної освіти</w:t>
            </w:r>
          </w:p>
          <w:p w:rsidR="00387577" w:rsidRPr="006B359C" w:rsidRDefault="00387577" w:rsidP="00387577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oshkilya@ukr.n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855415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83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E42820">
        <w:trPr>
          <w:trHeight w:val="898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Євчак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Надія Володимир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387577">
            <w:pPr>
              <w:pStyle w:val="af"/>
              <w:rPr>
                <w:rFonts w:eastAsia="Calibri"/>
                <w:color w:val="000000" w:themeColor="text1"/>
                <w:lang w:eastAsia="en-US"/>
              </w:rPr>
            </w:pPr>
            <w:r w:rsidRPr="006B359C">
              <w:rPr>
                <w:rFonts w:eastAsia="Calibri"/>
                <w:color w:val="000000" w:themeColor="text1"/>
                <w:lang w:eastAsia="en-US"/>
              </w:rPr>
              <w:t xml:space="preserve">Головний спеціаліст сектору дошкільної  освіти </w:t>
            </w:r>
          </w:p>
          <w:p w:rsidR="00387577" w:rsidRPr="006B359C" w:rsidRDefault="00387577" w:rsidP="00387577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oshkilya@ukr.n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83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E42820">
        <w:trPr>
          <w:trHeight w:val="458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йда Ні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387577">
            <w:pPr>
              <w:pStyle w:val="1"/>
              <w:rPr>
                <w:rFonts w:eastAsia="Calibri"/>
                <w:color w:val="000000" w:themeColor="text1"/>
                <w:lang w:eastAsia="en-US"/>
              </w:rPr>
            </w:pPr>
            <w:r w:rsidRPr="006B359C">
              <w:rPr>
                <w:rFonts w:eastAsia="Calibri"/>
                <w:color w:val="000000" w:themeColor="text1"/>
                <w:lang w:eastAsia="en-US"/>
              </w:rPr>
              <w:t>Головний спеціаліст</w:t>
            </w:r>
          </w:p>
          <w:p w:rsidR="00387577" w:rsidRPr="006B359C" w:rsidRDefault="00387577" w:rsidP="003875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bajda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_</w:t>
            </w: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nm</w:t>
            </w: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@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ukr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6B359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n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6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160FB4">
        <w:trPr>
          <w:trHeight w:val="29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E64F30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культури</w:t>
            </w:r>
            <w:r w:rsidR="00B15C57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15C57" w:rsidRPr="006B359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krada@ukr.net</w:t>
            </w:r>
          </w:p>
        </w:tc>
      </w:tr>
      <w:tr w:rsidR="00C97D4F" w:rsidRPr="006B359C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епец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алентина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0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атайл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22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ромило Олена Олекс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тупник начальника управління культур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22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ровков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мар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 управління культу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D42C9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0</w:t>
            </w:r>
            <w:r w:rsidR="00C97D4F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tabs>
                <w:tab w:val="right" w:pos="2619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орномор</w:t>
            </w:r>
            <w:proofErr w:type="spellEnd"/>
            <w:r w:rsidR="00CD42C9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B359C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Людмила Валентин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 управління культу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D42C9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0</w:t>
            </w:r>
            <w:r w:rsidR="00C97D4F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B15C57" w:rsidRPr="006B359C" w:rsidTr="00B15C57">
        <w:trPr>
          <w:trHeight w:val="312"/>
        </w:trPr>
        <w:tc>
          <w:tcPr>
            <w:tcW w:w="10172" w:type="dxa"/>
            <w:gridSpan w:val="6"/>
            <w:shd w:val="clear" w:color="auto" w:fill="auto"/>
          </w:tcPr>
          <w:p w:rsidR="00B15C57" w:rsidRPr="006B359C" w:rsidRDefault="00B15C57" w:rsidP="00D82DAA">
            <w:pPr>
              <w:pStyle w:val="4"/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6B359C">
              <w:rPr>
                <w:rFonts w:eastAsia="Calibri"/>
                <w:color w:val="000000" w:themeColor="text1"/>
                <w:lang w:eastAsia="en-US"/>
              </w:rPr>
              <w:t>Управління гуманітарної політики</w:t>
            </w: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управління гуманітарної полі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49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зирь</w:t>
            </w:r>
            <w:proofErr w:type="spellEnd"/>
          </w:p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італій Вікторович 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тупник начальника управління-начальник відділу національно-патріотичного вихо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49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Шило </w:t>
            </w:r>
          </w:p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ксим Віталійович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49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ворцов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вло Олегович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тупник начальника управління-начальник відділу фізичної культури та спорту управління гуманітарної полі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7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Назаренко </w:t>
            </w:r>
          </w:p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тро Федорович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7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пе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рина Ігорівна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7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яс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іана Володимирівна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відділу промоції міста управління гуманітарної полі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заренко Віра Михайлівна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всіє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вітлана Петрівна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2DAA" w:rsidRPr="006B359C" w:rsidTr="00D82DAA">
        <w:trPr>
          <w:trHeight w:val="391"/>
        </w:trPr>
        <w:tc>
          <w:tcPr>
            <w:tcW w:w="10172" w:type="dxa"/>
            <w:gridSpan w:val="6"/>
            <w:shd w:val="clear" w:color="auto" w:fill="auto"/>
          </w:tcPr>
          <w:p w:rsidR="00D82DAA" w:rsidRPr="006B359C" w:rsidRDefault="00D82DAA" w:rsidP="00D82DAA">
            <w:pPr>
              <w:pStyle w:val="2"/>
              <w:rPr>
                <w:rFonts w:eastAsia="Calibri"/>
                <w:color w:val="000000" w:themeColor="text1"/>
                <w:lang w:eastAsia="en-US"/>
              </w:rPr>
            </w:pPr>
            <w:r w:rsidRPr="006B359C">
              <w:rPr>
                <w:rFonts w:eastAsia="Calibri"/>
                <w:color w:val="000000" w:themeColor="text1"/>
                <w:lang w:eastAsia="en-US"/>
              </w:rPr>
              <w:t>Відділ організаційно-кадрової роботи</w:t>
            </w: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рел </w:t>
            </w:r>
          </w:p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лена Анатоліївна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відділу організаційно-кадрової робо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9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2DAA" w:rsidRPr="006B359C" w:rsidTr="00D82DAA">
        <w:trPr>
          <w:trHeight w:val="612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щик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тяна Юріївна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ступник начальника відділу організаційно-кадрової роботи 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gp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k</w:t>
            </w:r>
            <w:proofErr w:type="spellEnd"/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@ukr.n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82DAA" w:rsidRPr="006B359C" w:rsidRDefault="00D82DAA" w:rsidP="00D82DA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9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2DAA" w:rsidRPr="006B359C" w:rsidTr="00D82DAA">
        <w:trPr>
          <w:trHeight w:val="513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ханов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  <w:t>Валентина Олександрівна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9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уднівець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талія Олександрівна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ловний спеціаліст </w:t>
            </w: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uprosv@2upost.co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33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2DAA" w:rsidRPr="006B359C" w:rsidTr="00D82DAA">
        <w:trPr>
          <w:trHeight w:val="720"/>
        </w:trPr>
        <w:tc>
          <w:tcPr>
            <w:tcW w:w="2723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адловський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ксим Володимирович</w:t>
            </w:r>
          </w:p>
        </w:tc>
        <w:tc>
          <w:tcPr>
            <w:tcW w:w="2835" w:type="dxa"/>
            <w:shd w:val="clear" w:color="auto" w:fill="auto"/>
          </w:tcPr>
          <w:p w:rsidR="00D82DAA" w:rsidRPr="006B359C" w:rsidRDefault="00D82DAA" w:rsidP="00D82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DAA" w:rsidRPr="006B359C" w:rsidRDefault="00D82DAA" w:rsidP="00D8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DAA" w:rsidRPr="006B359C" w:rsidRDefault="00D82DAA" w:rsidP="00D82DA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9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2DAA" w:rsidRPr="006B359C" w:rsidRDefault="00D82DAA" w:rsidP="00D82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82DAA" w:rsidRPr="006B359C" w:rsidRDefault="00D82DAA" w:rsidP="00D82DA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205D96">
            <w:pPr>
              <w:pStyle w:val="2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Сектор юридичної роботи</w:t>
            </w:r>
          </w:p>
        </w:tc>
      </w:tr>
      <w:tr w:rsidR="00C97D4F" w:rsidRPr="006B359C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Хотін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54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E42820">
        <w:trPr>
          <w:trHeight w:val="586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дак</w:t>
            </w:r>
            <w:r w:rsidR="00CD42C9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ри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54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05D96" w:rsidRPr="006B359C" w:rsidTr="00205D96">
        <w:trPr>
          <w:trHeight w:val="586"/>
        </w:trPr>
        <w:tc>
          <w:tcPr>
            <w:tcW w:w="2723" w:type="dxa"/>
            <w:shd w:val="clear" w:color="auto" w:fill="auto"/>
          </w:tcPr>
          <w:p w:rsidR="00205D96" w:rsidRPr="006B359C" w:rsidRDefault="00205D96" w:rsidP="00205D96">
            <w:pPr>
              <w:widowControl w:val="0"/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рел</w:t>
            </w:r>
          </w:p>
          <w:p w:rsidR="00205D96" w:rsidRPr="006B359C" w:rsidRDefault="00205D96" w:rsidP="00205D96">
            <w:pPr>
              <w:pStyle w:val="1"/>
              <w:keepNext w:val="0"/>
              <w:widowControl w:val="0"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6B359C">
              <w:rPr>
                <w:rFonts w:eastAsia="Calibri"/>
                <w:b/>
                <w:color w:val="000000" w:themeColor="text1"/>
                <w:lang w:eastAsia="en-US"/>
              </w:rPr>
              <w:t>Олег Іва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5D96" w:rsidRPr="006B359C" w:rsidRDefault="00205D96" w:rsidP="00205D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женер-спеціаліст І категорії з охорони праці централізованої групи обслуговування департамен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D96" w:rsidRPr="006B359C" w:rsidRDefault="00205D96" w:rsidP="00205D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D96" w:rsidRPr="006B359C" w:rsidRDefault="00205D96" w:rsidP="00205D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3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5D96" w:rsidRPr="006B359C" w:rsidRDefault="00205D96" w:rsidP="00205D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05D96" w:rsidRPr="006B359C" w:rsidRDefault="00205D96" w:rsidP="00205D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6B359C" w:rsidRPr="006B359C" w:rsidTr="001161E7">
        <w:trPr>
          <w:trHeight w:val="98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16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lastRenderedPageBreak/>
              <w:t>Д</w:t>
            </w:r>
            <w:r w:rsidR="001161E7"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ЕПАРТАМЕНТ ОХОРОНИ ЗДОРОВ’</w:t>
            </w:r>
            <w:r w:rsidR="008B78D5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Я ТА</w:t>
            </w:r>
            <w:r w:rsidR="001161E7"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 xml:space="preserve"> МЕДИЧНИХ ПОСЛУГ</w:t>
            </w:r>
          </w:p>
        </w:tc>
      </w:tr>
      <w:tr w:rsidR="0001280E" w:rsidRPr="006B359C" w:rsidTr="002D0B38">
        <w:trPr>
          <w:trHeight w:val="1728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52714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ульчиковський</w:t>
            </w:r>
            <w:proofErr w:type="spellEnd"/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Всеволод </w:t>
            </w:r>
            <w:proofErr w:type="spellStart"/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ліадович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департаменту - начальник управління контролю якості медичних по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9473724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1280E" w:rsidRPr="006B359C" w:rsidTr="00E42820">
        <w:trPr>
          <w:trHeight w:val="211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уркало Ірина Олекс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кретар керів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24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27148" w:rsidRPr="006B359C" w:rsidTr="00160FB4">
        <w:trPr>
          <w:trHeight w:val="311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правління </w:t>
            </w:r>
            <w:r w:rsidR="00E64F30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нтролю якості медичних послуг</w:t>
            </w:r>
          </w:p>
        </w:tc>
      </w:tr>
      <w:tr w:rsidR="00527148" w:rsidRPr="006B359C" w:rsidTr="00160FB4">
        <w:trPr>
          <w:trHeight w:val="42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контролю медичної допомоги дорослому населенню</w:t>
            </w:r>
          </w:p>
        </w:tc>
      </w:tr>
      <w:tr w:rsidR="00527148" w:rsidRPr="006B359C" w:rsidTr="00E42820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етьман Надія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- начальника управління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9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27148" w:rsidRPr="006B359C" w:rsidTr="00160FB4">
        <w:trPr>
          <w:trHeight w:val="29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контролю медичної допомоги матерям та діт</w:t>
            </w:r>
            <w:r w:rsidR="00D907FB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м</w:t>
            </w:r>
          </w:p>
        </w:tc>
      </w:tr>
      <w:tr w:rsidR="00527148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и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рис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6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27148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йборода Любов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- ліка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6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160FB4">
        <w:trPr>
          <w:trHeight w:val="405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ідділ організаційно-методичної роботи та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армакоепідеміологічног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гляду</w:t>
            </w:r>
          </w:p>
        </w:tc>
      </w:tr>
      <w:tr w:rsidR="00C97D4F" w:rsidRPr="006B359C" w:rsidTr="00785632">
        <w:trPr>
          <w:trHeight w:val="47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ліщук Ліл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директора департаменту охорони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доров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’я та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медичних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- начальник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D42C9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  <w:r w:rsidR="00C97D4F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E42820">
        <w:trPr>
          <w:trHeight w:val="442"/>
        </w:trPr>
        <w:tc>
          <w:tcPr>
            <w:tcW w:w="2723" w:type="dxa"/>
            <w:shd w:val="clear" w:color="auto" w:fill="auto"/>
          </w:tcPr>
          <w:p w:rsidR="00C97D4F" w:rsidRPr="006B359C" w:rsidRDefault="00E4282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Хоменко Оксана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D42C9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  <w:r w:rsidR="00C97D4F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97D4F" w:rsidRPr="006B359C" w:rsidTr="00E42820">
        <w:trPr>
          <w:trHeight w:val="442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рник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D42C9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  <w:r w:rsidR="00C97D4F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5E7097">
        <w:trPr>
          <w:trHeight w:val="33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B359C" w:rsidRDefault="00FF717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економічного аналізу</w:t>
            </w: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алушка Галина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53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нко Іри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6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т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53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27148" w:rsidRPr="006B359C" w:rsidTr="00DA5B89">
        <w:trPr>
          <w:trHeight w:val="360"/>
        </w:trPr>
        <w:tc>
          <w:tcPr>
            <w:tcW w:w="2723" w:type="dxa"/>
            <w:shd w:val="clear" w:color="auto" w:fill="auto"/>
            <w:vAlign w:val="center"/>
          </w:tcPr>
          <w:p w:rsidR="00527148" w:rsidRPr="006B359C" w:rsidRDefault="00527148" w:rsidP="005271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іма</w:t>
            </w:r>
            <w:proofErr w:type="spellEnd"/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Ольга Михайлі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7148" w:rsidRPr="006B359C" w:rsidRDefault="00527148" w:rsidP="00527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ловний спеціаліст </w:t>
            </w: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–</w:t>
            </w: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нжен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7148" w:rsidRPr="006B359C" w:rsidRDefault="00527148" w:rsidP="00527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148" w:rsidRPr="006B359C" w:rsidRDefault="00527148" w:rsidP="00527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78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148" w:rsidRPr="006B359C" w:rsidRDefault="00527148" w:rsidP="00527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527148" w:rsidRPr="006B359C" w:rsidRDefault="00527148" w:rsidP="00527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6B359C" w:rsidTr="005E7097">
        <w:trPr>
          <w:trHeight w:val="42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ідділ бухгалтерського обліку</w:t>
            </w: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оценко Любов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9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ойтенко Надія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4/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удч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і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4/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E6D12" w:rsidRPr="006B359C" w:rsidTr="00DA5B89">
        <w:trPr>
          <w:trHeight w:val="360"/>
        </w:trPr>
        <w:tc>
          <w:tcPr>
            <w:tcW w:w="2723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ергієнко Ніна Григорі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ист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53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5E7097">
        <w:trPr>
          <w:trHeight w:val="405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2051D8">
            <w:pPr>
              <w:pStyle w:val="4"/>
              <w:widowControl w:val="0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Відділ кадрового забезпечення</w:t>
            </w: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амов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г Едуард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9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E6D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кимчук Світлана Леонід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E6D12">
            <w:pPr>
              <w:pStyle w:val="1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9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E6D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5E7097">
        <w:trPr>
          <w:trHeight w:val="38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8B78D5" w:rsidRDefault="00C97D4F" w:rsidP="008B7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8B78D5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Д</w:t>
            </w:r>
            <w:r w:rsidR="008B78D5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ЕПАРТАМЕНТ ЕКОНОМІКИ ТА</w:t>
            </w:r>
            <w:r w:rsidR="008B78D5" w:rsidRPr="008B78D5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 xml:space="preserve"> РОЗВИТКУ</w:t>
            </w: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дод Ір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урін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юдмил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1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емко Окса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(помічник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3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E42820">
        <w:trPr>
          <w:trHeight w:val="71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едниченко Віталі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 - юрисконсуль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05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E42820">
        <w:trPr>
          <w:trHeight w:val="259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елест Олексій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ючий господарств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53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5E7097">
        <w:trPr>
          <w:trHeight w:val="315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итя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ри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53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абаян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92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елоп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атерина Олександрівна 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53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160FB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скра Віктор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1F400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AB238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  <w:r w:rsidR="00C97D4F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97D4F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5E7097">
        <w:trPr>
          <w:trHeight w:val="285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D907FB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авління економічного розвитку</w:t>
            </w:r>
          </w:p>
        </w:tc>
      </w:tr>
      <w:tr w:rsidR="00C97D4F" w:rsidRPr="006B359C" w:rsidTr="00C64EC0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роткоше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ес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департаменту - 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49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6B359C" w:rsidTr="005E7097">
        <w:trPr>
          <w:trHeight w:val="22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ідділ стратегічного розвитку</w:t>
            </w:r>
          </w:p>
        </w:tc>
      </w:tr>
      <w:tr w:rsidR="00C97D4F" w:rsidRPr="006B359C" w:rsidTr="002D0B38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78563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анцетт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еся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AB238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валій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97D4F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ілія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97D4F" w:rsidRPr="006B359C" w:rsidTr="002D0B38">
        <w:trPr>
          <w:trHeight w:val="681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мене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Ірина 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1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608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тонюк Андрій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777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враменко Мар'я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1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509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Баштаєв Тимур </w:t>
            </w: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Юнадій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5E7097">
        <w:trPr>
          <w:trHeight w:val="664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ідділ контролю за діяльністю комунальних підприємств </w:t>
            </w:r>
            <w:r w:rsidR="00D907FB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а тарифного регулювання</w:t>
            </w:r>
          </w:p>
        </w:tc>
      </w:tr>
      <w:tr w:rsidR="00C97D4F" w:rsidRPr="006B359C" w:rsidTr="002D0B38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рящ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ал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мелич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ксандр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нова Вікторія Станіслав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лубченко Анна Леоніді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97D4F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торгівлі</w:t>
            </w:r>
          </w:p>
        </w:tc>
      </w:tr>
      <w:tr w:rsidR="00C97D4F" w:rsidRPr="006B359C" w:rsidTr="00160FB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абко Людмил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FF7173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160FB4"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D907FB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власністю</w:t>
            </w:r>
          </w:p>
        </w:tc>
      </w:tr>
      <w:tr w:rsidR="00C97D4F" w:rsidRPr="006B359C" w:rsidTr="00160FB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амар Іри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департаменту - 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40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приватизації</w:t>
            </w:r>
          </w:p>
        </w:tc>
      </w:tr>
      <w:tr w:rsidR="00C97D4F" w:rsidRPr="006B359C" w:rsidTr="00160FB4">
        <w:trPr>
          <w:trHeight w:val="71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имаренко Валент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3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681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тир Світла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38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6B359C" w:rsidTr="00160FB4">
        <w:trPr>
          <w:trHeight w:val="25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Волинець Володимир Андр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1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4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обліку комунального майна</w:t>
            </w:r>
          </w:p>
        </w:tc>
      </w:tr>
      <w:tr w:rsidR="00C97D4F" w:rsidRPr="006B359C" w:rsidTr="002D0B38">
        <w:trPr>
          <w:trHeight w:val="281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рдієнко Ярослав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38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ергоус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кса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01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атохін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В`ячеслав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01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160FB4">
        <w:trPr>
          <w:trHeight w:val="349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оренди та контролю за виконанням договорів</w:t>
            </w:r>
          </w:p>
        </w:tc>
      </w:tr>
      <w:tr w:rsidR="00C97D4F" w:rsidRPr="006B359C" w:rsidTr="002D0B38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руща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вітлана Олекс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28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ндрущенко Тетяна Ю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6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евес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юдмила Станіслав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-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21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абарін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ра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-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21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5D4371">
        <w:trPr>
          <w:trHeight w:val="449"/>
        </w:trPr>
        <w:tc>
          <w:tcPr>
            <w:tcW w:w="10172" w:type="dxa"/>
            <w:gridSpan w:val="6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супроводу оформлення майн</w:t>
            </w:r>
            <w:r w:rsidR="00D907FB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вих прав та приватизації житла</w:t>
            </w: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авченко Тетя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38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авцова Окса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38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ириченко Ігор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38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2D0B3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анилейч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Жан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1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5E7097">
        <w:trPr>
          <w:trHeight w:val="34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сподарський відділ</w:t>
            </w:r>
          </w:p>
        </w:tc>
      </w:tr>
      <w:tr w:rsidR="00C97D4F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вітковський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натолій Михайл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1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ондар Юрій Олександр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7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евченко Лідія Іванівна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7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Назаров Віктор </w:t>
            </w: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інадій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і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влян Олександр Миколай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і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7D4F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года Віктор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і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B359C" w:rsidRPr="006B359C" w:rsidTr="001161E7">
        <w:trPr>
          <w:trHeight w:val="644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9B45B4" w:rsidP="00116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Д</w:t>
            </w:r>
            <w:r w:rsidR="001161E7"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ЕПАРТАМЕНТ ФІНАНСОВОЇ ПОЛІТИКИ</w:t>
            </w: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Хар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2</w:t>
            </w:r>
            <w:r w:rsidR="00093CE9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03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527148" w:rsidRPr="006B359C" w:rsidRDefault="00527148" w:rsidP="005271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Жовнір Роман Серг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527148" w:rsidRPr="006B359C" w:rsidRDefault="00527148" w:rsidP="00527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департаменту - 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7148" w:rsidRPr="006B359C" w:rsidRDefault="00527148" w:rsidP="0052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148" w:rsidRPr="006B359C" w:rsidRDefault="00527148" w:rsidP="0052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2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7148" w:rsidRPr="006B359C" w:rsidRDefault="00527148" w:rsidP="0052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527148" w:rsidRPr="006B359C" w:rsidRDefault="00527148" w:rsidP="0052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пова Антоніна Валенти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кретар керівн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7148" w:rsidRPr="006B359C" w:rsidTr="005E7097">
        <w:trPr>
          <w:trHeight w:val="32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527148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Щеголєва Олена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итвин Наталія Матв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2051D8" w:rsidRPr="006B359C" w:rsidTr="00E86759">
        <w:trPr>
          <w:trHeight w:val="782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2051D8" w:rsidRPr="006B359C" w:rsidRDefault="002051D8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юджетне управління</w:t>
            </w:r>
          </w:p>
          <w:p w:rsidR="002051D8" w:rsidRPr="006B359C" w:rsidRDefault="002051D8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планування і аналізу бюджету</w:t>
            </w: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кольников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ксандр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7148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номаренко Наталія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устовійт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кторія Григорівна</w:t>
            </w:r>
          </w:p>
        </w:tc>
        <w:tc>
          <w:tcPr>
            <w:tcW w:w="2835" w:type="dxa"/>
            <w:shd w:val="clear" w:color="auto" w:fill="auto"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34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FF717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програм міського господарства та розвитку</w:t>
            </w:r>
          </w:p>
        </w:tc>
      </w:tr>
      <w:tr w:rsidR="00527148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городня Вікторія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пак Наталія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C64EC0">
        <w:trPr>
          <w:trHeight w:val="988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лив'яна Валентина Анд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290"/>
        </w:trPr>
        <w:tc>
          <w:tcPr>
            <w:tcW w:w="2723" w:type="dxa"/>
            <w:shd w:val="clear" w:color="auto" w:fill="auto"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рахов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вітлана Вікторівна</w:t>
            </w:r>
          </w:p>
        </w:tc>
        <w:tc>
          <w:tcPr>
            <w:tcW w:w="2835" w:type="dxa"/>
            <w:shd w:val="clear" w:color="auto" w:fill="auto"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токолос Олександр Василь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 цільових фондів та управління борг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686"/>
        </w:trPr>
        <w:tc>
          <w:tcPr>
            <w:tcW w:w="2723" w:type="dxa"/>
            <w:shd w:val="clear" w:color="auto" w:fill="auto"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лк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Юріївна</w:t>
            </w:r>
          </w:p>
        </w:tc>
        <w:tc>
          <w:tcPr>
            <w:tcW w:w="2835" w:type="dxa"/>
            <w:shd w:val="clear" w:color="auto" w:fill="auto"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  <w:r w:rsidR="00093CE9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ктору цільових фондів та управління бор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414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фінансування галузей соціально-культурної сфери</w:t>
            </w:r>
          </w:p>
        </w:tc>
      </w:tr>
      <w:tr w:rsidR="00527148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іркіч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ьг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1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овчан Марина І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еніч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н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1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осенко Мари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1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авицький Віктор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бюджетних програм</w:t>
            </w:r>
          </w:p>
        </w:tc>
      </w:tr>
      <w:tr w:rsidR="00527148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орозов Андрій Вікто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беря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ксандр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29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фінансування апарату управління</w:t>
            </w: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ил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Миколаївна</w:t>
            </w:r>
          </w:p>
        </w:tc>
        <w:tc>
          <w:tcPr>
            <w:tcW w:w="2835" w:type="dxa"/>
            <w:shd w:val="clear" w:color="auto" w:fill="auto"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пудріб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Я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26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FF717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5E7097"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C97D4F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фінансування програм соціального захисту</w:t>
            </w:r>
          </w:p>
        </w:tc>
      </w:tr>
      <w:tr w:rsidR="00527148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ломієць Ольг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360"/>
        </w:trPr>
        <w:tc>
          <w:tcPr>
            <w:tcW w:w="2723" w:type="dxa"/>
            <w:shd w:val="clear" w:color="auto" w:fill="auto"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лефіренко Григорій Павлович</w:t>
            </w:r>
          </w:p>
        </w:tc>
        <w:tc>
          <w:tcPr>
            <w:tcW w:w="2835" w:type="dxa"/>
            <w:shd w:val="clear" w:color="auto" w:fill="auto"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27148" w:rsidRPr="006B359C" w:rsidTr="005E7097">
        <w:trPr>
          <w:trHeight w:val="360"/>
        </w:trPr>
        <w:tc>
          <w:tcPr>
            <w:tcW w:w="2723" w:type="dxa"/>
            <w:shd w:val="clear" w:color="auto" w:fill="auto"/>
          </w:tcPr>
          <w:p w:rsidR="00B955AA" w:rsidRPr="006B359C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околова Анна Олегівна</w:t>
            </w:r>
          </w:p>
        </w:tc>
        <w:tc>
          <w:tcPr>
            <w:tcW w:w="2835" w:type="dxa"/>
            <w:shd w:val="clear" w:color="auto" w:fill="auto"/>
          </w:tcPr>
          <w:p w:rsidR="00B955AA" w:rsidRPr="006B359C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78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6B359C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2051D8" w:rsidRPr="006B359C" w:rsidTr="00E86759">
        <w:trPr>
          <w:trHeight w:val="654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2051D8" w:rsidRPr="006B359C" w:rsidRDefault="002051D8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правління доходів та контролю за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латежами</w:t>
            </w:r>
            <w:proofErr w:type="spellEnd"/>
          </w:p>
          <w:p w:rsidR="002051D8" w:rsidRPr="006B359C" w:rsidRDefault="002051D8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планування доходів бюджету</w:t>
            </w:r>
          </w:p>
        </w:tc>
      </w:tr>
      <w:tr w:rsidR="006B359C" w:rsidRPr="006B359C" w:rsidTr="001161E7">
        <w:trPr>
          <w:trHeight w:val="699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рядун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5E70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управління доходів та контролю за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атежами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7148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лійник Валентина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6B359C" w:rsidRDefault="00C97D4F" w:rsidP="005E70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6B359C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7148" w:rsidRPr="006B359C" w:rsidTr="00DA5B89">
        <w:trPr>
          <w:trHeight w:val="360"/>
        </w:trPr>
        <w:tc>
          <w:tcPr>
            <w:tcW w:w="2723" w:type="dxa"/>
            <w:shd w:val="clear" w:color="auto" w:fill="auto"/>
          </w:tcPr>
          <w:p w:rsidR="00527148" w:rsidRPr="006B359C" w:rsidRDefault="00527148" w:rsidP="005271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ug-CN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ug-CN"/>
              </w:rPr>
              <w:t>Войд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ug-CN"/>
              </w:rPr>
              <w:t xml:space="preserve"> Наталія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ug-CN"/>
              </w:rPr>
              <w:t>Вікторі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7148" w:rsidRPr="006B359C" w:rsidRDefault="00527148" w:rsidP="00527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ug-CN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ug-CN"/>
              </w:rPr>
              <w:t>Головний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ug-CN"/>
              </w:rPr>
              <w:t xml:space="preserve">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ug-CN"/>
              </w:rPr>
              <w:t>економіс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27148" w:rsidRPr="006B359C" w:rsidRDefault="00527148" w:rsidP="00527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ug-CN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ug-CN"/>
              </w:rPr>
              <w:t>408</w:t>
            </w:r>
          </w:p>
        </w:tc>
        <w:tc>
          <w:tcPr>
            <w:tcW w:w="1134" w:type="dxa"/>
            <w:shd w:val="clear" w:color="auto" w:fill="auto"/>
          </w:tcPr>
          <w:p w:rsidR="00527148" w:rsidRPr="006B359C" w:rsidRDefault="00527148" w:rsidP="00527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ug-CN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ug-CN"/>
              </w:rPr>
              <w:t>360281</w:t>
            </w:r>
          </w:p>
        </w:tc>
        <w:tc>
          <w:tcPr>
            <w:tcW w:w="708" w:type="dxa"/>
            <w:shd w:val="clear" w:color="auto" w:fill="auto"/>
          </w:tcPr>
          <w:p w:rsidR="00527148" w:rsidRPr="006B359C" w:rsidRDefault="00527148" w:rsidP="0052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ug-CN"/>
              </w:rPr>
            </w:pPr>
          </w:p>
        </w:tc>
        <w:tc>
          <w:tcPr>
            <w:tcW w:w="1921" w:type="dxa"/>
            <w:shd w:val="clear" w:color="auto" w:fill="auto"/>
          </w:tcPr>
          <w:p w:rsidR="00527148" w:rsidRPr="006B359C" w:rsidRDefault="00527148" w:rsidP="005271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ug-CN"/>
              </w:rPr>
            </w:pPr>
          </w:p>
        </w:tc>
      </w:tr>
      <w:tr w:rsidR="00527148" w:rsidRPr="006B359C" w:rsidTr="005E7097">
        <w:trPr>
          <w:trHeight w:val="40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ідділ контролю за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латежами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о бюджету</w:t>
            </w:r>
          </w:p>
        </w:tc>
      </w:tr>
      <w:tr w:rsidR="00527148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635E38" w:rsidRPr="006B359C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егм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рина Фед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6B359C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7148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635E38" w:rsidRPr="006B359C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ель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алентина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6B359C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635E38" w:rsidRPr="006B359C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кас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6B359C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6B359C" w:rsidRDefault="00635E38" w:rsidP="0052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7148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635E38" w:rsidRPr="006B359C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роль Анатолій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6B359C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-юрисконсуль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7D4F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B359C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дміністративний відділ</w:t>
            </w:r>
          </w:p>
        </w:tc>
      </w:tr>
      <w:tr w:rsidR="00635E38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635E38" w:rsidRPr="006B359C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обода Світла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6B359C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5E38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635E38" w:rsidRPr="006B359C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тадник Альо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6B359C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з бухгалтерського облік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5E38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635E38" w:rsidRPr="006B359C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Іщенко Дар</w:t>
            </w: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’</w:t>
            </w: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 Михайлівна</w:t>
            </w:r>
          </w:p>
        </w:tc>
        <w:tc>
          <w:tcPr>
            <w:tcW w:w="2835" w:type="dxa"/>
            <w:shd w:val="clear" w:color="auto" w:fill="auto"/>
          </w:tcPr>
          <w:p w:rsidR="00635E38" w:rsidRPr="006B359C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1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6B359C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A658C" w:rsidRPr="006B359C" w:rsidTr="005E7097">
        <w:trPr>
          <w:trHeight w:val="27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BA658C" w:rsidRPr="008B78D5" w:rsidRDefault="00BA658C" w:rsidP="008B7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8B78D5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Д</w:t>
            </w:r>
            <w:r w:rsidR="008B78D5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ЕПАРТАМЕНТ СОЦІАЛЬНОЇ ПОЛІТИКИ</w:t>
            </w:r>
          </w:p>
        </w:tc>
      </w:tr>
      <w:tr w:rsidR="00B25BA0" w:rsidRPr="006B359C" w:rsidTr="005E7097">
        <w:trPr>
          <w:trHeight w:val="835"/>
        </w:trPr>
        <w:tc>
          <w:tcPr>
            <w:tcW w:w="2723" w:type="dxa"/>
            <w:shd w:val="clear" w:color="auto" w:fill="auto"/>
          </w:tcPr>
          <w:p w:rsidR="00B25BA0" w:rsidRPr="006B359C" w:rsidRDefault="00287988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анченко Євгеній Михайлович</w:t>
            </w:r>
          </w:p>
        </w:tc>
        <w:tc>
          <w:tcPr>
            <w:tcW w:w="2835" w:type="dxa"/>
            <w:shd w:val="clear" w:color="auto" w:fill="auto"/>
          </w:tcPr>
          <w:p w:rsidR="00B25BA0" w:rsidRPr="006B359C" w:rsidRDefault="00B25BA0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BA0" w:rsidRPr="006B359C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BA0" w:rsidRPr="006B359C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5BA0" w:rsidRPr="006B359C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25BA0" w:rsidRPr="006B359C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25BA0" w:rsidRPr="006B359C" w:rsidTr="005E7097">
        <w:trPr>
          <w:trHeight w:val="443"/>
        </w:trPr>
        <w:tc>
          <w:tcPr>
            <w:tcW w:w="2723" w:type="dxa"/>
            <w:shd w:val="clear" w:color="auto" w:fill="auto"/>
          </w:tcPr>
          <w:p w:rsidR="00B25BA0" w:rsidRPr="006B359C" w:rsidRDefault="009578EB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жала Марина Олегівна</w:t>
            </w:r>
          </w:p>
        </w:tc>
        <w:tc>
          <w:tcPr>
            <w:tcW w:w="2835" w:type="dxa"/>
            <w:shd w:val="clear" w:color="auto" w:fill="auto"/>
          </w:tcPr>
          <w:p w:rsidR="00B25BA0" w:rsidRPr="006B359C" w:rsidRDefault="00B25BA0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BA0" w:rsidRPr="006B359C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BA0" w:rsidRPr="006B359C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69прийм</w:t>
            </w:r>
            <w:r w:rsidR="006F30B0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льня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25BA0" w:rsidRPr="006B359C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25BA0" w:rsidRPr="006B359C" w:rsidRDefault="00B25BA0" w:rsidP="00C64E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22D4" w:rsidRPr="006B359C" w:rsidTr="005E7097">
        <w:trPr>
          <w:trHeight w:val="273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6B22D4" w:rsidRPr="006B359C" w:rsidRDefault="006B22D4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розвитку соціальної сфери</w:t>
            </w:r>
          </w:p>
        </w:tc>
      </w:tr>
      <w:tr w:rsidR="00BA658C" w:rsidRPr="006B359C" w:rsidTr="005E7097">
        <w:trPr>
          <w:trHeight w:val="43"/>
        </w:trPr>
        <w:tc>
          <w:tcPr>
            <w:tcW w:w="2723" w:type="dxa"/>
            <w:shd w:val="clear" w:color="auto" w:fill="auto"/>
            <w:hideMark/>
          </w:tcPr>
          <w:p w:rsidR="00BA658C" w:rsidRPr="006B359C" w:rsidRDefault="009564E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ікон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Юлія Валенти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B22D4" w:rsidRPr="006B359C" w:rsidRDefault="006B22D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З</w:t>
            </w:r>
            <w:r w:rsidR="009564E2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ступник директора департаменту</w:t>
            </w:r>
            <w:r w:rsidR="00B25BA0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8C" w:rsidRPr="006B359C" w:rsidRDefault="009564E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58C" w:rsidRPr="006B359C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46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658C" w:rsidRPr="006B359C" w:rsidRDefault="00BA658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A658C" w:rsidRPr="006B359C" w:rsidRDefault="00BA658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22D4" w:rsidRPr="006B359C" w:rsidTr="005E7097">
        <w:trPr>
          <w:trHeight w:val="277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6B22D4" w:rsidRPr="006B359C" w:rsidRDefault="006B22D4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соціальних програм та моніторингу реалізації соціальної політики</w:t>
            </w:r>
          </w:p>
        </w:tc>
      </w:tr>
      <w:tr w:rsidR="00F35D61" w:rsidRPr="006B359C" w:rsidTr="005E7097">
        <w:trPr>
          <w:trHeight w:val="1248"/>
        </w:trPr>
        <w:tc>
          <w:tcPr>
            <w:tcW w:w="2723" w:type="dxa"/>
            <w:shd w:val="clear" w:color="auto" w:fill="auto"/>
          </w:tcPr>
          <w:p w:rsidR="00F35D61" w:rsidRPr="006B359C" w:rsidRDefault="006B22D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азінце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Юріївна</w:t>
            </w:r>
          </w:p>
        </w:tc>
        <w:tc>
          <w:tcPr>
            <w:tcW w:w="2835" w:type="dxa"/>
            <w:shd w:val="clear" w:color="auto" w:fill="auto"/>
          </w:tcPr>
          <w:p w:rsidR="006B22D4" w:rsidRPr="006B359C" w:rsidRDefault="006B22D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-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5D61" w:rsidRPr="006B359C" w:rsidRDefault="009D552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6B359C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4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22D4" w:rsidRPr="006B359C" w:rsidTr="005E7097">
        <w:trPr>
          <w:trHeight w:val="864"/>
        </w:trPr>
        <w:tc>
          <w:tcPr>
            <w:tcW w:w="2723" w:type="dxa"/>
            <w:shd w:val="clear" w:color="auto" w:fill="auto"/>
          </w:tcPr>
          <w:p w:rsidR="00DE10BC" w:rsidRPr="006B359C" w:rsidRDefault="009578EB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Глизе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вітлана </w:t>
            </w:r>
            <w:r w:rsidR="006B22D4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ванівна</w:t>
            </w:r>
          </w:p>
        </w:tc>
        <w:tc>
          <w:tcPr>
            <w:tcW w:w="2835" w:type="dxa"/>
            <w:shd w:val="clear" w:color="auto" w:fill="auto"/>
          </w:tcPr>
          <w:p w:rsidR="006B22D4" w:rsidRPr="006B359C" w:rsidRDefault="006B22D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2D4" w:rsidRPr="006B359C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D5527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2D4" w:rsidRPr="006B359C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4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D4" w:rsidRPr="006B359C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B22D4" w:rsidRPr="006B359C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10BC" w:rsidRPr="006B359C" w:rsidTr="005E7097">
        <w:trPr>
          <w:trHeight w:val="637"/>
        </w:trPr>
        <w:tc>
          <w:tcPr>
            <w:tcW w:w="2723" w:type="dxa"/>
            <w:shd w:val="clear" w:color="auto" w:fill="auto"/>
          </w:tcPr>
          <w:p w:rsidR="00DE10BC" w:rsidRPr="006B359C" w:rsidRDefault="00DE10BC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аснова Тетяна Вікторівна</w:t>
            </w:r>
          </w:p>
        </w:tc>
        <w:tc>
          <w:tcPr>
            <w:tcW w:w="2835" w:type="dxa"/>
            <w:shd w:val="clear" w:color="auto" w:fill="auto"/>
          </w:tcPr>
          <w:p w:rsidR="00DE10BC" w:rsidRPr="006B359C" w:rsidRDefault="00DE10BC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0BC" w:rsidRPr="006B359C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D5527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0BC" w:rsidRPr="006B359C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4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10BC" w:rsidRPr="006B359C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E10BC" w:rsidRPr="006B359C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22D4" w:rsidRPr="006B359C" w:rsidTr="005E7097">
        <w:trPr>
          <w:trHeight w:val="230"/>
        </w:trPr>
        <w:tc>
          <w:tcPr>
            <w:tcW w:w="2723" w:type="dxa"/>
            <w:shd w:val="clear" w:color="auto" w:fill="auto"/>
          </w:tcPr>
          <w:p w:rsidR="006B22D4" w:rsidRPr="006B359C" w:rsidRDefault="006B22D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авлов Михайло Юрійович</w:t>
            </w:r>
          </w:p>
        </w:tc>
        <w:tc>
          <w:tcPr>
            <w:tcW w:w="2835" w:type="dxa"/>
            <w:shd w:val="clear" w:color="auto" w:fill="auto"/>
          </w:tcPr>
          <w:p w:rsidR="006B22D4" w:rsidRPr="006B359C" w:rsidRDefault="006B22D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2D4" w:rsidRPr="006B359C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D5527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2D4" w:rsidRPr="006B359C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4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D4" w:rsidRPr="006B359C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B22D4" w:rsidRPr="006B359C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6B22D4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координації надання соціальних послуг</w:t>
            </w:r>
          </w:p>
        </w:tc>
      </w:tr>
      <w:tr w:rsidR="00F35D61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6B22D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карова Мари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9564E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чальник</w:t>
            </w:r>
            <w:r w:rsidR="00F35D61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9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екор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астасія Борис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D61E7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6B359C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9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яченко Оле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D61E7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9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рж Наталія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D61E7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9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5527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9D5527" w:rsidRPr="006B359C" w:rsidRDefault="009D5527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вірідов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лена Григорівна</w:t>
            </w:r>
          </w:p>
        </w:tc>
        <w:tc>
          <w:tcPr>
            <w:tcW w:w="2835" w:type="dxa"/>
            <w:shd w:val="clear" w:color="auto" w:fill="auto"/>
          </w:tcPr>
          <w:p w:rsidR="009D5527" w:rsidRPr="006B359C" w:rsidRDefault="009D5527" w:rsidP="00160FB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527" w:rsidRPr="006B359C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527" w:rsidRPr="006B359C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  <w:r w:rsidR="009D5527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527" w:rsidRPr="006B359C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9D5527" w:rsidRPr="006B359C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D61" w:rsidRPr="006B359C" w:rsidTr="005E7097">
        <w:trPr>
          <w:trHeight w:val="385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12117D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сімейної політики</w:t>
            </w: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уй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олодимир Василь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D61E7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B41748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9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681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9D552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ондар Віктор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E73" w:rsidRPr="006B359C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60</w:t>
            </w:r>
            <w:r w:rsidR="009D5527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5527" w:rsidRPr="006B359C" w:rsidTr="005E7097">
        <w:trPr>
          <w:trHeight w:val="606"/>
        </w:trPr>
        <w:tc>
          <w:tcPr>
            <w:tcW w:w="2723" w:type="dxa"/>
            <w:shd w:val="clear" w:color="auto" w:fill="auto"/>
          </w:tcPr>
          <w:p w:rsidR="009D5527" w:rsidRPr="006B359C" w:rsidRDefault="009D5527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вченко Василь</w:t>
            </w:r>
            <w:r w:rsidR="006F30B0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лодимирович</w:t>
            </w:r>
          </w:p>
        </w:tc>
        <w:tc>
          <w:tcPr>
            <w:tcW w:w="2835" w:type="dxa"/>
            <w:shd w:val="clear" w:color="auto" w:fill="auto"/>
          </w:tcPr>
          <w:p w:rsidR="009D5527" w:rsidRPr="006B359C" w:rsidRDefault="009D552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527" w:rsidRPr="006B359C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527" w:rsidRPr="006B359C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6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527" w:rsidRPr="006B359C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9D5527" w:rsidRPr="006B359C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87988" w:rsidRPr="006B359C" w:rsidTr="00DA5B89">
        <w:trPr>
          <w:trHeight w:val="606"/>
        </w:trPr>
        <w:tc>
          <w:tcPr>
            <w:tcW w:w="2723" w:type="dxa"/>
            <w:shd w:val="clear" w:color="auto" w:fill="auto"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етьор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юдмила Миколаївна</w:t>
            </w:r>
          </w:p>
        </w:tc>
        <w:tc>
          <w:tcPr>
            <w:tcW w:w="2835" w:type="dxa"/>
            <w:shd w:val="clear" w:color="auto" w:fill="auto"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134" w:type="dxa"/>
            <w:shd w:val="clear" w:color="auto" w:fill="auto"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66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7988" w:rsidRPr="006B359C" w:rsidRDefault="00287988" w:rsidP="002879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87988" w:rsidRPr="006B359C" w:rsidRDefault="00287988" w:rsidP="002879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F30B0" w:rsidRPr="006B359C" w:rsidTr="005E7097">
        <w:trPr>
          <w:trHeight w:val="26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6F30B0" w:rsidRPr="006B359C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організаційного забезпечення</w:t>
            </w:r>
          </w:p>
        </w:tc>
      </w:tr>
      <w:tr w:rsidR="006F30B0" w:rsidRPr="006B359C" w:rsidTr="005E7097">
        <w:trPr>
          <w:trHeight w:val="681"/>
        </w:trPr>
        <w:tc>
          <w:tcPr>
            <w:tcW w:w="2723" w:type="dxa"/>
            <w:shd w:val="clear" w:color="auto" w:fill="auto"/>
          </w:tcPr>
          <w:p w:rsidR="006F30B0" w:rsidRPr="006B359C" w:rsidRDefault="00287988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дзе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лег Іванович</w:t>
            </w:r>
          </w:p>
        </w:tc>
        <w:tc>
          <w:tcPr>
            <w:tcW w:w="2835" w:type="dxa"/>
            <w:shd w:val="clear" w:color="auto" w:fill="auto"/>
          </w:tcPr>
          <w:p w:rsidR="006F30B0" w:rsidRPr="006B359C" w:rsidRDefault="006F30B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департаменту-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30B0" w:rsidRPr="006B359C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0B0" w:rsidRPr="006B359C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1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0B0" w:rsidRPr="006B359C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F30B0" w:rsidRPr="006B359C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F30B0" w:rsidRPr="006B359C" w:rsidTr="005E7097">
        <w:trPr>
          <w:trHeight w:val="681"/>
        </w:trPr>
        <w:tc>
          <w:tcPr>
            <w:tcW w:w="2723" w:type="dxa"/>
            <w:shd w:val="clear" w:color="auto" w:fill="auto"/>
          </w:tcPr>
          <w:p w:rsidR="006F30B0" w:rsidRPr="006B359C" w:rsidRDefault="006F30B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вальчук Лариса Василівна</w:t>
            </w:r>
          </w:p>
        </w:tc>
        <w:tc>
          <w:tcPr>
            <w:tcW w:w="2835" w:type="dxa"/>
            <w:shd w:val="clear" w:color="auto" w:fill="auto"/>
          </w:tcPr>
          <w:p w:rsidR="006F30B0" w:rsidRPr="006B359C" w:rsidRDefault="006F30B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30B0" w:rsidRPr="006B359C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0B0" w:rsidRPr="006B359C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30B0" w:rsidRPr="006B359C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F30B0" w:rsidRPr="006B359C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1B9F" w:rsidRPr="006B359C" w:rsidTr="005E7097">
        <w:trPr>
          <w:trHeight w:val="25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A41B9F" w:rsidRPr="006B359C" w:rsidRDefault="005E7097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A41B9F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прийому громадян та роботи громадської приймальні</w:t>
            </w: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A41B9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урс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5D4C2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6DE2" w:rsidRPr="006B359C" w:rsidRDefault="005D4C2E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3</w:t>
            </w:r>
            <w:r w:rsidR="009D5527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22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636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Щербак Людмил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4E07" w:rsidRPr="006B359C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763</w:t>
            </w:r>
            <w:r w:rsidR="006F30B0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22</w:t>
            </w: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4E07" w:rsidRPr="006B359C" w:rsidTr="005E7097">
        <w:trPr>
          <w:trHeight w:val="20"/>
        </w:trPr>
        <w:tc>
          <w:tcPr>
            <w:tcW w:w="2723" w:type="dxa"/>
            <w:shd w:val="clear" w:color="auto" w:fill="auto"/>
          </w:tcPr>
          <w:p w:rsidR="006F30B0" w:rsidRPr="006B359C" w:rsidRDefault="00074E07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раб Артем Миколайович</w:t>
            </w:r>
          </w:p>
        </w:tc>
        <w:tc>
          <w:tcPr>
            <w:tcW w:w="2835" w:type="dxa"/>
            <w:shd w:val="clear" w:color="auto" w:fill="auto"/>
          </w:tcPr>
          <w:p w:rsidR="00074E07" w:rsidRPr="006B359C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E07" w:rsidRPr="006B359C" w:rsidRDefault="00074E0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м</w:t>
            </w:r>
            <w:proofErr w:type="spellEnd"/>
            <w:r w:rsidR="006F30B0" w:rsidRPr="006B359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  <w:proofErr w:type="spellStart"/>
            <w:r w:rsidR="005E7097"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й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74E07" w:rsidRPr="006B359C" w:rsidRDefault="00074E0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22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E07" w:rsidRPr="006B359C" w:rsidRDefault="00074E0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74E07" w:rsidRPr="006B359C" w:rsidRDefault="00074E0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4E07" w:rsidRPr="006B359C" w:rsidTr="005E7097">
        <w:trPr>
          <w:trHeight w:val="153"/>
        </w:trPr>
        <w:tc>
          <w:tcPr>
            <w:tcW w:w="2723" w:type="dxa"/>
            <w:shd w:val="clear" w:color="auto" w:fill="auto"/>
          </w:tcPr>
          <w:p w:rsidR="00074E07" w:rsidRPr="006B359C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Тарасенко Лілія Олександрівна</w:t>
            </w:r>
          </w:p>
        </w:tc>
        <w:tc>
          <w:tcPr>
            <w:tcW w:w="2835" w:type="dxa"/>
            <w:shd w:val="clear" w:color="auto" w:fill="auto"/>
          </w:tcPr>
          <w:p w:rsidR="00074E07" w:rsidRPr="006B359C" w:rsidRDefault="00074E07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E07" w:rsidRPr="006B359C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м</w:t>
            </w:r>
            <w:proofErr w:type="spellEnd"/>
            <w:r w:rsidR="006F30B0" w:rsidRPr="006B359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  <w:proofErr w:type="spellStart"/>
            <w:r w:rsidR="005E7097"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й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74E07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E07" w:rsidRPr="006B359C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74E07" w:rsidRPr="006B359C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4E07" w:rsidRPr="006B359C" w:rsidTr="005E7097">
        <w:trPr>
          <w:trHeight w:val="144"/>
        </w:trPr>
        <w:tc>
          <w:tcPr>
            <w:tcW w:w="2723" w:type="dxa"/>
            <w:shd w:val="clear" w:color="auto" w:fill="auto"/>
          </w:tcPr>
          <w:p w:rsidR="00074E07" w:rsidRPr="006B359C" w:rsidRDefault="009D552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лужник Юлія Олександрівна</w:t>
            </w:r>
          </w:p>
        </w:tc>
        <w:tc>
          <w:tcPr>
            <w:tcW w:w="2835" w:type="dxa"/>
            <w:shd w:val="clear" w:color="auto" w:fill="auto"/>
          </w:tcPr>
          <w:p w:rsidR="00074E07" w:rsidRPr="006B359C" w:rsidRDefault="00074E07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E07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м</w:t>
            </w:r>
            <w:proofErr w:type="spellEnd"/>
            <w:r w:rsidR="006F30B0" w:rsidRPr="006B359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  <w:proofErr w:type="spellStart"/>
            <w:r w:rsidR="005E7097"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й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74E07" w:rsidRPr="006B359C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23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E07" w:rsidRPr="006B359C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74E07" w:rsidRPr="006B359C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4E07" w:rsidRPr="006B359C" w:rsidTr="005E7097">
        <w:trPr>
          <w:trHeight w:val="202"/>
        </w:trPr>
        <w:tc>
          <w:tcPr>
            <w:tcW w:w="2723" w:type="dxa"/>
            <w:shd w:val="clear" w:color="auto" w:fill="auto"/>
          </w:tcPr>
          <w:p w:rsidR="00074E07" w:rsidRPr="006B359C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овбі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Іванівна</w:t>
            </w:r>
          </w:p>
        </w:tc>
        <w:tc>
          <w:tcPr>
            <w:tcW w:w="2835" w:type="dxa"/>
            <w:shd w:val="clear" w:color="auto" w:fill="auto"/>
          </w:tcPr>
          <w:p w:rsidR="00074E07" w:rsidRPr="006B359C" w:rsidRDefault="00074E07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E07" w:rsidRPr="006B359C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м</w:t>
            </w:r>
            <w:proofErr w:type="spellEnd"/>
            <w:r w:rsidR="006F30B0" w:rsidRPr="006B359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й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74E07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23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E07" w:rsidRPr="006B359C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74E07" w:rsidRPr="006B359C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4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6A3A9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074E07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документообігу</w:t>
            </w:r>
          </w:p>
        </w:tc>
      </w:tr>
      <w:tr w:rsidR="00F35D61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ненко Світла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074E07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34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691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убова Ір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074E07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4E07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34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8087A" w:rsidRPr="006B359C" w:rsidTr="005E7097">
        <w:trPr>
          <w:trHeight w:val="240"/>
        </w:trPr>
        <w:tc>
          <w:tcPr>
            <w:tcW w:w="2723" w:type="dxa"/>
            <w:shd w:val="clear" w:color="auto" w:fill="auto"/>
          </w:tcPr>
          <w:p w:rsidR="00E8087A" w:rsidRPr="006B359C" w:rsidRDefault="00E8087A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еліцьк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юдмила Миколаївна</w:t>
            </w:r>
          </w:p>
        </w:tc>
        <w:tc>
          <w:tcPr>
            <w:tcW w:w="2835" w:type="dxa"/>
            <w:shd w:val="clear" w:color="auto" w:fill="auto"/>
          </w:tcPr>
          <w:p w:rsidR="00E8087A" w:rsidRPr="006B359C" w:rsidRDefault="00E8087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6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8087A" w:rsidRPr="006B359C" w:rsidTr="005E7097">
        <w:trPr>
          <w:trHeight w:val="153"/>
        </w:trPr>
        <w:tc>
          <w:tcPr>
            <w:tcW w:w="2723" w:type="dxa"/>
            <w:shd w:val="clear" w:color="auto" w:fill="auto"/>
          </w:tcPr>
          <w:p w:rsidR="00E8087A" w:rsidRPr="006B359C" w:rsidRDefault="009D552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ілонож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атерина Володимирівна</w:t>
            </w:r>
          </w:p>
        </w:tc>
        <w:tc>
          <w:tcPr>
            <w:tcW w:w="2835" w:type="dxa"/>
            <w:shd w:val="clear" w:color="auto" w:fill="auto"/>
          </w:tcPr>
          <w:p w:rsidR="00E8087A" w:rsidRPr="006B359C" w:rsidRDefault="00E8087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6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87988" w:rsidRPr="006B359C" w:rsidTr="005E7097">
        <w:trPr>
          <w:trHeight w:val="153"/>
        </w:trPr>
        <w:tc>
          <w:tcPr>
            <w:tcW w:w="2723" w:type="dxa"/>
            <w:shd w:val="clear" w:color="auto" w:fill="auto"/>
          </w:tcPr>
          <w:p w:rsidR="00287988" w:rsidRPr="006B359C" w:rsidRDefault="00287988" w:rsidP="0028798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ивопуст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риса Вікторівна</w:t>
            </w:r>
          </w:p>
        </w:tc>
        <w:tc>
          <w:tcPr>
            <w:tcW w:w="2835" w:type="dxa"/>
            <w:shd w:val="clear" w:color="auto" w:fill="auto"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988" w:rsidRPr="006B359C" w:rsidRDefault="00287988" w:rsidP="00287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988" w:rsidRPr="006B359C" w:rsidRDefault="00287988" w:rsidP="00287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7988" w:rsidRPr="006B359C" w:rsidRDefault="00287988" w:rsidP="00287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87988" w:rsidRPr="006B359C" w:rsidRDefault="00287988" w:rsidP="00287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87988" w:rsidRPr="006B359C" w:rsidTr="00DA5B89">
        <w:trPr>
          <w:trHeight w:val="115"/>
        </w:trPr>
        <w:tc>
          <w:tcPr>
            <w:tcW w:w="2723" w:type="dxa"/>
            <w:shd w:val="clear" w:color="auto" w:fill="auto"/>
          </w:tcPr>
          <w:p w:rsidR="00287988" w:rsidRPr="006B359C" w:rsidRDefault="00287988" w:rsidP="0028798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валь Олександр Віталійович</w:t>
            </w:r>
          </w:p>
        </w:tc>
        <w:tc>
          <w:tcPr>
            <w:tcW w:w="2835" w:type="dxa"/>
            <w:shd w:val="clear" w:color="auto" w:fill="auto"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6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7988" w:rsidRPr="006B359C" w:rsidRDefault="00287988" w:rsidP="00287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87988" w:rsidRPr="006B359C" w:rsidRDefault="00287988" w:rsidP="00287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8087A" w:rsidRPr="006B359C" w:rsidTr="005E7097">
        <w:trPr>
          <w:trHeight w:val="163"/>
        </w:trPr>
        <w:tc>
          <w:tcPr>
            <w:tcW w:w="2723" w:type="dxa"/>
            <w:shd w:val="clear" w:color="auto" w:fill="auto"/>
          </w:tcPr>
          <w:p w:rsidR="00E8087A" w:rsidRPr="006B359C" w:rsidRDefault="00E8087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ульт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рина Юріївна</w:t>
            </w:r>
          </w:p>
        </w:tc>
        <w:tc>
          <w:tcPr>
            <w:tcW w:w="2835" w:type="dxa"/>
            <w:shd w:val="clear" w:color="auto" w:fill="auto"/>
          </w:tcPr>
          <w:p w:rsidR="00E8087A" w:rsidRPr="006B359C" w:rsidRDefault="00E8087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6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8087A" w:rsidRPr="006B359C" w:rsidTr="005E7097">
        <w:trPr>
          <w:trHeight w:val="844"/>
        </w:trPr>
        <w:tc>
          <w:tcPr>
            <w:tcW w:w="2723" w:type="dxa"/>
            <w:shd w:val="clear" w:color="auto" w:fill="auto"/>
          </w:tcPr>
          <w:p w:rsidR="009578EB" w:rsidRPr="006B359C" w:rsidRDefault="00E8087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ивов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’</w:t>
            </w:r>
            <w:proofErr w:type="spellStart"/>
            <w:r w:rsidR="006F30B0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з</w:t>
            </w:r>
            <w:proofErr w:type="spellEnd"/>
            <w:r w:rsidR="006F30B0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рина Степанівна</w:t>
            </w:r>
          </w:p>
        </w:tc>
        <w:tc>
          <w:tcPr>
            <w:tcW w:w="2835" w:type="dxa"/>
            <w:shd w:val="clear" w:color="auto" w:fill="auto"/>
          </w:tcPr>
          <w:p w:rsidR="00E8087A" w:rsidRPr="006B359C" w:rsidRDefault="00E8087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6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8087A" w:rsidRPr="006B359C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9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E8087A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ідділ </w:t>
            </w:r>
            <w:r w:rsidR="00635B36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ограмного забезпечення та операторів баз даних</w:t>
            </w:r>
          </w:p>
        </w:tc>
      </w:tr>
      <w:tr w:rsidR="00F35D61" w:rsidRPr="006B359C" w:rsidTr="005E7097">
        <w:trPr>
          <w:trHeight w:val="307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697F3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оровик Володимир Олекс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697F3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-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8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7F32" w:rsidRPr="006B359C" w:rsidTr="005E7097">
        <w:trPr>
          <w:trHeight w:val="653"/>
        </w:trPr>
        <w:tc>
          <w:tcPr>
            <w:tcW w:w="2723" w:type="dxa"/>
            <w:shd w:val="clear" w:color="auto" w:fill="auto"/>
          </w:tcPr>
          <w:p w:rsidR="00697F32" w:rsidRPr="006B359C" w:rsidRDefault="00697F3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тик Ольга Павлівна</w:t>
            </w:r>
          </w:p>
        </w:tc>
        <w:tc>
          <w:tcPr>
            <w:tcW w:w="2835" w:type="dxa"/>
            <w:shd w:val="clear" w:color="auto" w:fill="auto"/>
          </w:tcPr>
          <w:p w:rsidR="00697F32" w:rsidRPr="006B359C" w:rsidRDefault="00697F3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F32" w:rsidRPr="006B359C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F32" w:rsidRPr="006B359C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8</w:t>
            </w:r>
            <w:r w:rsidR="00116CC3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F32" w:rsidRPr="006B359C" w:rsidRDefault="00697F3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97F32" w:rsidRPr="006B359C" w:rsidRDefault="00697F3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635B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тов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митро Анатол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635B36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8</w:t>
            </w:r>
            <w:r w:rsidR="00116CC3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47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635B36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вшуля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Євген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635B36" w:rsidRPr="006B359C" w:rsidRDefault="00635B36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8</w:t>
            </w:r>
            <w:r w:rsidR="00116CC3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5B36" w:rsidRPr="006B359C" w:rsidTr="005E7097">
        <w:trPr>
          <w:trHeight w:val="595"/>
        </w:trPr>
        <w:tc>
          <w:tcPr>
            <w:tcW w:w="2723" w:type="dxa"/>
            <w:shd w:val="clear" w:color="auto" w:fill="auto"/>
          </w:tcPr>
          <w:p w:rsidR="00635B36" w:rsidRPr="006B359C" w:rsidRDefault="00635B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дер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ксій Олексійович</w:t>
            </w:r>
          </w:p>
        </w:tc>
        <w:tc>
          <w:tcPr>
            <w:tcW w:w="2835" w:type="dxa"/>
            <w:shd w:val="clear" w:color="auto" w:fill="auto"/>
          </w:tcPr>
          <w:p w:rsidR="00635B36" w:rsidRPr="006B359C" w:rsidRDefault="00635B36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B36" w:rsidRPr="006B359C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B36" w:rsidRPr="006B359C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8</w:t>
            </w:r>
            <w:r w:rsidR="00116CC3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5B36" w:rsidRPr="006B359C" w:rsidRDefault="00635B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B36" w:rsidRPr="006B359C" w:rsidRDefault="00635B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635B36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соціальної допомоги та компенсаційних виплат</w:t>
            </w: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635B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інус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Катерина Марк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635B36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департаменту-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635B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635B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C64E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12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B85EF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призначення та перерахунку соціальних виплат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B85EF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бідало Тетяна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ліївн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B85EF0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-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B85EF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15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B85EF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оманенко Гали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B85EF0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63001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B85EF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74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B85EF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№1</w:t>
            </w:r>
          </w:p>
        </w:tc>
      </w:tr>
      <w:tr w:rsidR="00F35D61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B85EF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іастр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арія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87988" w:rsidRPr="006B359C" w:rsidTr="00C64EC0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мінь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ьг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hideMark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hideMark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23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7988" w:rsidRPr="006B359C" w:rsidRDefault="00287988" w:rsidP="00287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87988" w:rsidRPr="006B359C" w:rsidRDefault="00287988" w:rsidP="00287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B85EF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ілоус Тетя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23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87988" w:rsidRPr="006B359C" w:rsidTr="00287988">
        <w:trPr>
          <w:trHeight w:val="662"/>
        </w:trPr>
        <w:tc>
          <w:tcPr>
            <w:tcW w:w="2723" w:type="dxa"/>
            <w:shd w:val="clear" w:color="auto" w:fill="auto"/>
            <w:hideMark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ульба Тарас Іван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(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 період відпустки по догляду за дитиною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еги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Г.)</w:t>
            </w:r>
          </w:p>
        </w:tc>
        <w:tc>
          <w:tcPr>
            <w:tcW w:w="851" w:type="dxa"/>
            <w:shd w:val="clear" w:color="auto" w:fill="auto"/>
            <w:hideMark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34" w:type="dxa"/>
            <w:shd w:val="clear" w:color="auto" w:fill="auto"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7988" w:rsidRPr="006B359C" w:rsidRDefault="00287988" w:rsidP="00287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87988" w:rsidRPr="006B359C" w:rsidRDefault="00287988" w:rsidP="00287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54C5" w:rsidRPr="006B359C" w:rsidTr="005E7097">
        <w:trPr>
          <w:trHeight w:val="298"/>
        </w:trPr>
        <w:tc>
          <w:tcPr>
            <w:tcW w:w="2723" w:type="dxa"/>
            <w:shd w:val="clear" w:color="auto" w:fill="auto"/>
          </w:tcPr>
          <w:p w:rsidR="00E554C5" w:rsidRPr="006B359C" w:rsidRDefault="0063001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верніче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835" w:type="dxa"/>
            <w:shd w:val="clear" w:color="auto" w:fill="auto"/>
          </w:tcPr>
          <w:p w:rsidR="00E554C5" w:rsidRPr="006B359C" w:rsidRDefault="0063001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54C5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C5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23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54C5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554C5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11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B85EF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№2</w:t>
            </w: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іри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ихайло Михайлович </w:t>
            </w:r>
          </w:p>
          <w:p w:rsidR="00287988" w:rsidRPr="006B359C" w:rsidRDefault="00287988" w:rsidP="002879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на період відпустки по догляду за дитиною</w:t>
            </w:r>
          </w:p>
          <w:p w:rsidR="00F35D61" w:rsidRPr="006B359C" w:rsidRDefault="00287988" w:rsidP="002879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ласенко Інною Петрівною)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E554C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Іванова Тетя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BE0DD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231A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остіц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63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825"/>
        </w:trPr>
        <w:tc>
          <w:tcPr>
            <w:tcW w:w="2723" w:type="dxa"/>
            <w:shd w:val="clear" w:color="auto" w:fill="auto"/>
            <w:hideMark/>
          </w:tcPr>
          <w:p w:rsidR="00052A6F" w:rsidRPr="006B359C" w:rsidRDefault="00231A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каченко Любов Олекс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63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2A6F" w:rsidRPr="006B359C" w:rsidTr="005E7097">
        <w:trPr>
          <w:trHeight w:val="706"/>
        </w:trPr>
        <w:tc>
          <w:tcPr>
            <w:tcW w:w="2723" w:type="dxa"/>
            <w:shd w:val="clear" w:color="auto" w:fill="auto"/>
          </w:tcPr>
          <w:p w:rsidR="00052A6F" w:rsidRPr="006B359C" w:rsidRDefault="00052A6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Ющенко Галина Олегівна</w:t>
            </w:r>
          </w:p>
        </w:tc>
        <w:tc>
          <w:tcPr>
            <w:tcW w:w="2835" w:type="dxa"/>
            <w:shd w:val="clear" w:color="auto" w:fill="auto"/>
          </w:tcPr>
          <w:p w:rsidR="00052A6F" w:rsidRPr="006B359C" w:rsidRDefault="00052A6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2A6F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A6F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2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A6F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52A6F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8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ектор </w:t>
            </w:r>
            <w:r w:rsidR="00231A36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№3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231A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ер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вітла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6B359C" w:rsidRDefault="00F35D61" w:rsidP="00C64E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C64EC0">
        <w:trPr>
          <w:trHeight w:val="691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63001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Бедь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м-</w:t>
            </w:r>
            <w:r w:rsidR="00E554C5"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й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A36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235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31A36" w:rsidRPr="006B359C" w:rsidTr="005E7097">
        <w:trPr>
          <w:trHeight w:val="279"/>
        </w:trPr>
        <w:tc>
          <w:tcPr>
            <w:tcW w:w="2723" w:type="dxa"/>
            <w:shd w:val="clear" w:color="auto" w:fill="auto"/>
          </w:tcPr>
          <w:p w:rsidR="00231A36" w:rsidRPr="006B359C" w:rsidRDefault="00231A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ият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риса Анатоліївна</w:t>
            </w:r>
          </w:p>
        </w:tc>
        <w:tc>
          <w:tcPr>
            <w:tcW w:w="2835" w:type="dxa"/>
            <w:shd w:val="clear" w:color="auto" w:fill="auto"/>
          </w:tcPr>
          <w:p w:rsidR="00231A36" w:rsidRPr="006B359C" w:rsidRDefault="00231A36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A36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A36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A36" w:rsidRPr="006B359C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31A36" w:rsidRPr="006B359C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31A36" w:rsidRPr="006B359C" w:rsidTr="005E7097">
        <w:trPr>
          <w:trHeight w:val="163"/>
        </w:trPr>
        <w:tc>
          <w:tcPr>
            <w:tcW w:w="2723" w:type="dxa"/>
            <w:shd w:val="clear" w:color="auto" w:fill="auto"/>
          </w:tcPr>
          <w:p w:rsidR="00231A36" w:rsidRPr="006B359C" w:rsidRDefault="00231A36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вченко Ірина В</w:t>
            </w: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чеславі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31A36" w:rsidRPr="006B359C" w:rsidRDefault="00231A36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A36" w:rsidRPr="006B359C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м-</w:t>
            </w:r>
            <w:r w:rsidR="00E554C5"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й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31A36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23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A36" w:rsidRPr="006B359C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31A36" w:rsidRPr="006B359C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31A36" w:rsidRPr="006B359C" w:rsidTr="005E7097">
        <w:trPr>
          <w:trHeight w:val="182"/>
        </w:trPr>
        <w:tc>
          <w:tcPr>
            <w:tcW w:w="2723" w:type="dxa"/>
            <w:shd w:val="clear" w:color="auto" w:fill="auto"/>
          </w:tcPr>
          <w:p w:rsidR="00231A36" w:rsidRPr="006B359C" w:rsidRDefault="00231A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дніпрян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Катерина Павлівна</w:t>
            </w:r>
          </w:p>
        </w:tc>
        <w:tc>
          <w:tcPr>
            <w:tcW w:w="2835" w:type="dxa"/>
            <w:shd w:val="clear" w:color="auto" w:fill="auto"/>
          </w:tcPr>
          <w:p w:rsidR="00231A36" w:rsidRPr="006B359C" w:rsidRDefault="00231A36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A36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A36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A36" w:rsidRPr="006B359C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31A36" w:rsidRPr="006B359C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72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231A36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№4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864E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ищенко Олеся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864E5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2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864E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уц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юдмил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864E5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864E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кот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рина Гри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8C6D6E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02</w:t>
            </w:r>
            <w:r w:rsidR="00630014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864E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Іванова Оксана Вале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22</w:t>
            </w:r>
            <w:r w:rsidR="00630014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63001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порожець Тетя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63001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63001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7</w:t>
            </w:r>
            <w:r w:rsidR="00630014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864E52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№5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052A6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умець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В</w:t>
            </w:r>
            <w:r w:rsidR="00864E52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672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DA5B89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етахат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тоні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4E52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4E52" w:rsidRPr="006B359C" w:rsidTr="005E7097">
        <w:trPr>
          <w:trHeight w:val="134"/>
        </w:trPr>
        <w:tc>
          <w:tcPr>
            <w:tcW w:w="2723" w:type="dxa"/>
            <w:shd w:val="clear" w:color="auto" w:fill="auto"/>
          </w:tcPr>
          <w:p w:rsidR="00864E52" w:rsidRPr="006B359C" w:rsidRDefault="00864E52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роп Оксана Володимирівна</w:t>
            </w:r>
          </w:p>
        </w:tc>
        <w:tc>
          <w:tcPr>
            <w:tcW w:w="2835" w:type="dxa"/>
            <w:shd w:val="clear" w:color="auto" w:fill="auto"/>
          </w:tcPr>
          <w:p w:rsidR="00864E52" w:rsidRPr="006B359C" w:rsidRDefault="00B31D6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E52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E52" w:rsidRPr="006B359C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E52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4E52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4E52" w:rsidRPr="006B359C" w:rsidTr="005E7097">
        <w:trPr>
          <w:trHeight w:val="163"/>
        </w:trPr>
        <w:tc>
          <w:tcPr>
            <w:tcW w:w="2723" w:type="dxa"/>
            <w:shd w:val="clear" w:color="auto" w:fill="auto"/>
          </w:tcPr>
          <w:p w:rsidR="00864E52" w:rsidRPr="006B359C" w:rsidRDefault="00B31D6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лухова Тетяна Анатоліївна</w:t>
            </w:r>
          </w:p>
        </w:tc>
        <w:tc>
          <w:tcPr>
            <w:tcW w:w="2835" w:type="dxa"/>
            <w:shd w:val="clear" w:color="auto" w:fill="auto"/>
          </w:tcPr>
          <w:p w:rsidR="00864E52" w:rsidRPr="006B359C" w:rsidRDefault="00B31D6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E52" w:rsidRPr="006B359C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E52" w:rsidRPr="006B359C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E52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4E52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4E52" w:rsidRPr="006B359C" w:rsidTr="005E7097">
        <w:trPr>
          <w:trHeight w:val="149"/>
        </w:trPr>
        <w:tc>
          <w:tcPr>
            <w:tcW w:w="2723" w:type="dxa"/>
            <w:shd w:val="clear" w:color="auto" w:fill="auto"/>
          </w:tcPr>
          <w:p w:rsidR="00864E52" w:rsidRPr="006B359C" w:rsidRDefault="00B31D6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ельник Лідія Володимирівна</w:t>
            </w:r>
          </w:p>
        </w:tc>
        <w:tc>
          <w:tcPr>
            <w:tcW w:w="2835" w:type="dxa"/>
            <w:shd w:val="clear" w:color="auto" w:fill="auto"/>
          </w:tcPr>
          <w:p w:rsidR="00864E52" w:rsidRPr="006B359C" w:rsidRDefault="00B31D6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E52" w:rsidRPr="006B359C" w:rsidRDefault="0063001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E52" w:rsidRPr="006B359C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E52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4E52" w:rsidRPr="006B359C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B31D6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№6</w:t>
            </w:r>
          </w:p>
        </w:tc>
      </w:tr>
      <w:tr w:rsidR="00F35D61" w:rsidRPr="006B359C" w:rsidTr="005E7097">
        <w:trPr>
          <w:trHeight w:val="621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B31D6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рошник Тетя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відувач сектору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63001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0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47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FF71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proofErr w:type="spellStart"/>
            <w:r w:rsidR="00D0362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дловська</w:t>
            </w:r>
            <w:proofErr w:type="spellEnd"/>
            <w:r w:rsidR="00D0362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алина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0F617B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</w:t>
            </w:r>
            <w:r w:rsidR="00F35D61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63001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0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1D6F" w:rsidRPr="006B359C" w:rsidTr="005E7097">
        <w:trPr>
          <w:trHeight w:val="153"/>
        </w:trPr>
        <w:tc>
          <w:tcPr>
            <w:tcW w:w="2723" w:type="dxa"/>
            <w:shd w:val="clear" w:color="auto" w:fill="auto"/>
          </w:tcPr>
          <w:p w:rsidR="00B31D6F" w:rsidRPr="006B359C" w:rsidRDefault="0063001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ук</w:t>
            </w: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не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2835" w:type="dxa"/>
            <w:shd w:val="clear" w:color="auto" w:fill="auto"/>
          </w:tcPr>
          <w:p w:rsidR="00B31D6F" w:rsidRPr="006B359C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контр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1D6F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D6F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63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1D6F" w:rsidRPr="006B359C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31D6F" w:rsidRPr="006B359C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1D6F" w:rsidRPr="006B359C" w:rsidTr="005E7097">
        <w:trPr>
          <w:trHeight w:val="159"/>
        </w:trPr>
        <w:tc>
          <w:tcPr>
            <w:tcW w:w="2723" w:type="dxa"/>
            <w:shd w:val="clear" w:color="auto" w:fill="auto"/>
          </w:tcPr>
          <w:p w:rsidR="00B31D6F" w:rsidRPr="006B359C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удрявцева Світлана Василівна</w:t>
            </w:r>
          </w:p>
        </w:tc>
        <w:tc>
          <w:tcPr>
            <w:tcW w:w="2835" w:type="dxa"/>
            <w:shd w:val="clear" w:color="auto" w:fill="auto"/>
          </w:tcPr>
          <w:p w:rsidR="00B31D6F" w:rsidRPr="006B359C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1D6F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D6F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23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1D6F" w:rsidRPr="006B359C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31D6F" w:rsidRPr="006B359C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F35D61" w:rsidRPr="006B359C" w:rsidTr="005E7097">
        <w:trPr>
          <w:trHeight w:val="36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D0362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ектор №7</w:t>
            </w:r>
          </w:p>
        </w:tc>
      </w:tr>
      <w:tr w:rsidR="00F35D61" w:rsidRPr="006B359C" w:rsidTr="005E7097">
        <w:trPr>
          <w:trHeight w:val="584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ондаренко Наталія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9578E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636"/>
        </w:trPr>
        <w:tc>
          <w:tcPr>
            <w:tcW w:w="2723" w:type="dxa"/>
            <w:shd w:val="clear" w:color="auto" w:fill="auto"/>
          </w:tcPr>
          <w:p w:rsidR="00F35D61" w:rsidRPr="006B359C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ілокур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риса Анатоліївна</w:t>
            </w:r>
          </w:p>
        </w:tc>
        <w:tc>
          <w:tcPr>
            <w:tcW w:w="2835" w:type="dxa"/>
            <w:shd w:val="clear" w:color="auto" w:fill="auto"/>
          </w:tcPr>
          <w:p w:rsidR="00F35D61" w:rsidRPr="006B359C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5D61" w:rsidRPr="006B359C" w:rsidRDefault="009578E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2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699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дько Анна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63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639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убенець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юбов Гри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0A651A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D0362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52A6F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0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D0362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№8</w:t>
            </w:r>
          </w:p>
        </w:tc>
      </w:tr>
      <w:tr w:rsidR="00F35D61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ариг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риса Гео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огуславець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талі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D0362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авриленко Людмил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аранова Тетя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9449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№9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хар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Гри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9449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Харитонова Юлія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2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азаренко Анатолій Василь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F199F" w:rsidRPr="006B359C" w:rsidTr="002F199F">
        <w:trPr>
          <w:trHeight w:val="360"/>
        </w:trPr>
        <w:tc>
          <w:tcPr>
            <w:tcW w:w="2723" w:type="dxa"/>
            <w:shd w:val="clear" w:color="auto" w:fill="auto"/>
          </w:tcPr>
          <w:p w:rsidR="002F199F" w:rsidRPr="006B359C" w:rsidRDefault="002F199F" w:rsidP="002F19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ерст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Володимирівна</w:t>
            </w:r>
          </w:p>
        </w:tc>
        <w:tc>
          <w:tcPr>
            <w:tcW w:w="2835" w:type="dxa"/>
            <w:shd w:val="clear" w:color="auto" w:fill="auto"/>
          </w:tcPr>
          <w:p w:rsidR="002F199F" w:rsidRPr="006B359C" w:rsidRDefault="002F199F" w:rsidP="002F19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199F" w:rsidRPr="006B359C" w:rsidRDefault="002F199F" w:rsidP="002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99F" w:rsidRPr="006B359C" w:rsidRDefault="002F199F" w:rsidP="002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199F" w:rsidRPr="006B359C" w:rsidRDefault="002F199F" w:rsidP="002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F199F" w:rsidRPr="006B359C" w:rsidRDefault="002F199F" w:rsidP="002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28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9449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№10</w:t>
            </w:r>
          </w:p>
        </w:tc>
      </w:tr>
      <w:tr w:rsidR="00F35D61" w:rsidRPr="006B359C" w:rsidTr="00C64EC0">
        <w:trPr>
          <w:trHeight w:val="423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2F199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іхтяр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9449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м</w:t>
            </w:r>
            <w:proofErr w:type="spellEnd"/>
            <w:r w:rsidR="00454781" w:rsidRPr="006B359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й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1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авлова Ні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9449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обровольський Михайло Вікто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="0094494F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494F" w:rsidRPr="006B359C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м</w:t>
            </w:r>
            <w:proofErr w:type="spellEnd"/>
            <w:r w:rsidR="00454781" w:rsidRPr="006B359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й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22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C64EC0">
        <w:trPr>
          <w:trHeight w:val="614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A33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льцева Алла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A339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9A3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69A3" w:rsidRPr="006B359C" w:rsidTr="005E7097">
        <w:trPr>
          <w:trHeight w:val="346"/>
        </w:trPr>
        <w:tc>
          <w:tcPr>
            <w:tcW w:w="2723" w:type="dxa"/>
            <w:shd w:val="clear" w:color="auto" w:fill="auto"/>
          </w:tcPr>
          <w:p w:rsidR="003B69A3" w:rsidRPr="006B359C" w:rsidRDefault="00A339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лека Наталія Іванівна</w:t>
            </w:r>
          </w:p>
        </w:tc>
        <w:tc>
          <w:tcPr>
            <w:tcW w:w="2835" w:type="dxa"/>
            <w:shd w:val="clear" w:color="auto" w:fill="auto"/>
          </w:tcPr>
          <w:p w:rsidR="003B69A3" w:rsidRPr="006B359C" w:rsidRDefault="00A3394F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3B69A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ідділ державних соціальних інспекторів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атайл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B69A3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  <w:r w:rsidR="003B69A3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головний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9A3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20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інкар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юдмила Леонід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  <w:r w:rsidR="003B69A3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C64EC0">
        <w:trPr>
          <w:trHeight w:val="841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упрун Людмила Пилип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B69A3" w:rsidRPr="006B359C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9A3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69A3" w:rsidRPr="006B359C" w:rsidTr="005E7097">
        <w:trPr>
          <w:trHeight w:val="192"/>
        </w:trPr>
        <w:tc>
          <w:tcPr>
            <w:tcW w:w="2723" w:type="dxa"/>
            <w:shd w:val="clear" w:color="auto" w:fill="auto"/>
          </w:tcPr>
          <w:p w:rsidR="003B69A3" w:rsidRPr="006B359C" w:rsidRDefault="003B69A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нисенко Олеся Станіславівна</w:t>
            </w:r>
          </w:p>
        </w:tc>
        <w:tc>
          <w:tcPr>
            <w:tcW w:w="2835" w:type="dxa"/>
            <w:shd w:val="clear" w:color="auto" w:fill="auto"/>
          </w:tcPr>
          <w:p w:rsidR="003B69A3" w:rsidRPr="006B359C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6B359C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63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69A3" w:rsidRPr="006B359C" w:rsidTr="005E7097">
        <w:trPr>
          <w:trHeight w:val="153"/>
        </w:trPr>
        <w:tc>
          <w:tcPr>
            <w:tcW w:w="2723" w:type="dxa"/>
            <w:shd w:val="clear" w:color="auto" w:fill="auto"/>
          </w:tcPr>
          <w:p w:rsidR="003B69A3" w:rsidRPr="006B359C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уходоль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Володимирівна</w:t>
            </w:r>
          </w:p>
        </w:tc>
        <w:tc>
          <w:tcPr>
            <w:tcW w:w="2835" w:type="dxa"/>
            <w:shd w:val="clear" w:color="auto" w:fill="auto"/>
          </w:tcPr>
          <w:p w:rsidR="003B69A3" w:rsidRPr="006B359C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69A3" w:rsidRPr="006B359C" w:rsidTr="005E7097">
        <w:trPr>
          <w:trHeight w:val="192"/>
        </w:trPr>
        <w:tc>
          <w:tcPr>
            <w:tcW w:w="2723" w:type="dxa"/>
            <w:shd w:val="clear" w:color="auto" w:fill="auto"/>
          </w:tcPr>
          <w:p w:rsidR="003B69A3" w:rsidRPr="006B359C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з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гор Петрович</w:t>
            </w:r>
          </w:p>
        </w:tc>
        <w:tc>
          <w:tcPr>
            <w:tcW w:w="2835" w:type="dxa"/>
            <w:shd w:val="clear" w:color="auto" w:fill="auto"/>
          </w:tcPr>
          <w:p w:rsidR="003B69A3" w:rsidRPr="006B359C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69A3" w:rsidRPr="006B359C" w:rsidTr="005E7097">
        <w:trPr>
          <w:trHeight w:val="139"/>
        </w:trPr>
        <w:tc>
          <w:tcPr>
            <w:tcW w:w="2723" w:type="dxa"/>
            <w:shd w:val="clear" w:color="auto" w:fill="auto"/>
          </w:tcPr>
          <w:p w:rsidR="003B69A3" w:rsidRPr="006B359C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тап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митро Миколайович</w:t>
            </w:r>
          </w:p>
        </w:tc>
        <w:tc>
          <w:tcPr>
            <w:tcW w:w="2835" w:type="dxa"/>
            <w:shd w:val="clear" w:color="auto" w:fill="auto"/>
          </w:tcPr>
          <w:p w:rsidR="003B69A3" w:rsidRPr="006B359C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6B359C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69A3" w:rsidRPr="006B359C" w:rsidTr="005E7097">
        <w:trPr>
          <w:trHeight w:val="182"/>
        </w:trPr>
        <w:tc>
          <w:tcPr>
            <w:tcW w:w="2723" w:type="dxa"/>
            <w:shd w:val="clear" w:color="auto" w:fill="auto"/>
          </w:tcPr>
          <w:p w:rsidR="003B69A3" w:rsidRPr="006B359C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лубович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Михайлівна</w:t>
            </w:r>
          </w:p>
        </w:tc>
        <w:tc>
          <w:tcPr>
            <w:tcW w:w="2835" w:type="dxa"/>
            <w:shd w:val="clear" w:color="auto" w:fill="auto"/>
          </w:tcPr>
          <w:p w:rsidR="003B69A3" w:rsidRPr="006B359C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6B359C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63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69A3" w:rsidRPr="006B359C" w:rsidTr="005E7097">
        <w:trPr>
          <w:trHeight w:val="153"/>
        </w:trPr>
        <w:tc>
          <w:tcPr>
            <w:tcW w:w="2723" w:type="dxa"/>
            <w:shd w:val="clear" w:color="auto" w:fill="auto"/>
          </w:tcPr>
          <w:p w:rsidR="003B69A3" w:rsidRPr="006B359C" w:rsidRDefault="0079409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архоменко Ірина</w:t>
            </w:r>
            <w:r w:rsidR="00454781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лександрівна</w:t>
            </w:r>
          </w:p>
        </w:tc>
        <w:tc>
          <w:tcPr>
            <w:tcW w:w="2835" w:type="dxa"/>
            <w:shd w:val="clear" w:color="auto" w:fill="auto"/>
          </w:tcPr>
          <w:p w:rsidR="003B69A3" w:rsidRPr="006B359C" w:rsidRDefault="0034325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6B359C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6B359C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63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69A3" w:rsidRPr="006B359C" w:rsidTr="005E7097">
        <w:trPr>
          <w:trHeight w:val="120"/>
        </w:trPr>
        <w:tc>
          <w:tcPr>
            <w:tcW w:w="2723" w:type="dxa"/>
            <w:shd w:val="clear" w:color="auto" w:fill="auto"/>
          </w:tcPr>
          <w:p w:rsidR="003B69A3" w:rsidRPr="006B359C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ідпаль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адим Іванович</w:t>
            </w:r>
          </w:p>
        </w:tc>
        <w:tc>
          <w:tcPr>
            <w:tcW w:w="2835" w:type="dxa"/>
            <w:shd w:val="clear" w:color="auto" w:fill="auto"/>
          </w:tcPr>
          <w:p w:rsidR="003B69A3" w:rsidRPr="006B359C" w:rsidRDefault="0034325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6B359C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4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343254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контролю за здійсненням соціальних виплат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ем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34325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ригор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є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алерія Геннад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34325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ихошерст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вітла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C64EC0">
        <w:trPr>
          <w:trHeight w:val="581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нчаренко Ір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0A651A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</w:t>
            </w:r>
            <w:r w:rsidR="00F35D61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E5FE5" w:rsidRPr="006B359C" w:rsidRDefault="004E5FE5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343254" w:rsidRPr="006B359C" w:rsidTr="005E7097">
        <w:trPr>
          <w:trHeight w:val="105"/>
        </w:trPr>
        <w:tc>
          <w:tcPr>
            <w:tcW w:w="2723" w:type="dxa"/>
            <w:shd w:val="clear" w:color="auto" w:fill="auto"/>
          </w:tcPr>
          <w:p w:rsidR="00343254" w:rsidRPr="006B359C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вятиню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вітлана Віталіївна</w:t>
            </w:r>
          </w:p>
        </w:tc>
        <w:tc>
          <w:tcPr>
            <w:tcW w:w="2835" w:type="dxa"/>
            <w:shd w:val="clear" w:color="auto" w:fill="auto"/>
          </w:tcPr>
          <w:p w:rsidR="00343254" w:rsidRPr="006B359C" w:rsidRDefault="0034325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3254" w:rsidRPr="006B359C" w:rsidTr="005E7097">
        <w:trPr>
          <w:trHeight w:val="211"/>
        </w:trPr>
        <w:tc>
          <w:tcPr>
            <w:tcW w:w="2723" w:type="dxa"/>
            <w:shd w:val="clear" w:color="auto" w:fill="auto"/>
          </w:tcPr>
          <w:p w:rsidR="00343254" w:rsidRPr="006B359C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рефянчин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іна Миколаївна</w:t>
            </w:r>
          </w:p>
        </w:tc>
        <w:tc>
          <w:tcPr>
            <w:tcW w:w="2835" w:type="dxa"/>
            <w:shd w:val="clear" w:color="auto" w:fill="auto"/>
          </w:tcPr>
          <w:p w:rsidR="00343254" w:rsidRPr="006B359C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3254" w:rsidRPr="006B359C" w:rsidTr="005E7097">
        <w:trPr>
          <w:trHeight w:val="134"/>
        </w:trPr>
        <w:tc>
          <w:tcPr>
            <w:tcW w:w="2723" w:type="dxa"/>
            <w:shd w:val="clear" w:color="auto" w:fill="auto"/>
          </w:tcPr>
          <w:p w:rsidR="00343254" w:rsidRPr="006B359C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нух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ьга Марківна</w:t>
            </w:r>
          </w:p>
        </w:tc>
        <w:tc>
          <w:tcPr>
            <w:tcW w:w="2835" w:type="dxa"/>
            <w:shd w:val="clear" w:color="auto" w:fill="auto"/>
          </w:tcPr>
          <w:p w:rsidR="00343254" w:rsidRPr="006B359C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6B359C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3254" w:rsidRPr="006B359C" w:rsidTr="005E7097">
        <w:trPr>
          <w:trHeight w:val="139"/>
        </w:trPr>
        <w:tc>
          <w:tcPr>
            <w:tcW w:w="2723" w:type="dxa"/>
            <w:shd w:val="clear" w:color="auto" w:fill="auto"/>
          </w:tcPr>
          <w:p w:rsidR="00343254" w:rsidRPr="006B359C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омова Тетяна Іванівна</w:t>
            </w:r>
          </w:p>
        </w:tc>
        <w:tc>
          <w:tcPr>
            <w:tcW w:w="2835" w:type="dxa"/>
            <w:shd w:val="clear" w:color="auto" w:fill="auto"/>
          </w:tcPr>
          <w:p w:rsidR="00343254" w:rsidRPr="006B359C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3254" w:rsidRPr="006B359C" w:rsidTr="005E7097">
        <w:trPr>
          <w:trHeight w:val="201"/>
        </w:trPr>
        <w:tc>
          <w:tcPr>
            <w:tcW w:w="2723" w:type="dxa"/>
            <w:shd w:val="clear" w:color="auto" w:fill="auto"/>
          </w:tcPr>
          <w:p w:rsidR="00343254" w:rsidRPr="006B359C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ошк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дія Леонідівна</w:t>
            </w:r>
          </w:p>
        </w:tc>
        <w:tc>
          <w:tcPr>
            <w:tcW w:w="2835" w:type="dxa"/>
            <w:shd w:val="clear" w:color="auto" w:fill="auto"/>
          </w:tcPr>
          <w:p w:rsidR="00343254" w:rsidRPr="006B359C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3254" w:rsidRPr="006B359C" w:rsidTr="005E7097">
        <w:trPr>
          <w:trHeight w:val="149"/>
        </w:trPr>
        <w:tc>
          <w:tcPr>
            <w:tcW w:w="2723" w:type="dxa"/>
            <w:shd w:val="clear" w:color="auto" w:fill="auto"/>
          </w:tcPr>
          <w:p w:rsidR="00343254" w:rsidRPr="006B359C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рмош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Михайлівна</w:t>
            </w:r>
          </w:p>
        </w:tc>
        <w:tc>
          <w:tcPr>
            <w:tcW w:w="2835" w:type="dxa"/>
            <w:shd w:val="clear" w:color="auto" w:fill="auto"/>
          </w:tcPr>
          <w:p w:rsidR="00343254" w:rsidRPr="006B359C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6B359C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D5144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соціальних гарантій та персоніфікованого обліку</w:t>
            </w:r>
          </w:p>
        </w:tc>
      </w:tr>
      <w:tr w:rsidR="00F35D61" w:rsidRPr="006B359C" w:rsidTr="005E7097">
        <w:trPr>
          <w:trHeight w:val="672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итвинович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алент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1443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55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C64E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51443" w:rsidRPr="006B359C" w:rsidTr="005E7097">
        <w:trPr>
          <w:trHeight w:val="217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D51443" w:rsidRPr="006B359C" w:rsidRDefault="009E3D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соціальних гарантій</w:t>
            </w:r>
          </w:p>
        </w:tc>
      </w:tr>
      <w:tr w:rsidR="00D51443" w:rsidRPr="006B359C" w:rsidTr="005E7097">
        <w:trPr>
          <w:trHeight w:val="460"/>
        </w:trPr>
        <w:tc>
          <w:tcPr>
            <w:tcW w:w="2723" w:type="dxa"/>
            <w:shd w:val="clear" w:color="auto" w:fill="auto"/>
          </w:tcPr>
          <w:p w:rsidR="00D51443" w:rsidRPr="006B359C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твійчук Наталія Миколаївна</w:t>
            </w:r>
          </w:p>
        </w:tc>
        <w:tc>
          <w:tcPr>
            <w:tcW w:w="2835" w:type="dxa"/>
            <w:shd w:val="clear" w:color="auto" w:fill="auto"/>
          </w:tcPr>
          <w:p w:rsidR="00D51443" w:rsidRPr="006B359C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 –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443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443" w:rsidRPr="006B359C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64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443" w:rsidRPr="006B359C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51443" w:rsidRPr="006B359C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51443" w:rsidRPr="006B359C" w:rsidTr="005E7097">
        <w:trPr>
          <w:trHeight w:val="412"/>
        </w:trPr>
        <w:tc>
          <w:tcPr>
            <w:tcW w:w="2723" w:type="dxa"/>
            <w:shd w:val="clear" w:color="auto" w:fill="auto"/>
          </w:tcPr>
          <w:p w:rsidR="00D51443" w:rsidRPr="006B359C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осіч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іна Миколаївна</w:t>
            </w:r>
          </w:p>
        </w:tc>
        <w:tc>
          <w:tcPr>
            <w:tcW w:w="2835" w:type="dxa"/>
            <w:shd w:val="clear" w:color="auto" w:fill="auto"/>
          </w:tcPr>
          <w:p w:rsidR="00D51443" w:rsidRPr="006B359C" w:rsidRDefault="003C503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443" w:rsidRPr="006B359C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443" w:rsidRPr="006B359C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33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443" w:rsidRPr="006B359C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51443" w:rsidRPr="006B359C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51443" w:rsidRPr="006B359C" w:rsidTr="005E7097">
        <w:trPr>
          <w:trHeight w:val="388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D51443" w:rsidRPr="006B359C" w:rsidRDefault="003C503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№1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C503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авлюк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3C503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0F2D3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3C503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33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C503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регуб Людмил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8" w:rsidRPr="006B359C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80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C503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ивошея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аленти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3C503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  <w:r w:rsidR="0086001D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C0F6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аб Валентина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3C503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6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C64EC0">
        <w:trPr>
          <w:trHeight w:val="598"/>
        </w:trPr>
        <w:tc>
          <w:tcPr>
            <w:tcW w:w="2723" w:type="dxa"/>
            <w:shd w:val="clear" w:color="auto" w:fill="auto"/>
            <w:hideMark/>
          </w:tcPr>
          <w:p w:rsidR="008C39F4" w:rsidRPr="006B359C" w:rsidRDefault="0086001D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с Світла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F0FAC" w:rsidRPr="006B359C" w:rsidRDefault="003C503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0FAC" w:rsidRPr="006B359C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  <w:r w:rsidR="00454781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0FAC" w:rsidRPr="006B359C" w:rsidTr="005E7097">
        <w:trPr>
          <w:trHeight w:val="277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3F0FAC" w:rsidRPr="006B359C" w:rsidRDefault="00FF717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3F0FAC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№2</w:t>
            </w: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3F0FA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ишневська Ні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33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ретільник Окса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80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E5FE5" w:rsidRPr="006B359C" w:rsidRDefault="004E5FE5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Тарасенко Валенти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63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цеділ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45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єтна Людмил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6B359C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6</w:t>
            </w:r>
            <w:r w:rsidR="007A311C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твиненко Тетяна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6B359C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2</w:t>
            </w:r>
            <w:r w:rsidR="007A311C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43BA5" w:rsidRPr="006B359C" w:rsidTr="005E7097">
        <w:trPr>
          <w:trHeight w:val="374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43BA5" w:rsidRPr="006B359C" w:rsidRDefault="00565166" w:rsidP="003C0F6E">
            <w:pPr>
              <w:pStyle w:val="4"/>
              <w:widowControl w:val="0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Відділ персоніфікованого обліку</w:t>
            </w:r>
          </w:p>
        </w:tc>
      </w:tr>
      <w:tr w:rsidR="007A311C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7A311C" w:rsidRPr="006B359C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сенко Зоя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7A311C" w:rsidRPr="006B359C" w:rsidRDefault="007A311C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11C" w:rsidRPr="006B359C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1</w:t>
            </w:r>
            <w:r w:rsidR="007A311C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11C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7A311C" w:rsidRPr="006B359C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имйон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д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7A311C" w:rsidRPr="006B359C" w:rsidRDefault="007A311C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11C" w:rsidRPr="006B359C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1</w:t>
            </w:r>
            <w:r w:rsidR="007A311C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D61" w:rsidRPr="006B359C" w:rsidTr="005E7097">
        <w:trPr>
          <w:trHeight w:val="39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ектор </w:t>
            </w:r>
            <w:r w:rsidR="00AA36AB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№1</w:t>
            </w:r>
          </w:p>
        </w:tc>
      </w:tr>
      <w:tr w:rsidR="007A311C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7A311C" w:rsidRPr="006B359C" w:rsidRDefault="003C0F6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ліщук Маргарита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7A311C" w:rsidRPr="006B359C" w:rsidRDefault="007A311C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11C" w:rsidRPr="006B359C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1</w:t>
            </w:r>
            <w:r w:rsidR="007A311C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422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AA3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рбен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ари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AA36AB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95266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C0F6E" w:rsidRPr="006B359C" w:rsidTr="005E7097">
        <w:trPr>
          <w:trHeight w:val="288"/>
        </w:trPr>
        <w:tc>
          <w:tcPr>
            <w:tcW w:w="2723" w:type="dxa"/>
            <w:shd w:val="clear" w:color="auto" w:fill="auto"/>
          </w:tcPr>
          <w:p w:rsidR="003C0F6E" w:rsidRPr="006B359C" w:rsidRDefault="003C0F6E" w:rsidP="003C0F6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уйк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аксим Володимирович</w:t>
            </w:r>
          </w:p>
        </w:tc>
        <w:tc>
          <w:tcPr>
            <w:tcW w:w="2835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C0F6E" w:rsidRPr="006B359C" w:rsidTr="00E86759">
        <w:trPr>
          <w:trHeight w:val="220"/>
        </w:trPr>
        <w:tc>
          <w:tcPr>
            <w:tcW w:w="2723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услов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нис Євгенійович</w:t>
            </w:r>
          </w:p>
        </w:tc>
        <w:tc>
          <w:tcPr>
            <w:tcW w:w="2835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134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49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AA36AB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№2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AA3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йда Наталія Дми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1</w:t>
            </w:r>
            <w:r w:rsidR="007A311C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C64EC0">
        <w:trPr>
          <w:trHeight w:val="422"/>
        </w:trPr>
        <w:tc>
          <w:tcPr>
            <w:tcW w:w="2723" w:type="dxa"/>
            <w:shd w:val="clear" w:color="auto" w:fill="auto"/>
            <w:hideMark/>
          </w:tcPr>
          <w:p w:rsidR="00AA36AB" w:rsidRPr="006B359C" w:rsidRDefault="00AA3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яченко Ірина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ранцівн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6510C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927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A311C" w:rsidRPr="006B359C" w:rsidTr="005E7097">
        <w:trPr>
          <w:trHeight w:val="422"/>
        </w:trPr>
        <w:tc>
          <w:tcPr>
            <w:tcW w:w="2723" w:type="dxa"/>
            <w:shd w:val="clear" w:color="auto" w:fill="auto"/>
          </w:tcPr>
          <w:p w:rsidR="007A311C" w:rsidRPr="006B359C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шкутел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35" w:type="dxa"/>
            <w:shd w:val="clear" w:color="auto" w:fill="auto"/>
          </w:tcPr>
          <w:p w:rsidR="007A311C" w:rsidRPr="006B359C" w:rsidRDefault="007A311C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11C" w:rsidRPr="006B359C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1</w:t>
            </w:r>
            <w:r w:rsidR="007A311C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A311C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A36AB" w:rsidRPr="006B359C" w:rsidTr="005E7097">
        <w:trPr>
          <w:trHeight w:val="240"/>
        </w:trPr>
        <w:tc>
          <w:tcPr>
            <w:tcW w:w="2723" w:type="dxa"/>
            <w:shd w:val="clear" w:color="auto" w:fill="auto"/>
          </w:tcPr>
          <w:p w:rsidR="00AA36AB" w:rsidRPr="006B359C" w:rsidRDefault="006510C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улан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риса Василівна</w:t>
            </w:r>
          </w:p>
        </w:tc>
        <w:tc>
          <w:tcPr>
            <w:tcW w:w="2835" w:type="dxa"/>
            <w:shd w:val="clear" w:color="auto" w:fill="auto"/>
          </w:tcPr>
          <w:p w:rsidR="00AA36AB" w:rsidRPr="006B359C" w:rsidRDefault="00AA36AB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6AB" w:rsidRPr="006B359C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6AB" w:rsidRPr="006B359C" w:rsidRDefault="006510C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92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6AB" w:rsidRPr="006B359C" w:rsidRDefault="00AA3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A36AB" w:rsidRPr="006B359C" w:rsidRDefault="00AA3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C0F6E" w:rsidRPr="006B359C" w:rsidTr="00E86759">
        <w:trPr>
          <w:trHeight w:val="240"/>
        </w:trPr>
        <w:tc>
          <w:tcPr>
            <w:tcW w:w="2723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ондару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ьга Олександрівна</w:t>
            </w:r>
          </w:p>
        </w:tc>
        <w:tc>
          <w:tcPr>
            <w:tcW w:w="2835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(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 період відпустки по догляду за дитиною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ородінової</w:t>
            </w:r>
            <w:proofErr w:type="spellEnd"/>
            <w:r w:rsidRPr="006B35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.О.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13AEA" w:rsidRPr="006B359C" w:rsidTr="005E7097">
        <w:trPr>
          <w:trHeight w:val="240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A13AEA" w:rsidRPr="006B359C" w:rsidRDefault="00FF717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A13AEA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по роботі з учасниками антитерористичної операції</w:t>
            </w:r>
          </w:p>
        </w:tc>
      </w:tr>
      <w:tr w:rsidR="00A52352" w:rsidRPr="006B359C" w:rsidTr="005E7097">
        <w:trPr>
          <w:trHeight w:val="240"/>
        </w:trPr>
        <w:tc>
          <w:tcPr>
            <w:tcW w:w="2723" w:type="dxa"/>
            <w:shd w:val="clear" w:color="auto" w:fill="auto"/>
          </w:tcPr>
          <w:p w:rsidR="00A52352" w:rsidRPr="006B359C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олсуновський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олодимир Миколайович</w:t>
            </w:r>
          </w:p>
        </w:tc>
        <w:tc>
          <w:tcPr>
            <w:tcW w:w="2835" w:type="dxa"/>
            <w:shd w:val="clear" w:color="auto" w:fill="auto"/>
          </w:tcPr>
          <w:p w:rsidR="00A52352" w:rsidRPr="006B359C" w:rsidRDefault="00A52352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52" w:rsidRPr="006B359C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63</w:t>
            </w:r>
            <w:r w:rsidR="00A52352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C0F6E" w:rsidRPr="006B359C" w:rsidTr="005E7097">
        <w:trPr>
          <w:trHeight w:val="607"/>
        </w:trPr>
        <w:tc>
          <w:tcPr>
            <w:tcW w:w="2723" w:type="dxa"/>
            <w:shd w:val="clear" w:color="auto" w:fill="auto"/>
          </w:tcPr>
          <w:p w:rsidR="003C0F6E" w:rsidRPr="006B359C" w:rsidRDefault="003C0F6E" w:rsidP="003C0F6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ільчевськ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нна Іванівна</w:t>
            </w:r>
          </w:p>
        </w:tc>
        <w:tc>
          <w:tcPr>
            <w:tcW w:w="2835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63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C0F6E" w:rsidRPr="006B359C" w:rsidTr="003C0F6E">
        <w:trPr>
          <w:trHeight w:val="240"/>
        </w:trPr>
        <w:tc>
          <w:tcPr>
            <w:tcW w:w="2723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Коваль Олена Вікторівна</w:t>
            </w:r>
          </w:p>
        </w:tc>
        <w:tc>
          <w:tcPr>
            <w:tcW w:w="2835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134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63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C0F6E" w:rsidRPr="006B359C" w:rsidTr="00E86759">
        <w:trPr>
          <w:trHeight w:val="240"/>
        </w:trPr>
        <w:tc>
          <w:tcPr>
            <w:tcW w:w="2723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овгань Людмила Володимирівна</w:t>
            </w:r>
          </w:p>
        </w:tc>
        <w:tc>
          <w:tcPr>
            <w:tcW w:w="2835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134" w:type="dxa"/>
            <w:shd w:val="clear" w:color="auto" w:fill="auto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63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C0F6E" w:rsidRPr="006B359C" w:rsidRDefault="003C0F6E" w:rsidP="003C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303" w:rsidRPr="006B359C" w:rsidTr="00E86759">
        <w:trPr>
          <w:trHeight w:val="240"/>
        </w:trPr>
        <w:tc>
          <w:tcPr>
            <w:tcW w:w="2723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араненко Тетяна Віталіївна</w:t>
            </w:r>
          </w:p>
        </w:tc>
        <w:tc>
          <w:tcPr>
            <w:tcW w:w="2835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134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63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1D03C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ектор контролю за </w:t>
            </w:r>
            <w:r w:rsidR="00A52352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изначенням</w:t>
            </w:r>
            <w:r w:rsidR="00A52352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та</w:t>
            </w:r>
            <w:r w:rsidR="00A52352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ерерахунками</w:t>
            </w: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енсій</w:t>
            </w:r>
          </w:p>
        </w:tc>
      </w:tr>
      <w:tr w:rsidR="00A52352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A52352" w:rsidRPr="006B359C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ебедкін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т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A52352" w:rsidRPr="006B359C" w:rsidRDefault="00A5235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2352" w:rsidRPr="006B359C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1</w:t>
            </w:r>
            <w:r w:rsidR="00A52352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52352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A52352" w:rsidRPr="006B359C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оловик Світла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A52352" w:rsidRPr="006B359C" w:rsidRDefault="00A5235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2352" w:rsidRPr="006B359C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1</w:t>
            </w:r>
            <w:r w:rsidR="00A52352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52352" w:rsidRPr="006B359C" w:rsidTr="005E7097">
        <w:trPr>
          <w:trHeight w:val="562"/>
        </w:trPr>
        <w:tc>
          <w:tcPr>
            <w:tcW w:w="2723" w:type="dxa"/>
            <w:shd w:val="clear" w:color="auto" w:fill="auto"/>
            <w:hideMark/>
          </w:tcPr>
          <w:p w:rsidR="00A52352" w:rsidRPr="006B359C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валь Олександр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A52352" w:rsidRPr="006B359C" w:rsidRDefault="00A5235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2352" w:rsidRPr="006B359C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1</w:t>
            </w:r>
            <w:r w:rsidR="00A52352"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03C3" w:rsidRPr="006B359C" w:rsidTr="005E7097">
        <w:trPr>
          <w:trHeight w:val="43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1D03C3" w:rsidRPr="006B359C" w:rsidRDefault="001D03C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бухгалтерськ</w:t>
            </w:r>
            <w:r w:rsidR="009E3D0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го обліку та фінансування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1D03C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беле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Юлія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1D03C3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директора департаменту-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1D03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3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03C3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1D03C3" w:rsidRPr="006B359C" w:rsidRDefault="001D03C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4D7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Жук Лідія Як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4D76AB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управління-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4D7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0/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27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4D7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йборода Мар</w:t>
            </w: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н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г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4D7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07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00"/>
        </w:trPr>
        <w:tc>
          <w:tcPr>
            <w:tcW w:w="2723" w:type="dxa"/>
            <w:shd w:val="clear" w:color="auto" w:fill="auto"/>
            <w:hideMark/>
          </w:tcPr>
          <w:p w:rsidR="00705F08" w:rsidRPr="006B359C" w:rsidRDefault="004D7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ветлічн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4D7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07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05F08" w:rsidRPr="006B359C" w:rsidTr="005E7097">
        <w:trPr>
          <w:trHeight w:val="259"/>
        </w:trPr>
        <w:tc>
          <w:tcPr>
            <w:tcW w:w="2723" w:type="dxa"/>
            <w:shd w:val="clear" w:color="auto" w:fill="auto"/>
          </w:tcPr>
          <w:p w:rsidR="00705F08" w:rsidRPr="006B359C" w:rsidRDefault="00705F08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вак Інна Володимирівна</w:t>
            </w:r>
          </w:p>
        </w:tc>
        <w:tc>
          <w:tcPr>
            <w:tcW w:w="2835" w:type="dxa"/>
            <w:shd w:val="clear" w:color="auto" w:fill="auto"/>
          </w:tcPr>
          <w:p w:rsidR="00705F08" w:rsidRPr="006B359C" w:rsidRDefault="00705F08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F08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F08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1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5F08" w:rsidRPr="006B359C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05F08" w:rsidRPr="006B359C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6AB" w:rsidRPr="006B359C" w:rsidTr="005E7097">
        <w:trPr>
          <w:trHeight w:val="336"/>
        </w:trPr>
        <w:tc>
          <w:tcPr>
            <w:tcW w:w="2723" w:type="dxa"/>
            <w:shd w:val="clear" w:color="auto" w:fill="auto"/>
          </w:tcPr>
          <w:p w:rsidR="004D76AB" w:rsidRPr="006B359C" w:rsidRDefault="004D7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валенко Тамара Олексіївна</w:t>
            </w:r>
          </w:p>
        </w:tc>
        <w:tc>
          <w:tcPr>
            <w:tcW w:w="2835" w:type="dxa"/>
            <w:shd w:val="clear" w:color="auto" w:fill="auto"/>
          </w:tcPr>
          <w:p w:rsidR="004D76AB" w:rsidRPr="006B359C" w:rsidRDefault="004D76AB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6AB" w:rsidRPr="006B359C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6AB" w:rsidRPr="006B359C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0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6AB" w:rsidRPr="006B359C" w:rsidRDefault="004D7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D76AB" w:rsidRPr="006B359C" w:rsidRDefault="004D7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1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4D76AB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виплат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4D7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ирса Юлія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70303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47030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1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FF71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proofErr w:type="spellStart"/>
            <w:r w:rsidR="004D76AB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ем</w:t>
            </w:r>
            <w:proofErr w:type="spellEnd"/>
            <w:r w:rsidR="004D76AB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’</w:t>
            </w:r>
            <w:proofErr w:type="spellStart"/>
            <w:r w:rsidR="004D76AB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ненко</w:t>
            </w:r>
            <w:proofErr w:type="spellEnd"/>
            <w:r w:rsidR="004D76AB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47030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1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берідзе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кторія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2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303" w:rsidRPr="006B359C" w:rsidTr="00470303">
        <w:trPr>
          <w:trHeight w:val="360"/>
        </w:trPr>
        <w:tc>
          <w:tcPr>
            <w:tcW w:w="2723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ріц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Степанівна</w:t>
            </w:r>
          </w:p>
        </w:tc>
        <w:tc>
          <w:tcPr>
            <w:tcW w:w="2835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134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2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Приходько Тетяна Йосип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825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итиб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3DC4" w:rsidRPr="006B359C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F3DC4" w:rsidRPr="006B359C" w:rsidTr="005E7097">
        <w:trPr>
          <w:trHeight w:val="461"/>
        </w:trPr>
        <w:tc>
          <w:tcPr>
            <w:tcW w:w="2723" w:type="dxa"/>
            <w:shd w:val="clear" w:color="auto" w:fill="auto"/>
          </w:tcPr>
          <w:p w:rsidR="00CF3DC4" w:rsidRPr="006B359C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валенко Тетяна Юріївна</w:t>
            </w:r>
          </w:p>
        </w:tc>
        <w:tc>
          <w:tcPr>
            <w:tcW w:w="2835" w:type="dxa"/>
            <w:shd w:val="clear" w:color="auto" w:fill="auto"/>
          </w:tcPr>
          <w:p w:rsidR="00CF3DC4" w:rsidRPr="006B359C" w:rsidRDefault="00CF3DC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DC4" w:rsidRPr="006B359C" w:rsidRDefault="0047030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DC4" w:rsidRPr="006B359C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2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DC4" w:rsidRPr="006B359C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F3DC4" w:rsidRPr="006B359C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9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ідділ </w:t>
            </w:r>
            <w:r w:rsidR="00CF3DC4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інансування, економічного аналізу та планування</w:t>
            </w:r>
          </w:p>
        </w:tc>
      </w:tr>
      <w:tr w:rsidR="00F35D61" w:rsidRPr="006B359C" w:rsidTr="005E7097">
        <w:trPr>
          <w:trHeight w:val="653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исенко Семен Юр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3B5676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562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ляда Тетяна Гри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CF3DC4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начальника відділу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614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8C1A01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чу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алина Андріївна 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8C1A0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5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52352" w:rsidRPr="006B359C" w:rsidTr="005E7097">
        <w:trPr>
          <w:trHeight w:val="666"/>
        </w:trPr>
        <w:tc>
          <w:tcPr>
            <w:tcW w:w="2723" w:type="dxa"/>
            <w:shd w:val="clear" w:color="auto" w:fill="auto"/>
          </w:tcPr>
          <w:p w:rsidR="00A52352" w:rsidRPr="006B359C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кольн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вітлана Миколаївна</w:t>
            </w:r>
          </w:p>
        </w:tc>
        <w:tc>
          <w:tcPr>
            <w:tcW w:w="2835" w:type="dxa"/>
            <w:shd w:val="clear" w:color="auto" w:fill="auto"/>
          </w:tcPr>
          <w:p w:rsidR="00A52352" w:rsidRPr="006B359C" w:rsidRDefault="00A5235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352" w:rsidRPr="006B359C" w:rsidRDefault="0047030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311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6B359C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1632" w:rsidRPr="006B359C" w:rsidTr="005E7097">
        <w:trPr>
          <w:trHeight w:val="32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F61632" w:rsidRPr="006B359C" w:rsidRDefault="007C42C2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праці</w:t>
            </w:r>
          </w:p>
        </w:tc>
      </w:tr>
      <w:tr w:rsidR="00470303" w:rsidRPr="006B359C" w:rsidTr="00E86759">
        <w:trPr>
          <w:trHeight w:val="363"/>
        </w:trPr>
        <w:tc>
          <w:tcPr>
            <w:tcW w:w="2723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жир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ладислав Миколайович</w:t>
            </w:r>
          </w:p>
        </w:tc>
        <w:tc>
          <w:tcPr>
            <w:tcW w:w="2835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  (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період відпустки по догляду за дитиною Кондратенко Ю.В.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343</w:t>
            </w:r>
          </w:p>
        </w:tc>
        <w:tc>
          <w:tcPr>
            <w:tcW w:w="708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303" w:rsidRPr="006B359C" w:rsidTr="00E86759">
        <w:trPr>
          <w:trHeight w:val="363"/>
        </w:trPr>
        <w:tc>
          <w:tcPr>
            <w:tcW w:w="2723" w:type="dxa"/>
            <w:shd w:val="clear" w:color="auto" w:fill="auto"/>
          </w:tcPr>
          <w:p w:rsidR="00470303" w:rsidRPr="006B359C" w:rsidRDefault="00470303" w:rsidP="0047030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вбош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ксана Романівна</w:t>
            </w:r>
          </w:p>
        </w:tc>
        <w:tc>
          <w:tcPr>
            <w:tcW w:w="2835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начальника </w:t>
            </w:r>
          </w:p>
        </w:tc>
        <w:tc>
          <w:tcPr>
            <w:tcW w:w="85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0343</w:t>
            </w:r>
          </w:p>
        </w:tc>
        <w:tc>
          <w:tcPr>
            <w:tcW w:w="708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42C2" w:rsidRPr="006B359C" w:rsidTr="005E7097">
        <w:trPr>
          <w:trHeight w:val="429"/>
        </w:trPr>
        <w:tc>
          <w:tcPr>
            <w:tcW w:w="2723" w:type="dxa"/>
            <w:shd w:val="clear" w:color="auto" w:fill="auto"/>
          </w:tcPr>
          <w:p w:rsidR="007C42C2" w:rsidRPr="006B359C" w:rsidRDefault="007C42C2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мельченко Тетяна Федорівна</w:t>
            </w:r>
          </w:p>
        </w:tc>
        <w:tc>
          <w:tcPr>
            <w:tcW w:w="2835" w:type="dxa"/>
            <w:shd w:val="clear" w:color="auto" w:fill="auto"/>
          </w:tcPr>
          <w:p w:rsidR="007C42C2" w:rsidRPr="006B359C" w:rsidRDefault="007C42C2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42C2" w:rsidRPr="006B359C" w:rsidRDefault="007C42C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2C2" w:rsidRPr="006B359C" w:rsidRDefault="007C42C2" w:rsidP="005E70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03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2C2" w:rsidRPr="006B359C" w:rsidRDefault="007C42C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C42C2" w:rsidRPr="006B359C" w:rsidRDefault="007C42C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42C2" w:rsidRPr="006B359C" w:rsidTr="005E7097">
        <w:trPr>
          <w:trHeight w:val="906"/>
        </w:trPr>
        <w:tc>
          <w:tcPr>
            <w:tcW w:w="2723" w:type="dxa"/>
            <w:shd w:val="clear" w:color="auto" w:fill="auto"/>
          </w:tcPr>
          <w:p w:rsidR="007C42C2" w:rsidRPr="006B359C" w:rsidRDefault="007C42C2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рвоненко Людмила Володимирівна</w:t>
            </w:r>
          </w:p>
        </w:tc>
        <w:tc>
          <w:tcPr>
            <w:tcW w:w="2835" w:type="dxa"/>
            <w:shd w:val="clear" w:color="auto" w:fill="auto"/>
          </w:tcPr>
          <w:p w:rsidR="007C42C2" w:rsidRPr="006B359C" w:rsidRDefault="007C42C2" w:rsidP="00160F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42C2" w:rsidRPr="006B359C" w:rsidRDefault="007C42C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2C2" w:rsidRPr="006B359C" w:rsidRDefault="007C42C2" w:rsidP="005E70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03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2C2" w:rsidRPr="006B359C" w:rsidRDefault="007C42C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C42C2" w:rsidRPr="006B359C" w:rsidRDefault="007C42C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C1A01" w:rsidRPr="006B359C" w:rsidTr="005E7097">
        <w:trPr>
          <w:trHeight w:val="414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8C1A01" w:rsidRPr="006B359C" w:rsidRDefault="008C1A0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правового забезпечення</w:t>
            </w:r>
          </w:p>
        </w:tc>
      </w:tr>
      <w:tr w:rsidR="00470303" w:rsidRPr="006B359C" w:rsidTr="00E86759">
        <w:trPr>
          <w:trHeight w:val="172"/>
        </w:trPr>
        <w:tc>
          <w:tcPr>
            <w:tcW w:w="2723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араненко Катерина Олегівна</w:t>
            </w:r>
          </w:p>
        </w:tc>
        <w:tc>
          <w:tcPr>
            <w:tcW w:w="2835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70303" w:rsidRPr="006B359C" w:rsidTr="00E86759">
        <w:trPr>
          <w:trHeight w:val="552"/>
        </w:trPr>
        <w:tc>
          <w:tcPr>
            <w:tcW w:w="2723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ластун Віта Володимирівна</w:t>
            </w:r>
          </w:p>
        </w:tc>
        <w:tc>
          <w:tcPr>
            <w:tcW w:w="2835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– юрисконсульт </w:t>
            </w:r>
          </w:p>
        </w:tc>
        <w:tc>
          <w:tcPr>
            <w:tcW w:w="85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134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3590</w:t>
            </w:r>
          </w:p>
        </w:tc>
        <w:tc>
          <w:tcPr>
            <w:tcW w:w="708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303" w:rsidRPr="006B359C" w:rsidTr="005E7097">
        <w:trPr>
          <w:trHeight w:val="604"/>
        </w:trPr>
        <w:tc>
          <w:tcPr>
            <w:tcW w:w="2723" w:type="dxa"/>
            <w:shd w:val="clear" w:color="auto" w:fill="auto"/>
          </w:tcPr>
          <w:p w:rsidR="00470303" w:rsidRPr="006B359C" w:rsidRDefault="00470303" w:rsidP="004703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нопат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ікторія Олександрівна</w:t>
            </w:r>
          </w:p>
        </w:tc>
        <w:tc>
          <w:tcPr>
            <w:tcW w:w="2835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- 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юристконсуль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303" w:rsidRPr="006B359C" w:rsidRDefault="00470303" w:rsidP="004703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5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12F54" w:rsidRPr="006B359C" w:rsidTr="005E7097">
        <w:trPr>
          <w:trHeight w:val="22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12F54" w:rsidRPr="006B359C" w:rsidRDefault="00FF7173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C12F54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ктор зі </w:t>
            </w:r>
            <w:proofErr w:type="spellStart"/>
            <w:r w:rsidR="00C12F54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в’язків</w:t>
            </w:r>
            <w:proofErr w:type="spellEnd"/>
            <w:r w:rsidR="00C12F54"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з громадськістю</w:t>
            </w:r>
          </w:p>
        </w:tc>
      </w:tr>
      <w:tr w:rsidR="00470303" w:rsidRPr="006B359C" w:rsidTr="00E86759">
        <w:trPr>
          <w:trHeight w:val="451"/>
        </w:trPr>
        <w:tc>
          <w:tcPr>
            <w:tcW w:w="2723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удоладова Інна Вікторівна</w:t>
            </w:r>
          </w:p>
        </w:tc>
        <w:tc>
          <w:tcPr>
            <w:tcW w:w="2835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/б</w:t>
            </w:r>
          </w:p>
        </w:tc>
        <w:tc>
          <w:tcPr>
            <w:tcW w:w="1134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303" w:rsidRPr="006B359C" w:rsidTr="00E86759">
        <w:trPr>
          <w:trHeight w:val="660"/>
        </w:trPr>
        <w:tc>
          <w:tcPr>
            <w:tcW w:w="2723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удик Максим Дмитрович</w:t>
            </w:r>
          </w:p>
        </w:tc>
        <w:tc>
          <w:tcPr>
            <w:tcW w:w="2835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470303" w:rsidRPr="006B359C" w:rsidRDefault="00470303" w:rsidP="004703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1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303" w:rsidRPr="006B359C" w:rsidRDefault="00470303" w:rsidP="0047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70303" w:rsidRPr="006B359C" w:rsidRDefault="00470303" w:rsidP="00C64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1161E7" w:rsidRPr="006B359C" w:rsidRDefault="001161E7" w:rsidP="001161E7">
      <w:pPr>
        <w:pStyle w:val="a5"/>
        <w:tabs>
          <w:tab w:val="clear" w:pos="4677"/>
          <w:tab w:val="clear" w:pos="9355"/>
        </w:tabs>
        <w:spacing w:after="200" w:line="276" w:lineRule="auto"/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EA3F2D" w:rsidP="00116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lastRenderedPageBreak/>
              <w:br w:type="page"/>
            </w:r>
            <w:r w:rsidR="00F35D61"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С</w:t>
            </w:r>
            <w:r w:rsidR="001161E7"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t>ЛУЖБА У СПРАВАХ ДІТЕЙ</w:t>
            </w:r>
          </w:p>
        </w:tc>
      </w:tr>
      <w:tr w:rsidR="00460C42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ишлю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вітла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служби у справах діте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27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pStyle w:val="ad"/>
              <w:ind w:left="-105" w:firstLine="0"/>
              <w:jc w:val="center"/>
              <w:rPr>
                <w:color w:val="000000" w:themeColor="text1"/>
                <w:szCs w:val="28"/>
                <w:lang w:val="ru-RU"/>
              </w:rPr>
            </w:pPr>
          </w:p>
        </w:tc>
      </w:tr>
      <w:tr w:rsidR="00460C42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чкань Віктор Михайл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начальника служб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540922</w:t>
            </w: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pStyle w:val="ad"/>
              <w:ind w:firstLine="0"/>
              <w:jc w:val="center"/>
              <w:rPr>
                <w:color w:val="000000" w:themeColor="text1"/>
                <w:szCs w:val="28"/>
                <w:lang w:val="ru-RU"/>
              </w:rPr>
            </w:pPr>
          </w:p>
        </w:tc>
      </w:tr>
      <w:tr w:rsidR="00460C42" w:rsidRPr="006B359C" w:rsidTr="00C64EC0">
        <w:trPr>
          <w:trHeight w:val="572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цех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али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9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D61" w:rsidRPr="006B359C" w:rsidTr="005E7097">
        <w:trPr>
          <w:trHeight w:val="35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опіки, піклування та усиновлення дітей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F35D61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гребельна Натал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первинної роботи</w:t>
            </w:r>
          </w:p>
        </w:tc>
      </w:tr>
      <w:tr w:rsidR="00460C42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осю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али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39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60C42" w:rsidRPr="006B359C" w:rsidTr="00C64EC0">
        <w:trPr>
          <w:trHeight w:val="681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ахнов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аїсія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 - юрисконсуль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39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60C42" w:rsidRPr="006B359C" w:rsidTr="005E7097">
        <w:trPr>
          <w:trHeight w:val="278"/>
        </w:trPr>
        <w:tc>
          <w:tcPr>
            <w:tcW w:w="2723" w:type="dxa"/>
            <w:shd w:val="clear" w:color="auto" w:fill="auto"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ачур Ірина Василівна</w:t>
            </w:r>
          </w:p>
        </w:tc>
        <w:tc>
          <w:tcPr>
            <w:tcW w:w="2835" w:type="dxa"/>
            <w:shd w:val="clear" w:color="auto" w:fill="auto"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влаштування дітей</w:t>
            </w:r>
          </w:p>
        </w:tc>
      </w:tr>
      <w:tr w:rsidR="00460C42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ркуша Вікторія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524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60C42" w:rsidRPr="006B359C" w:rsidTr="00C64EC0">
        <w:trPr>
          <w:trHeight w:val="557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ибальче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60C42" w:rsidRPr="006B359C" w:rsidTr="00C64EC0">
        <w:trPr>
          <w:trHeight w:val="609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столю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етя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захисту прав дітей</w:t>
            </w:r>
          </w:p>
        </w:tc>
      </w:tr>
      <w:tr w:rsidR="00F35D61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F35D61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Івангород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юдмил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40616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12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452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попередження бездоглядності дітей</w:t>
            </w:r>
          </w:p>
        </w:tc>
      </w:tr>
      <w:tr w:rsidR="00460C42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обровольська Анжелік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7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60C42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тні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рис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39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60C42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арабанщик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Анд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9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5E7097">
        <w:trPr>
          <w:trHeight w:val="41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F717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F35D61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роботи з дітьми, які потрапили у складні життєві обставини</w:t>
            </w:r>
          </w:p>
        </w:tc>
      </w:tr>
      <w:tr w:rsidR="00460C42" w:rsidRPr="006B359C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олчанович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39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C64EC0" w:rsidRDefault="00C64EC0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460C42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ень Ні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39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60C42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ковлєв Артем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39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60C42" w:rsidRPr="006B359C" w:rsidTr="00C64EC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убалі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я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39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60C42" w:rsidRPr="006B359C" w:rsidTr="005E7097">
        <w:trPr>
          <w:trHeight w:val="360"/>
        </w:trPr>
        <w:tc>
          <w:tcPr>
            <w:tcW w:w="2723" w:type="dxa"/>
            <w:shd w:val="clear" w:color="auto" w:fill="auto"/>
          </w:tcPr>
          <w:p w:rsidR="00460C42" w:rsidRPr="006B359C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ещенко Юрій Вікторович</w:t>
            </w:r>
          </w:p>
        </w:tc>
        <w:tc>
          <w:tcPr>
            <w:tcW w:w="2835" w:type="dxa"/>
            <w:shd w:val="clear" w:color="auto" w:fill="auto"/>
          </w:tcPr>
          <w:p w:rsidR="00460C42" w:rsidRPr="006B359C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оді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6B359C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хорона міськвиконкому</w:t>
            </w:r>
          </w:p>
        </w:tc>
      </w:tr>
      <w:tr w:rsidR="006B359C" w:rsidRPr="006B359C" w:rsidTr="002D0B3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F35D61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говий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56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5E7097">
        <w:trPr>
          <w:trHeight w:val="360"/>
        </w:trPr>
        <w:tc>
          <w:tcPr>
            <w:tcW w:w="2723" w:type="dxa"/>
            <w:shd w:val="clear" w:color="auto" w:fill="auto"/>
          </w:tcPr>
          <w:p w:rsidR="00F35D61" w:rsidRPr="006B359C" w:rsidRDefault="00F35D61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говий</w:t>
            </w:r>
            <w:r w:rsidR="0016223F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(офіс)</w:t>
            </w:r>
          </w:p>
        </w:tc>
        <w:tc>
          <w:tcPr>
            <w:tcW w:w="2835" w:type="dxa"/>
            <w:shd w:val="clear" w:color="auto" w:fill="auto"/>
          </w:tcPr>
          <w:p w:rsidR="00F35D61" w:rsidRPr="006B359C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F35D61" w:rsidRPr="006B359C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  <w:lastRenderedPageBreak/>
              <w:t>Комунальні підприємства</w:t>
            </w:r>
          </w:p>
        </w:tc>
      </w:tr>
      <w:tr w:rsidR="006B359C" w:rsidRPr="006B359C" w:rsidTr="001161E7">
        <w:trPr>
          <w:trHeight w:val="50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П «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касиінвестбуд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F35D61" w:rsidRPr="006B359C" w:rsidTr="00C64EC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1A28C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удяк Іван Олексій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5D61" w:rsidRPr="006B359C" w:rsidRDefault="00F35D61" w:rsidP="00FF7173">
            <w:pPr>
              <w:pStyle w:val="3"/>
              <w:jc w:val="left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3B98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9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5D61" w:rsidRPr="006B359C" w:rsidTr="00C64EC0">
        <w:trPr>
          <w:trHeight w:val="602"/>
        </w:trPr>
        <w:tc>
          <w:tcPr>
            <w:tcW w:w="2723" w:type="dxa"/>
            <w:shd w:val="clear" w:color="auto" w:fill="auto"/>
            <w:hideMark/>
          </w:tcPr>
          <w:p w:rsidR="00F35D61" w:rsidRPr="006B359C" w:rsidRDefault="00F25B5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лащенк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неса Миколаї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5D61" w:rsidRPr="006B359C" w:rsidRDefault="00F25B5A" w:rsidP="001E6D12">
            <w:pPr>
              <w:pStyle w:val="1"/>
              <w:rPr>
                <w:color w:val="000000" w:themeColor="text1"/>
              </w:rPr>
            </w:pPr>
            <w:r w:rsidRPr="006B359C">
              <w:rPr>
                <w:color w:val="000000" w:themeColor="text1"/>
              </w:rPr>
              <w:t>Секрета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6B359C" w:rsidRDefault="00F25B5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9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6B359C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6D12" w:rsidRPr="006B359C" w:rsidTr="00DA5B89">
        <w:trPr>
          <w:trHeight w:val="602"/>
        </w:trPr>
        <w:tc>
          <w:tcPr>
            <w:tcW w:w="2723" w:type="dxa"/>
            <w:shd w:val="clear" w:color="auto" w:fill="auto"/>
          </w:tcPr>
          <w:p w:rsidR="001E6D12" w:rsidRPr="006B359C" w:rsidRDefault="001E6D12" w:rsidP="001E6D12">
            <w:pPr>
              <w:tabs>
                <w:tab w:val="left" w:pos="7088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робченко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олодимир Іванович</w:t>
            </w:r>
          </w:p>
        </w:tc>
        <w:tc>
          <w:tcPr>
            <w:tcW w:w="2835" w:type="dxa"/>
            <w:shd w:val="clear" w:color="auto" w:fill="auto"/>
          </w:tcPr>
          <w:p w:rsidR="001E6D12" w:rsidRPr="006B359C" w:rsidRDefault="001E6D12" w:rsidP="001E6D12">
            <w:pPr>
              <w:tabs>
                <w:tab w:val="left" w:pos="7088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відділу інвестиційної діяльності </w:t>
            </w:r>
          </w:p>
        </w:tc>
        <w:tc>
          <w:tcPr>
            <w:tcW w:w="851" w:type="dxa"/>
            <w:shd w:val="clear" w:color="auto" w:fill="auto"/>
          </w:tcPr>
          <w:p w:rsidR="001E6D12" w:rsidRPr="006B359C" w:rsidRDefault="001E6D12" w:rsidP="001E6D12">
            <w:pPr>
              <w:tabs>
                <w:tab w:val="left" w:pos="708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E6D12" w:rsidRPr="006B359C" w:rsidRDefault="001E6D12" w:rsidP="001E6D12">
            <w:pPr>
              <w:tabs>
                <w:tab w:val="left" w:pos="708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09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6D12" w:rsidRPr="006B359C" w:rsidTr="00DA5B89">
        <w:trPr>
          <w:trHeight w:val="602"/>
        </w:trPr>
        <w:tc>
          <w:tcPr>
            <w:tcW w:w="2723" w:type="dxa"/>
            <w:shd w:val="clear" w:color="auto" w:fill="auto"/>
          </w:tcPr>
          <w:p w:rsidR="001E6D12" w:rsidRPr="006B359C" w:rsidRDefault="001E6D12" w:rsidP="001E6D12">
            <w:pPr>
              <w:tabs>
                <w:tab w:val="left" w:pos="7088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вальова Вікторія Володимирівна</w:t>
            </w:r>
          </w:p>
        </w:tc>
        <w:tc>
          <w:tcPr>
            <w:tcW w:w="2835" w:type="dxa"/>
            <w:shd w:val="clear" w:color="auto" w:fill="auto"/>
          </w:tcPr>
          <w:p w:rsidR="001E6D12" w:rsidRPr="006B359C" w:rsidRDefault="001E6D12" w:rsidP="001E6D12">
            <w:pPr>
              <w:tabs>
                <w:tab w:val="left" w:pos="7088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</w:tcPr>
          <w:p w:rsidR="001E6D12" w:rsidRPr="006B359C" w:rsidRDefault="001E6D12" w:rsidP="001E6D12">
            <w:pPr>
              <w:tabs>
                <w:tab w:val="left" w:pos="708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E6D12" w:rsidRPr="006B359C" w:rsidRDefault="001E6D12" w:rsidP="001E6D12">
            <w:pPr>
              <w:tabs>
                <w:tab w:val="left" w:pos="708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9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6D12" w:rsidRPr="006B359C" w:rsidTr="00DA5B89">
        <w:trPr>
          <w:trHeight w:val="602"/>
        </w:trPr>
        <w:tc>
          <w:tcPr>
            <w:tcW w:w="2723" w:type="dxa"/>
            <w:shd w:val="clear" w:color="auto" w:fill="auto"/>
          </w:tcPr>
          <w:p w:rsidR="001E6D12" w:rsidRPr="006B359C" w:rsidRDefault="001E6D12" w:rsidP="001E6D12">
            <w:pPr>
              <w:tabs>
                <w:tab w:val="left" w:pos="7088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зикіна</w:t>
            </w:r>
            <w:proofErr w:type="spellEnd"/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Ірина Євгеніївна</w:t>
            </w:r>
          </w:p>
        </w:tc>
        <w:tc>
          <w:tcPr>
            <w:tcW w:w="2835" w:type="dxa"/>
            <w:shd w:val="clear" w:color="auto" w:fill="auto"/>
          </w:tcPr>
          <w:p w:rsidR="001E6D12" w:rsidRPr="006B359C" w:rsidRDefault="001E6D12" w:rsidP="001E6D12">
            <w:pPr>
              <w:tabs>
                <w:tab w:val="left" w:pos="7088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відділу кошторисно-договірного супроводу в будівництві </w:t>
            </w:r>
          </w:p>
        </w:tc>
        <w:tc>
          <w:tcPr>
            <w:tcW w:w="851" w:type="dxa"/>
            <w:shd w:val="clear" w:color="auto" w:fill="auto"/>
          </w:tcPr>
          <w:p w:rsidR="001E6D12" w:rsidRPr="006B359C" w:rsidRDefault="001E6D12" w:rsidP="001E6D12">
            <w:pPr>
              <w:tabs>
                <w:tab w:val="left" w:pos="708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E6D12" w:rsidRPr="006B359C" w:rsidRDefault="001E6D12" w:rsidP="001E6D12">
            <w:pPr>
              <w:tabs>
                <w:tab w:val="left" w:pos="708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9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E6D12" w:rsidRPr="006B359C" w:rsidRDefault="001E6D12" w:rsidP="001E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1161E7">
        <w:trPr>
          <w:trHeight w:val="572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B359C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П «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касиводоканал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вчаренко Сергій Володимир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5D437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73300 </w:t>
            </w:r>
            <w:r w:rsidR="00ED3205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36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ісковець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вітлана Володимирі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директо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36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Хлусевич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юдмила Терентії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36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Шевченко Олександр Іван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36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1161E7">
        <w:trPr>
          <w:trHeight w:val="483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B359C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ПТМ «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каситеплокомуненерг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Карась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Павло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</w:t>
            </w:r>
            <w:proofErr w:type="spellStart"/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ектор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6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ратко Валентина Вікторі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6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уц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лла Миколаї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з економі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6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укарьов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на Івані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29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Джулай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икола Василь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інжен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06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1161E7">
        <w:trPr>
          <w:trHeight w:val="41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B359C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П «Черкаське експлуатаційне лінійне управління автомобільних шляхів»</w:t>
            </w: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ельник Олексій Олексій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3488 6465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менов Євгеній Володимир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директо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34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мельчу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ксана Олександрі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13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1161E7">
        <w:trPr>
          <w:trHeight w:val="519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B359C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П «Комбінат комунальних підприємств»</w:t>
            </w: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ейн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атолій Григор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5005 6485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мпанієць Олена Антоні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50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ещенко Ольга Михайлі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85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41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B359C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П «Черкаська служба чистоти»</w:t>
            </w: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инько Ігор Володимир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34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авенко Олександр Сергій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тупник директо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34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оговик Євгеній Сергій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34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1161E7">
        <w:trPr>
          <w:trHeight w:val="538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B359C" w:rsidRDefault="00FF717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hAnsi="Times New Roman"/>
                <w:color w:val="000000" w:themeColor="text1"/>
              </w:rPr>
              <w:br w:type="page"/>
            </w:r>
            <w:r w:rsidR="00ED320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П «</w:t>
            </w:r>
            <w:proofErr w:type="spellStart"/>
            <w:r w:rsidR="00ED320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іськсвітло</w:t>
            </w:r>
            <w:proofErr w:type="spellEnd"/>
            <w:r w:rsidR="00ED3205"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ерьохін Віталій Олександр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7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оя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алентина Григорі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7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мкова Тамара Вікторі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7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361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испетчер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83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1161E7">
        <w:trPr>
          <w:trHeight w:val="494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B359C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П «Дирекція парків»</w:t>
            </w: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уча Андрій Іван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325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562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чер Юлія Анатолії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334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35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ашко Іри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5D437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20</w:t>
            </w:r>
            <w:r w:rsidR="00ED3205"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161E7" w:rsidRPr="006B359C" w:rsidRDefault="001161E7">
      <w:pPr>
        <w:rPr>
          <w:rFonts w:ascii="Times New Roman" w:hAnsi="Times New Roman"/>
          <w:color w:val="000000" w:themeColor="text1"/>
        </w:rPr>
      </w:pPr>
      <w:r w:rsidRPr="006B359C">
        <w:rPr>
          <w:rFonts w:ascii="Times New Roman" w:hAnsi="Times New Roman"/>
          <w:color w:val="000000" w:themeColor="text1"/>
        </w:rP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6B359C" w:rsidRPr="006B359C" w:rsidTr="001161E7">
        <w:trPr>
          <w:trHeight w:val="416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B359C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КП «Придніпровська СУБ»</w:t>
            </w:r>
          </w:p>
        </w:tc>
      </w:tr>
      <w:tr w:rsidR="00B051CC" w:rsidRPr="006B359C" w:rsidTr="00B051CC">
        <w:trPr>
          <w:trHeight w:val="720"/>
        </w:trPr>
        <w:tc>
          <w:tcPr>
            <w:tcW w:w="2723" w:type="dxa"/>
            <w:shd w:val="clear" w:color="auto" w:fill="auto"/>
          </w:tcPr>
          <w:p w:rsidR="00B051CC" w:rsidRPr="006B359C" w:rsidRDefault="00B051CC" w:rsidP="00B051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нюк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асиль 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Юрієвич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051CC" w:rsidRPr="006B359C" w:rsidRDefault="00B051CC" w:rsidP="00B05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</w:tcPr>
          <w:p w:rsidR="00B051CC" w:rsidRPr="006B359C" w:rsidRDefault="00B051CC" w:rsidP="00B05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1CC" w:rsidRPr="006B359C" w:rsidRDefault="00B051CC" w:rsidP="00B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4292</w:t>
            </w:r>
          </w:p>
        </w:tc>
        <w:tc>
          <w:tcPr>
            <w:tcW w:w="708" w:type="dxa"/>
            <w:shd w:val="clear" w:color="auto" w:fill="auto"/>
          </w:tcPr>
          <w:p w:rsidR="00B051CC" w:rsidRPr="006B359C" w:rsidRDefault="00B051CC" w:rsidP="00B05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B051CC" w:rsidRPr="006B359C" w:rsidRDefault="00B051CC" w:rsidP="00B05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44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59C" w:rsidRPr="006B359C" w:rsidTr="001161E7">
        <w:trPr>
          <w:trHeight w:val="370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B359C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П «</w:t>
            </w: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ркасиелектротранс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учер Петро Семенович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.о. директ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5660 6406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уминська</w:t>
            </w:r>
            <w:proofErr w:type="spellEnd"/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рина Михайлі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15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D3205" w:rsidRPr="006B359C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B359C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учер Наталія Андріївна</w:t>
            </w:r>
          </w:p>
        </w:tc>
        <w:tc>
          <w:tcPr>
            <w:tcW w:w="2835" w:type="dxa"/>
            <w:shd w:val="clear" w:color="auto" w:fill="auto"/>
          </w:tcPr>
          <w:p w:rsidR="00ED3205" w:rsidRPr="006B359C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35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5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6B359C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33B56" w:rsidRPr="006B359C" w:rsidRDefault="00833B56" w:rsidP="00A9797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sectPr w:rsidR="00833B56" w:rsidRPr="006B359C" w:rsidSect="00AE3128">
      <w:footerReference w:type="default" r:id="rId7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2E" w:rsidRDefault="001D782E" w:rsidP="00624A42">
      <w:pPr>
        <w:spacing w:after="0" w:line="240" w:lineRule="auto"/>
      </w:pPr>
      <w:r>
        <w:separator/>
      </w:r>
    </w:p>
  </w:endnote>
  <w:endnote w:type="continuationSeparator" w:id="0">
    <w:p w:rsidR="001D782E" w:rsidRDefault="001D782E" w:rsidP="0062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C0" w:rsidRDefault="00C64EC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0B38" w:rsidRPr="002D0B38">
      <w:rPr>
        <w:noProof/>
        <w:lang w:val="ru-RU"/>
      </w:rPr>
      <w:t>49</w:t>
    </w:r>
    <w:r>
      <w:fldChar w:fldCharType="end"/>
    </w:r>
  </w:p>
  <w:p w:rsidR="00C64EC0" w:rsidRDefault="00C64E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2E" w:rsidRDefault="001D782E" w:rsidP="00624A42">
      <w:pPr>
        <w:spacing w:after="0" w:line="240" w:lineRule="auto"/>
      </w:pPr>
      <w:r>
        <w:separator/>
      </w:r>
    </w:p>
  </w:footnote>
  <w:footnote w:type="continuationSeparator" w:id="0">
    <w:p w:rsidR="001D782E" w:rsidRDefault="001D782E" w:rsidP="00624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89"/>
    <w:rsid w:val="00000B4F"/>
    <w:rsid w:val="0000104E"/>
    <w:rsid w:val="000028E9"/>
    <w:rsid w:val="000036CC"/>
    <w:rsid w:val="00004DE2"/>
    <w:rsid w:val="00010E2B"/>
    <w:rsid w:val="0001280E"/>
    <w:rsid w:val="000131A9"/>
    <w:rsid w:val="00014B3C"/>
    <w:rsid w:val="00015E23"/>
    <w:rsid w:val="00015FE6"/>
    <w:rsid w:val="0002008D"/>
    <w:rsid w:val="0002049C"/>
    <w:rsid w:val="00020BCD"/>
    <w:rsid w:val="00021969"/>
    <w:rsid w:val="00022EF7"/>
    <w:rsid w:val="000240C0"/>
    <w:rsid w:val="00025ECB"/>
    <w:rsid w:val="0002647E"/>
    <w:rsid w:val="000265E0"/>
    <w:rsid w:val="00033134"/>
    <w:rsid w:val="00040FD5"/>
    <w:rsid w:val="0004322E"/>
    <w:rsid w:val="00043C4A"/>
    <w:rsid w:val="000462B5"/>
    <w:rsid w:val="0004657B"/>
    <w:rsid w:val="00046CCD"/>
    <w:rsid w:val="00050198"/>
    <w:rsid w:val="00052A6F"/>
    <w:rsid w:val="000539FE"/>
    <w:rsid w:val="00053F73"/>
    <w:rsid w:val="000548B8"/>
    <w:rsid w:val="000578C6"/>
    <w:rsid w:val="000611CF"/>
    <w:rsid w:val="00062A1A"/>
    <w:rsid w:val="00066D8A"/>
    <w:rsid w:val="00067E4C"/>
    <w:rsid w:val="00071AA7"/>
    <w:rsid w:val="00074E07"/>
    <w:rsid w:val="00075102"/>
    <w:rsid w:val="00076E0F"/>
    <w:rsid w:val="0007712D"/>
    <w:rsid w:val="000778C5"/>
    <w:rsid w:val="00083B39"/>
    <w:rsid w:val="00086B11"/>
    <w:rsid w:val="000915A9"/>
    <w:rsid w:val="00091972"/>
    <w:rsid w:val="00093CE9"/>
    <w:rsid w:val="00094C62"/>
    <w:rsid w:val="000A0AEE"/>
    <w:rsid w:val="000A3ACF"/>
    <w:rsid w:val="000A651A"/>
    <w:rsid w:val="000A7094"/>
    <w:rsid w:val="000B1CD5"/>
    <w:rsid w:val="000C212E"/>
    <w:rsid w:val="000C4746"/>
    <w:rsid w:val="000D0DC7"/>
    <w:rsid w:val="000D3783"/>
    <w:rsid w:val="000D4B49"/>
    <w:rsid w:val="000D59ED"/>
    <w:rsid w:val="000D650D"/>
    <w:rsid w:val="000E09B7"/>
    <w:rsid w:val="000E0B1B"/>
    <w:rsid w:val="000E3600"/>
    <w:rsid w:val="000E4BBD"/>
    <w:rsid w:val="000E7BBC"/>
    <w:rsid w:val="000F2D32"/>
    <w:rsid w:val="000F5C5A"/>
    <w:rsid w:val="000F617B"/>
    <w:rsid w:val="000F61CC"/>
    <w:rsid w:val="000F676F"/>
    <w:rsid w:val="00102C1F"/>
    <w:rsid w:val="00104BE3"/>
    <w:rsid w:val="00105F65"/>
    <w:rsid w:val="00106E8B"/>
    <w:rsid w:val="0010746A"/>
    <w:rsid w:val="001116AB"/>
    <w:rsid w:val="001161E7"/>
    <w:rsid w:val="00116CC3"/>
    <w:rsid w:val="0012013F"/>
    <w:rsid w:val="0012117D"/>
    <w:rsid w:val="001226E8"/>
    <w:rsid w:val="00122CAD"/>
    <w:rsid w:val="001245E3"/>
    <w:rsid w:val="0012689B"/>
    <w:rsid w:val="00126C51"/>
    <w:rsid w:val="00132A2F"/>
    <w:rsid w:val="00133F2E"/>
    <w:rsid w:val="00140850"/>
    <w:rsid w:val="00140A74"/>
    <w:rsid w:val="001420A6"/>
    <w:rsid w:val="00143810"/>
    <w:rsid w:val="00160FB4"/>
    <w:rsid w:val="0016211A"/>
    <w:rsid w:val="0016223F"/>
    <w:rsid w:val="001637EC"/>
    <w:rsid w:val="00165B29"/>
    <w:rsid w:val="001660FF"/>
    <w:rsid w:val="00166619"/>
    <w:rsid w:val="00166CCC"/>
    <w:rsid w:val="001706B3"/>
    <w:rsid w:val="0017148C"/>
    <w:rsid w:val="00171D55"/>
    <w:rsid w:val="00176F46"/>
    <w:rsid w:val="00177125"/>
    <w:rsid w:val="0017715A"/>
    <w:rsid w:val="00180ED1"/>
    <w:rsid w:val="00181F04"/>
    <w:rsid w:val="001830C6"/>
    <w:rsid w:val="00184499"/>
    <w:rsid w:val="001844C8"/>
    <w:rsid w:val="00184ABF"/>
    <w:rsid w:val="0018501D"/>
    <w:rsid w:val="00187D3A"/>
    <w:rsid w:val="00193B43"/>
    <w:rsid w:val="0019455B"/>
    <w:rsid w:val="00194687"/>
    <w:rsid w:val="00194B04"/>
    <w:rsid w:val="0019561B"/>
    <w:rsid w:val="001A13FC"/>
    <w:rsid w:val="001A24E7"/>
    <w:rsid w:val="001A28C5"/>
    <w:rsid w:val="001A3862"/>
    <w:rsid w:val="001A53D1"/>
    <w:rsid w:val="001A542E"/>
    <w:rsid w:val="001A78EE"/>
    <w:rsid w:val="001B04D3"/>
    <w:rsid w:val="001B059D"/>
    <w:rsid w:val="001B135F"/>
    <w:rsid w:val="001B1525"/>
    <w:rsid w:val="001B15C7"/>
    <w:rsid w:val="001B1926"/>
    <w:rsid w:val="001B25C7"/>
    <w:rsid w:val="001B63DC"/>
    <w:rsid w:val="001B672C"/>
    <w:rsid w:val="001B77D8"/>
    <w:rsid w:val="001C0107"/>
    <w:rsid w:val="001C06D1"/>
    <w:rsid w:val="001C2A82"/>
    <w:rsid w:val="001C30FC"/>
    <w:rsid w:val="001C3A4B"/>
    <w:rsid w:val="001C4F8E"/>
    <w:rsid w:val="001D00FE"/>
    <w:rsid w:val="001D03C3"/>
    <w:rsid w:val="001D09A5"/>
    <w:rsid w:val="001D3F17"/>
    <w:rsid w:val="001D446B"/>
    <w:rsid w:val="001D782E"/>
    <w:rsid w:val="001E0F47"/>
    <w:rsid w:val="001E134D"/>
    <w:rsid w:val="001E609E"/>
    <w:rsid w:val="001E60E5"/>
    <w:rsid w:val="001E6143"/>
    <w:rsid w:val="001E6D12"/>
    <w:rsid w:val="001E6F39"/>
    <w:rsid w:val="001F1B2E"/>
    <w:rsid w:val="001F304F"/>
    <w:rsid w:val="001F3584"/>
    <w:rsid w:val="001F3BA6"/>
    <w:rsid w:val="001F400B"/>
    <w:rsid w:val="001F40A8"/>
    <w:rsid w:val="0020065F"/>
    <w:rsid w:val="00202CFD"/>
    <w:rsid w:val="002051D8"/>
    <w:rsid w:val="00205930"/>
    <w:rsid w:val="00205D96"/>
    <w:rsid w:val="002061F2"/>
    <w:rsid w:val="00206E10"/>
    <w:rsid w:val="00211582"/>
    <w:rsid w:val="002118AA"/>
    <w:rsid w:val="00211942"/>
    <w:rsid w:val="00212459"/>
    <w:rsid w:val="0021481F"/>
    <w:rsid w:val="00215690"/>
    <w:rsid w:val="002167D0"/>
    <w:rsid w:val="00220552"/>
    <w:rsid w:val="00221A9A"/>
    <w:rsid w:val="00221CB5"/>
    <w:rsid w:val="00221EA4"/>
    <w:rsid w:val="00222297"/>
    <w:rsid w:val="0022383A"/>
    <w:rsid w:val="002253E1"/>
    <w:rsid w:val="00227719"/>
    <w:rsid w:val="00227AB0"/>
    <w:rsid w:val="00231A36"/>
    <w:rsid w:val="002326B2"/>
    <w:rsid w:val="00233A1B"/>
    <w:rsid w:val="00234D0C"/>
    <w:rsid w:val="00243541"/>
    <w:rsid w:val="00246083"/>
    <w:rsid w:val="00247E77"/>
    <w:rsid w:val="00250CE9"/>
    <w:rsid w:val="0025514E"/>
    <w:rsid w:val="0025741D"/>
    <w:rsid w:val="00260077"/>
    <w:rsid w:val="00261070"/>
    <w:rsid w:val="002617B4"/>
    <w:rsid w:val="00266DF9"/>
    <w:rsid w:val="00270705"/>
    <w:rsid w:val="002721A3"/>
    <w:rsid w:val="002760E3"/>
    <w:rsid w:val="002824DD"/>
    <w:rsid w:val="00282C3B"/>
    <w:rsid w:val="00287988"/>
    <w:rsid w:val="00292EC2"/>
    <w:rsid w:val="00293CD3"/>
    <w:rsid w:val="00294A60"/>
    <w:rsid w:val="002953FB"/>
    <w:rsid w:val="00295DE9"/>
    <w:rsid w:val="002A1D05"/>
    <w:rsid w:val="002A41E7"/>
    <w:rsid w:val="002A4971"/>
    <w:rsid w:val="002A5267"/>
    <w:rsid w:val="002A5C91"/>
    <w:rsid w:val="002A62A4"/>
    <w:rsid w:val="002B51CA"/>
    <w:rsid w:val="002B5255"/>
    <w:rsid w:val="002B7553"/>
    <w:rsid w:val="002C003E"/>
    <w:rsid w:val="002C16DD"/>
    <w:rsid w:val="002C1E42"/>
    <w:rsid w:val="002C336A"/>
    <w:rsid w:val="002D0B38"/>
    <w:rsid w:val="002D10D9"/>
    <w:rsid w:val="002D184B"/>
    <w:rsid w:val="002D195A"/>
    <w:rsid w:val="002D3010"/>
    <w:rsid w:val="002D304F"/>
    <w:rsid w:val="002D3105"/>
    <w:rsid w:val="002D7476"/>
    <w:rsid w:val="002E0156"/>
    <w:rsid w:val="002E0948"/>
    <w:rsid w:val="002E22AF"/>
    <w:rsid w:val="002E3CD6"/>
    <w:rsid w:val="002E5397"/>
    <w:rsid w:val="002E6D80"/>
    <w:rsid w:val="002F106F"/>
    <w:rsid w:val="002F177C"/>
    <w:rsid w:val="002F199F"/>
    <w:rsid w:val="002F39E8"/>
    <w:rsid w:val="002F4517"/>
    <w:rsid w:val="002F65C5"/>
    <w:rsid w:val="0030093C"/>
    <w:rsid w:val="00304159"/>
    <w:rsid w:val="00304CAE"/>
    <w:rsid w:val="00305380"/>
    <w:rsid w:val="00305726"/>
    <w:rsid w:val="00305B6F"/>
    <w:rsid w:val="00305EC3"/>
    <w:rsid w:val="00311DAF"/>
    <w:rsid w:val="00312133"/>
    <w:rsid w:val="003128B7"/>
    <w:rsid w:val="0031498F"/>
    <w:rsid w:val="00317490"/>
    <w:rsid w:val="00320A35"/>
    <w:rsid w:val="00325A50"/>
    <w:rsid w:val="00325C2D"/>
    <w:rsid w:val="0032630A"/>
    <w:rsid w:val="00341986"/>
    <w:rsid w:val="00341F2E"/>
    <w:rsid w:val="00343254"/>
    <w:rsid w:val="00343E17"/>
    <w:rsid w:val="00346427"/>
    <w:rsid w:val="00346488"/>
    <w:rsid w:val="003500E2"/>
    <w:rsid w:val="00353A7A"/>
    <w:rsid w:val="00357A95"/>
    <w:rsid w:val="00360A59"/>
    <w:rsid w:val="003629BB"/>
    <w:rsid w:val="00362D4D"/>
    <w:rsid w:val="00365104"/>
    <w:rsid w:val="00366BE3"/>
    <w:rsid w:val="003677E8"/>
    <w:rsid w:val="00367A15"/>
    <w:rsid w:val="00371AB7"/>
    <w:rsid w:val="003734A8"/>
    <w:rsid w:val="00373FAB"/>
    <w:rsid w:val="00376A65"/>
    <w:rsid w:val="00376E72"/>
    <w:rsid w:val="00381493"/>
    <w:rsid w:val="003853B3"/>
    <w:rsid w:val="00385AA2"/>
    <w:rsid w:val="00386882"/>
    <w:rsid w:val="00387577"/>
    <w:rsid w:val="003909CA"/>
    <w:rsid w:val="003914DF"/>
    <w:rsid w:val="003964A2"/>
    <w:rsid w:val="00396992"/>
    <w:rsid w:val="003A2E01"/>
    <w:rsid w:val="003A39B8"/>
    <w:rsid w:val="003A446E"/>
    <w:rsid w:val="003A45E7"/>
    <w:rsid w:val="003A5963"/>
    <w:rsid w:val="003A6658"/>
    <w:rsid w:val="003B46FF"/>
    <w:rsid w:val="003B4741"/>
    <w:rsid w:val="003B5676"/>
    <w:rsid w:val="003B69A3"/>
    <w:rsid w:val="003B7AF5"/>
    <w:rsid w:val="003C021B"/>
    <w:rsid w:val="003C0913"/>
    <w:rsid w:val="003C0F6E"/>
    <w:rsid w:val="003C2727"/>
    <w:rsid w:val="003C2D00"/>
    <w:rsid w:val="003C3B6F"/>
    <w:rsid w:val="003C5035"/>
    <w:rsid w:val="003C58EC"/>
    <w:rsid w:val="003C645E"/>
    <w:rsid w:val="003C67A3"/>
    <w:rsid w:val="003C7895"/>
    <w:rsid w:val="003D3264"/>
    <w:rsid w:val="003D4B44"/>
    <w:rsid w:val="003D6F6D"/>
    <w:rsid w:val="003E196E"/>
    <w:rsid w:val="003E5C40"/>
    <w:rsid w:val="003F0FAC"/>
    <w:rsid w:val="003F1BEE"/>
    <w:rsid w:val="003F2493"/>
    <w:rsid w:val="003F451B"/>
    <w:rsid w:val="003F71AA"/>
    <w:rsid w:val="003F73BB"/>
    <w:rsid w:val="003F7C73"/>
    <w:rsid w:val="0040085B"/>
    <w:rsid w:val="0040132E"/>
    <w:rsid w:val="00404303"/>
    <w:rsid w:val="00404BFE"/>
    <w:rsid w:val="0040569A"/>
    <w:rsid w:val="00405732"/>
    <w:rsid w:val="00406165"/>
    <w:rsid w:val="00406481"/>
    <w:rsid w:val="00413394"/>
    <w:rsid w:val="004156B9"/>
    <w:rsid w:val="00417040"/>
    <w:rsid w:val="004268B0"/>
    <w:rsid w:val="004278DF"/>
    <w:rsid w:val="00427AC9"/>
    <w:rsid w:val="00431257"/>
    <w:rsid w:val="00431558"/>
    <w:rsid w:val="00435244"/>
    <w:rsid w:val="00440B66"/>
    <w:rsid w:val="00441642"/>
    <w:rsid w:val="0044252D"/>
    <w:rsid w:val="00442ABF"/>
    <w:rsid w:val="004435CA"/>
    <w:rsid w:val="004439E5"/>
    <w:rsid w:val="00443F68"/>
    <w:rsid w:val="00444612"/>
    <w:rsid w:val="00445BE4"/>
    <w:rsid w:val="0044682E"/>
    <w:rsid w:val="00446DE7"/>
    <w:rsid w:val="00447F1D"/>
    <w:rsid w:val="00452CB4"/>
    <w:rsid w:val="00454781"/>
    <w:rsid w:val="0045555A"/>
    <w:rsid w:val="00460C42"/>
    <w:rsid w:val="004619D1"/>
    <w:rsid w:val="00462AD6"/>
    <w:rsid w:val="004641D2"/>
    <w:rsid w:val="00467EF6"/>
    <w:rsid w:val="00470303"/>
    <w:rsid w:val="004704A5"/>
    <w:rsid w:val="004749DA"/>
    <w:rsid w:val="004763D6"/>
    <w:rsid w:val="004844D1"/>
    <w:rsid w:val="00486EFB"/>
    <w:rsid w:val="00490825"/>
    <w:rsid w:val="00495B77"/>
    <w:rsid w:val="00496A1A"/>
    <w:rsid w:val="00496CB4"/>
    <w:rsid w:val="004A029B"/>
    <w:rsid w:val="004A13FE"/>
    <w:rsid w:val="004A2569"/>
    <w:rsid w:val="004A3E24"/>
    <w:rsid w:val="004A6A20"/>
    <w:rsid w:val="004B5B5D"/>
    <w:rsid w:val="004B6AFF"/>
    <w:rsid w:val="004C0EF4"/>
    <w:rsid w:val="004C0F72"/>
    <w:rsid w:val="004C0FB5"/>
    <w:rsid w:val="004C3F7C"/>
    <w:rsid w:val="004C4B29"/>
    <w:rsid w:val="004C57ED"/>
    <w:rsid w:val="004D1022"/>
    <w:rsid w:val="004D1111"/>
    <w:rsid w:val="004D2F03"/>
    <w:rsid w:val="004D4330"/>
    <w:rsid w:val="004D4DA8"/>
    <w:rsid w:val="004D546B"/>
    <w:rsid w:val="004D5F54"/>
    <w:rsid w:val="004D76AB"/>
    <w:rsid w:val="004E3111"/>
    <w:rsid w:val="004E5608"/>
    <w:rsid w:val="004E5FE5"/>
    <w:rsid w:val="004E7164"/>
    <w:rsid w:val="004E7582"/>
    <w:rsid w:val="004F0405"/>
    <w:rsid w:val="004F32E8"/>
    <w:rsid w:val="004F3641"/>
    <w:rsid w:val="004F3F66"/>
    <w:rsid w:val="004F5148"/>
    <w:rsid w:val="004F5252"/>
    <w:rsid w:val="004F5CCD"/>
    <w:rsid w:val="004F7B62"/>
    <w:rsid w:val="00501500"/>
    <w:rsid w:val="00503491"/>
    <w:rsid w:val="00503709"/>
    <w:rsid w:val="0050470B"/>
    <w:rsid w:val="00511D11"/>
    <w:rsid w:val="00511DAC"/>
    <w:rsid w:val="0051492C"/>
    <w:rsid w:val="00517288"/>
    <w:rsid w:val="0052019B"/>
    <w:rsid w:val="00520E64"/>
    <w:rsid w:val="005212E6"/>
    <w:rsid w:val="0052310D"/>
    <w:rsid w:val="005244C3"/>
    <w:rsid w:val="00525F6F"/>
    <w:rsid w:val="00527148"/>
    <w:rsid w:val="00530331"/>
    <w:rsid w:val="005307C2"/>
    <w:rsid w:val="005320DC"/>
    <w:rsid w:val="005341DB"/>
    <w:rsid w:val="00536151"/>
    <w:rsid w:val="0053672C"/>
    <w:rsid w:val="00536784"/>
    <w:rsid w:val="00537C04"/>
    <w:rsid w:val="00540E44"/>
    <w:rsid w:val="00543DD7"/>
    <w:rsid w:val="00544B8B"/>
    <w:rsid w:val="00550167"/>
    <w:rsid w:val="00550BC1"/>
    <w:rsid w:val="00554466"/>
    <w:rsid w:val="00555FB2"/>
    <w:rsid w:val="0055656A"/>
    <w:rsid w:val="005622F4"/>
    <w:rsid w:val="00563D93"/>
    <w:rsid w:val="00564173"/>
    <w:rsid w:val="00565166"/>
    <w:rsid w:val="00566025"/>
    <w:rsid w:val="005665E0"/>
    <w:rsid w:val="00566732"/>
    <w:rsid w:val="005704FC"/>
    <w:rsid w:val="00573A55"/>
    <w:rsid w:val="0057419A"/>
    <w:rsid w:val="00581049"/>
    <w:rsid w:val="0058458F"/>
    <w:rsid w:val="00591C71"/>
    <w:rsid w:val="00593C3B"/>
    <w:rsid w:val="005945C0"/>
    <w:rsid w:val="00594C4A"/>
    <w:rsid w:val="00594CF5"/>
    <w:rsid w:val="00596551"/>
    <w:rsid w:val="005A1F34"/>
    <w:rsid w:val="005A46EA"/>
    <w:rsid w:val="005A48A2"/>
    <w:rsid w:val="005B1FD2"/>
    <w:rsid w:val="005B2221"/>
    <w:rsid w:val="005B41E4"/>
    <w:rsid w:val="005B5985"/>
    <w:rsid w:val="005C00F6"/>
    <w:rsid w:val="005C1E63"/>
    <w:rsid w:val="005C2146"/>
    <w:rsid w:val="005D04A4"/>
    <w:rsid w:val="005D1AA5"/>
    <w:rsid w:val="005D1EB7"/>
    <w:rsid w:val="005D1F21"/>
    <w:rsid w:val="005D4371"/>
    <w:rsid w:val="005D446B"/>
    <w:rsid w:val="005D4C2E"/>
    <w:rsid w:val="005D7300"/>
    <w:rsid w:val="005D78D6"/>
    <w:rsid w:val="005E0CE5"/>
    <w:rsid w:val="005E1AE1"/>
    <w:rsid w:val="005E30F8"/>
    <w:rsid w:val="005E450D"/>
    <w:rsid w:val="005E6237"/>
    <w:rsid w:val="005E7097"/>
    <w:rsid w:val="005F06FB"/>
    <w:rsid w:val="005F2608"/>
    <w:rsid w:val="005F4424"/>
    <w:rsid w:val="00600F6E"/>
    <w:rsid w:val="006019D2"/>
    <w:rsid w:val="0060243A"/>
    <w:rsid w:val="00604492"/>
    <w:rsid w:val="00607E58"/>
    <w:rsid w:val="006115E3"/>
    <w:rsid w:val="00611B65"/>
    <w:rsid w:val="00613F90"/>
    <w:rsid w:val="006142CF"/>
    <w:rsid w:val="00620583"/>
    <w:rsid w:val="00623295"/>
    <w:rsid w:val="00623FD2"/>
    <w:rsid w:val="0062451B"/>
    <w:rsid w:val="00624A42"/>
    <w:rsid w:val="00625A7D"/>
    <w:rsid w:val="00625FD9"/>
    <w:rsid w:val="0062783B"/>
    <w:rsid w:val="00630014"/>
    <w:rsid w:val="006323C8"/>
    <w:rsid w:val="00632D84"/>
    <w:rsid w:val="0063427B"/>
    <w:rsid w:val="00635B36"/>
    <w:rsid w:val="00635E38"/>
    <w:rsid w:val="006368D1"/>
    <w:rsid w:val="00637670"/>
    <w:rsid w:val="0064147A"/>
    <w:rsid w:val="00644536"/>
    <w:rsid w:val="0064535A"/>
    <w:rsid w:val="00650754"/>
    <w:rsid w:val="006510CF"/>
    <w:rsid w:val="006513C7"/>
    <w:rsid w:val="00653C92"/>
    <w:rsid w:val="0066225B"/>
    <w:rsid w:val="00662C92"/>
    <w:rsid w:val="00664A19"/>
    <w:rsid w:val="00667EB5"/>
    <w:rsid w:val="00671BBB"/>
    <w:rsid w:val="00676E97"/>
    <w:rsid w:val="00676EB4"/>
    <w:rsid w:val="00682E21"/>
    <w:rsid w:val="006832C2"/>
    <w:rsid w:val="0068379B"/>
    <w:rsid w:val="006872EB"/>
    <w:rsid w:val="00687654"/>
    <w:rsid w:val="00687F64"/>
    <w:rsid w:val="00697F32"/>
    <w:rsid w:val="006A072E"/>
    <w:rsid w:val="006A1692"/>
    <w:rsid w:val="006A3A95"/>
    <w:rsid w:val="006A513B"/>
    <w:rsid w:val="006A5372"/>
    <w:rsid w:val="006A7524"/>
    <w:rsid w:val="006B22D4"/>
    <w:rsid w:val="006B348D"/>
    <w:rsid w:val="006B359C"/>
    <w:rsid w:val="006B5D5A"/>
    <w:rsid w:val="006C079C"/>
    <w:rsid w:val="006C2C36"/>
    <w:rsid w:val="006C3C90"/>
    <w:rsid w:val="006C5698"/>
    <w:rsid w:val="006C58B3"/>
    <w:rsid w:val="006C7C84"/>
    <w:rsid w:val="006D0981"/>
    <w:rsid w:val="006D2CDE"/>
    <w:rsid w:val="006D2DDB"/>
    <w:rsid w:val="006D3ED4"/>
    <w:rsid w:val="006D69AC"/>
    <w:rsid w:val="006D7B7F"/>
    <w:rsid w:val="006E2931"/>
    <w:rsid w:val="006E583D"/>
    <w:rsid w:val="006E5979"/>
    <w:rsid w:val="006F01C9"/>
    <w:rsid w:val="006F0E1D"/>
    <w:rsid w:val="006F14BB"/>
    <w:rsid w:val="006F1BFE"/>
    <w:rsid w:val="006F30B0"/>
    <w:rsid w:val="007035D6"/>
    <w:rsid w:val="00705F08"/>
    <w:rsid w:val="00706D12"/>
    <w:rsid w:val="00707299"/>
    <w:rsid w:val="00707824"/>
    <w:rsid w:val="00707C4D"/>
    <w:rsid w:val="00711441"/>
    <w:rsid w:val="00714C69"/>
    <w:rsid w:val="00715042"/>
    <w:rsid w:val="00715160"/>
    <w:rsid w:val="00715BF1"/>
    <w:rsid w:val="007170BD"/>
    <w:rsid w:val="00720BAE"/>
    <w:rsid w:val="007225C3"/>
    <w:rsid w:val="00722E50"/>
    <w:rsid w:val="00723535"/>
    <w:rsid w:val="00725CCA"/>
    <w:rsid w:val="00727633"/>
    <w:rsid w:val="0073234A"/>
    <w:rsid w:val="007353F4"/>
    <w:rsid w:val="00736D78"/>
    <w:rsid w:val="007408C2"/>
    <w:rsid w:val="00743234"/>
    <w:rsid w:val="007452EB"/>
    <w:rsid w:val="007472E0"/>
    <w:rsid w:val="0075114A"/>
    <w:rsid w:val="00751BAB"/>
    <w:rsid w:val="00752482"/>
    <w:rsid w:val="00753B94"/>
    <w:rsid w:val="00754D3B"/>
    <w:rsid w:val="00760DF2"/>
    <w:rsid w:val="00760F76"/>
    <w:rsid w:val="00763BA8"/>
    <w:rsid w:val="007651F6"/>
    <w:rsid w:val="007652B0"/>
    <w:rsid w:val="007660F9"/>
    <w:rsid w:val="00770840"/>
    <w:rsid w:val="00773900"/>
    <w:rsid w:val="00773CBA"/>
    <w:rsid w:val="00774FB7"/>
    <w:rsid w:val="00775039"/>
    <w:rsid w:val="0077566D"/>
    <w:rsid w:val="007778D3"/>
    <w:rsid w:val="00780F3C"/>
    <w:rsid w:val="00784A55"/>
    <w:rsid w:val="00785632"/>
    <w:rsid w:val="007862A7"/>
    <w:rsid w:val="0078643E"/>
    <w:rsid w:val="00787E66"/>
    <w:rsid w:val="00791570"/>
    <w:rsid w:val="00792014"/>
    <w:rsid w:val="0079304F"/>
    <w:rsid w:val="0079409C"/>
    <w:rsid w:val="0079453A"/>
    <w:rsid w:val="007947EF"/>
    <w:rsid w:val="00796160"/>
    <w:rsid w:val="007A311C"/>
    <w:rsid w:val="007A6559"/>
    <w:rsid w:val="007A7CC3"/>
    <w:rsid w:val="007B0BFB"/>
    <w:rsid w:val="007B0D3C"/>
    <w:rsid w:val="007B5645"/>
    <w:rsid w:val="007B7852"/>
    <w:rsid w:val="007C31AB"/>
    <w:rsid w:val="007C3B24"/>
    <w:rsid w:val="007C3E8A"/>
    <w:rsid w:val="007C42C2"/>
    <w:rsid w:val="007C50F6"/>
    <w:rsid w:val="007D3371"/>
    <w:rsid w:val="007D7E83"/>
    <w:rsid w:val="007E1F09"/>
    <w:rsid w:val="007E5DDD"/>
    <w:rsid w:val="007F0B17"/>
    <w:rsid w:val="007F1E26"/>
    <w:rsid w:val="007F30EB"/>
    <w:rsid w:val="007F38A3"/>
    <w:rsid w:val="008001A4"/>
    <w:rsid w:val="00800EA1"/>
    <w:rsid w:val="00801C53"/>
    <w:rsid w:val="008110AA"/>
    <w:rsid w:val="0081133C"/>
    <w:rsid w:val="00813A5D"/>
    <w:rsid w:val="0081422B"/>
    <w:rsid w:val="00820EA7"/>
    <w:rsid w:val="00821141"/>
    <w:rsid w:val="0082435C"/>
    <w:rsid w:val="00827DE0"/>
    <w:rsid w:val="008328F5"/>
    <w:rsid w:val="00833B56"/>
    <w:rsid w:val="00835751"/>
    <w:rsid w:val="00836BFC"/>
    <w:rsid w:val="00845D64"/>
    <w:rsid w:val="0084763A"/>
    <w:rsid w:val="0085105E"/>
    <w:rsid w:val="00851C7B"/>
    <w:rsid w:val="00855415"/>
    <w:rsid w:val="0086001D"/>
    <w:rsid w:val="00860963"/>
    <w:rsid w:val="0086175A"/>
    <w:rsid w:val="00862C74"/>
    <w:rsid w:val="00862F1A"/>
    <w:rsid w:val="00862F98"/>
    <w:rsid w:val="008632AE"/>
    <w:rsid w:val="00863568"/>
    <w:rsid w:val="0086372C"/>
    <w:rsid w:val="00864E52"/>
    <w:rsid w:val="008657D2"/>
    <w:rsid w:val="008658F5"/>
    <w:rsid w:val="00867B66"/>
    <w:rsid w:val="00867CA2"/>
    <w:rsid w:val="00870382"/>
    <w:rsid w:val="00870EDD"/>
    <w:rsid w:val="00871771"/>
    <w:rsid w:val="0087263F"/>
    <w:rsid w:val="00872A79"/>
    <w:rsid w:val="00875B34"/>
    <w:rsid w:val="00876C99"/>
    <w:rsid w:val="0088184A"/>
    <w:rsid w:val="00881C7C"/>
    <w:rsid w:val="00885415"/>
    <w:rsid w:val="00894721"/>
    <w:rsid w:val="0089541D"/>
    <w:rsid w:val="008975CD"/>
    <w:rsid w:val="008978B2"/>
    <w:rsid w:val="00897FA5"/>
    <w:rsid w:val="008A0E8B"/>
    <w:rsid w:val="008A6266"/>
    <w:rsid w:val="008A681D"/>
    <w:rsid w:val="008B0529"/>
    <w:rsid w:val="008B0B6A"/>
    <w:rsid w:val="008B5643"/>
    <w:rsid w:val="008B5FDE"/>
    <w:rsid w:val="008B713A"/>
    <w:rsid w:val="008B7375"/>
    <w:rsid w:val="008B78D5"/>
    <w:rsid w:val="008C1A01"/>
    <w:rsid w:val="008C344E"/>
    <w:rsid w:val="008C39F4"/>
    <w:rsid w:val="008C572D"/>
    <w:rsid w:val="008C5B83"/>
    <w:rsid w:val="008C5C94"/>
    <w:rsid w:val="008C6988"/>
    <w:rsid w:val="008C6D6E"/>
    <w:rsid w:val="008D0C1B"/>
    <w:rsid w:val="008D34D5"/>
    <w:rsid w:val="008E0936"/>
    <w:rsid w:val="008E4785"/>
    <w:rsid w:val="008E48E7"/>
    <w:rsid w:val="008E4AE3"/>
    <w:rsid w:val="008E6AD1"/>
    <w:rsid w:val="00900454"/>
    <w:rsid w:val="00902189"/>
    <w:rsid w:val="00902C30"/>
    <w:rsid w:val="0090518F"/>
    <w:rsid w:val="00906586"/>
    <w:rsid w:val="0091020D"/>
    <w:rsid w:val="00910A4D"/>
    <w:rsid w:val="00916945"/>
    <w:rsid w:val="00916A51"/>
    <w:rsid w:val="00922731"/>
    <w:rsid w:val="009238CF"/>
    <w:rsid w:val="0092496C"/>
    <w:rsid w:val="00924E6A"/>
    <w:rsid w:val="00925CF0"/>
    <w:rsid w:val="00932587"/>
    <w:rsid w:val="009356CB"/>
    <w:rsid w:val="00937882"/>
    <w:rsid w:val="00940358"/>
    <w:rsid w:val="009407FD"/>
    <w:rsid w:val="00941E85"/>
    <w:rsid w:val="00943260"/>
    <w:rsid w:val="0094494F"/>
    <w:rsid w:val="00946BE0"/>
    <w:rsid w:val="00946E08"/>
    <w:rsid w:val="00947485"/>
    <w:rsid w:val="00952668"/>
    <w:rsid w:val="00956356"/>
    <w:rsid w:val="009564E2"/>
    <w:rsid w:val="0095651B"/>
    <w:rsid w:val="0095662E"/>
    <w:rsid w:val="009578EB"/>
    <w:rsid w:val="009610F0"/>
    <w:rsid w:val="009613E3"/>
    <w:rsid w:val="00961B84"/>
    <w:rsid w:val="0096485F"/>
    <w:rsid w:val="00967557"/>
    <w:rsid w:val="0096764C"/>
    <w:rsid w:val="00967E9E"/>
    <w:rsid w:val="0097116D"/>
    <w:rsid w:val="009737EC"/>
    <w:rsid w:val="00974208"/>
    <w:rsid w:val="00975002"/>
    <w:rsid w:val="00983431"/>
    <w:rsid w:val="00983F15"/>
    <w:rsid w:val="00984D9D"/>
    <w:rsid w:val="00985C8C"/>
    <w:rsid w:val="00985CF5"/>
    <w:rsid w:val="00987FBE"/>
    <w:rsid w:val="00995549"/>
    <w:rsid w:val="0099662E"/>
    <w:rsid w:val="009A08E6"/>
    <w:rsid w:val="009A1CDB"/>
    <w:rsid w:val="009A1E6A"/>
    <w:rsid w:val="009A3564"/>
    <w:rsid w:val="009A4508"/>
    <w:rsid w:val="009A4921"/>
    <w:rsid w:val="009B2888"/>
    <w:rsid w:val="009B2F5F"/>
    <w:rsid w:val="009B422B"/>
    <w:rsid w:val="009B45B4"/>
    <w:rsid w:val="009B6F3F"/>
    <w:rsid w:val="009B7A20"/>
    <w:rsid w:val="009C1776"/>
    <w:rsid w:val="009C2CED"/>
    <w:rsid w:val="009C7D39"/>
    <w:rsid w:val="009D2AE7"/>
    <w:rsid w:val="009D4216"/>
    <w:rsid w:val="009D5527"/>
    <w:rsid w:val="009D7640"/>
    <w:rsid w:val="009E0E8B"/>
    <w:rsid w:val="009E207C"/>
    <w:rsid w:val="009E3D05"/>
    <w:rsid w:val="009E4666"/>
    <w:rsid w:val="009E6142"/>
    <w:rsid w:val="009E6943"/>
    <w:rsid w:val="009F1987"/>
    <w:rsid w:val="009F1A9C"/>
    <w:rsid w:val="009F41DF"/>
    <w:rsid w:val="009F66AC"/>
    <w:rsid w:val="00A0290D"/>
    <w:rsid w:val="00A032B2"/>
    <w:rsid w:val="00A0610F"/>
    <w:rsid w:val="00A0764C"/>
    <w:rsid w:val="00A1150B"/>
    <w:rsid w:val="00A13AEA"/>
    <w:rsid w:val="00A175BD"/>
    <w:rsid w:val="00A17C13"/>
    <w:rsid w:val="00A2328A"/>
    <w:rsid w:val="00A246BF"/>
    <w:rsid w:val="00A26525"/>
    <w:rsid w:val="00A27644"/>
    <w:rsid w:val="00A305C0"/>
    <w:rsid w:val="00A3394F"/>
    <w:rsid w:val="00A35407"/>
    <w:rsid w:val="00A35E9C"/>
    <w:rsid w:val="00A36B08"/>
    <w:rsid w:val="00A36EBF"/>
    <w:rsid w:val="00A37896"/>
    <w:rsid w:val="00A401C1"/>
    <w:rsid w:val="00A40A87"/>
    <w:rsid w:val="00A40E26"/>
    <w:rsid w:val="00A41B9F"/>
    <w:rsid w:val="00A423EF"/>
    <w:rsid w:val="00A44B3F"/>
    <w:rsid w:val="00A44BE3"/>
    <w:rsid w:val="00A52352"/>
    <w:rsid w:val="00A52D22"/>
    <w:rsid w:val="00A56DB7"/>
    <w:rsid w:val="00A61183"/>
    <w:rsid w:val="00A628A9"/>
    <w:rsid w:val="00A62BC9"/>
    <w:rsid w:val="00A630AF"/>
    <w:rsid w:val="00A65409"/>
    <w:rsid w:val="00A65703"/>
    <w:rsid w:val="00A659FD"/>
    <w:rsid w:val="00A66616"/>
    <w:rsid w:val="00A67293"/>
    <w:rsid w:val="00A72B02"/>
    <w:rsid w:val="00A77376"/>
    <w:rsid w:val="00A773FE"/>
    <w:rsid w:val="00A77B79"/>
    <w:rsid w:val="00A810DA"/>
    <w:rsid w:val="00A86948"/>
    <w:rsid w:val="00A9019E"/>
    <w:rsid w:val="00A90F68"/>
    <w:rsid w:val="00A91831"/>
    <w:rsid w:val="00A97426"/>
    <w:rsid w:val="00A97970"/>
    <w:rsid w:val="00AA28FA"/>
    <w:rsid w:val="00AA2D21"/>
    <w:rsid w:val="00AA36AB"/>
    <w:rsid w:val="00AA3DA8"/>
    <w:rsid w:val="00AA4E2C"/>
    <w:rsid w:val="00AA6176"/>
    <w:rsid w:val="00AB2384"/>
    <w:rsid w:val="00AB32B9"/>
    <w:rsid w:val="00AB3D3D"/>
    <w:rsid w:val="00AC56E8"/>
    <w:rsid w:val="00AC6B13"/>
    <w:rsid w:val="00AC6B44"/>
    <w:rsid w:val="00AD193B"/>
    <w:rsid w:val="00AD2CC4"/>
    <w:rsid w:val="00AD4524"/>
    <w:rsid w:val="00AD55F3"/>
    <w:rsid w:val="00AE26EC"/>
    <w:rsid w:val="00AE3128"/>
    <w:rsid w:val="00AE5F8C"/>
    <w:rsid w:val="00AE6319"/>
    <w:rsid w:val="00AF2108"/>
    <w:rsid w:val="00AF4D28"/>
    <w:rsid w:val="00AF5CFF"/>
    <w:rsid w:val="00AF645C"/>
    <w:rsid w:val="00AF659C"/>
    <w:rsid w:val="00AF76A8"/>
    <w:rsid w:val="00AF78D4"/>
    <w:rsid w:val="00B03145"/>
    <w:rsid w:val="00B03F97"/>
    <w:rsid w:val="00B04F09"/>
    <w:rsid w:val="00B051CC"/>
    <w:rsid w:val="00B06FD0"/>
    <w:rsid w:val="00B10BA2"/>
    <w:rsid w:val="00B12C8F"/>
    <w:rsid w:val="00B142AA"/>
    <w:rsid w:val="00B15C57"/>
    <w:rsid w:val="00B16C40"/>
    <w:rsid w:val="00B17C32"/>
    <w:rsid w:val="00B22A3C"/>
    <w:rsid w:val="00B24940"/>
    <w:rsid w:val="00B24F75"/>
    <w:rsid w:val="00B25BA0"/>
    <w:rsid w:val="00B310B5"/>
    <w:rsid w:val="00B31D6F"/>
    <w:rsid w:val="00B372E9"/>
    <w:rsid w:val="00B37BFC"/>
    <w:rsid w:val="00B40493"/>
    <w:rsid w:val="00B40570"/>
    <w:rsid w:val="00B4133C"/>
    <w:rsid w:val="00B41748"/>
    <w:rsid w:val="00B449E6"/>
    <w:rsid w:val="00B47ACF"/>
    <w:rsid w:val="00B52AD0"/>
    <w:rsid w:val="00B548FE"/>
    <w:rsid w:val="00B56B9D"/>
    <w:rsid w:val="00B6671A"/>
    <w:rsid w:val="00B71202"/>
    <w:rsid w:val="00B714A4"/>
    <w:rsid w:val="00B737E2"/>
    <w:rsid w:val="00B77EE2"/>
    <w:rsid w:val="00B80C34"/>
    <w:rsid w:val="00B80DB1"/>
    <w:rsid w:val="00B81DAD"/>
    <w:rsid w:val="00B821B7"/>
    <w:rsid w:val="00B83706"/>
    <w:rsid w:val="00B8534A"/>
    <w:rsid w:val="00B8556E"/>
    <w:rsid w:val="00B85EF0"/>
    <w:rsid w:val="00B86329"/>
    <w:rsid w:val="00B869E0"/>
    <w:rsid w:val="00B90236"/>
    <w:rsid w:val="00B90F21"/>
    <w:rsid w:val="00B9372E"/>
    <w:rsid w:val="00B93F90"/>
    <w:rsid w:val="00B952F1"/>
    <w:rsid w:val="00B955AA"/>
    <w:rsid w:val="00B97157"/>
    <w:rsid w:val="00B97413"/>
    <w:rsid w:val="00BA1EA8"/>
    <w:rsid w:val="00BA374E"/>
    <w:rsid w:val="00BA49B8"/>
    <w:rsid w:val="00BA658C"/>
    <w:rsid w:val="00BA6604"/>
    <w:rsid w:val="00BB02BE"/>
    <w:rsid w:val="00BB11D8"/>
    <w:rsid w:val="00BB4A42"/>
    <w:rsid w:val="00BB4F2A"/>
    <w:rsid w:val="00BB4FF2"/>
    <w:rsid w:val="00BB76E5"/>
    <w:rsid w:val="00BC0938"/>
    <w:rsid w:val="00BC3D0F"/>
    <w:rsid w:val="00BD1561"/>
    <w:rsid w:val="00BD1CED"/>
    <w:rsid w:val="00BD2086"/>
    <w:rsid w:val="00BD6BE2"/>
    <w:rsid w:val="00BD6E61"/>
    <w:rsid w:val="00BD7413"/>
    <w:rsid w:val="00BE0DD0"/>
    <w:rsid w:val="00BE1A46"/>
    <w:rsid w:val="00BE62C9"/>
    <w:rsid w:val="00BE6514"/>
    <w:rsid w:val="00BE6F12"/>
    <w:rsid w:val="00BE7B1B"/>
    <w:rsid w:val="00BF2BCA"/>
    <w:rsid w:val="00BF2C33"/>
    <w:rsid w:val="00C02F65"/>
    <w:rsid w:val="00C061D4"/>
    <w:rsid w:val="00C06305"/>
    <w:rsid w:val="00C078DA"/>
    <w:rsid w:val="00C10579"/>
    <w:rsid w:val="00C1091C"/>
    <w:rsid w:val="00C1174D"/>
    <w:rsid w:val="00C12C15"/>
    <w:rsid w:val="00C12F54"/>
    <w:rsid w:val="00C16719"/>
    <w:rsid w:val="00C17E2C"/>
    <w:rsid w:val="00C22D6F"/>
    <w:rsid w:val="00C23802"/>
    <w:rsid w:val="00C255B4"/>
    <w:rsid w:val="00C27420"/>
    <w:rsid w:val="00C35737"/>
    <w:rsid w:val="00C36736"/>
    <w:rsid w:val="00C36E1B"/>
    <w:rsid w:val="00C37915"/>
    <w:rsid w:val="00C41B67"/>
    <w:rsid w:val="00C43BA5"/>
    <w:rsid w:val="00C44553"/>
    <w:rsid w:val="00C50A7D"/>
    <w:rsid w:val="00C546A3"/>
    <w:rsid w:val="00C56AED"/>
    <w:rsid w:val="00C572C1"/>
    <w:rsid w:val="00C64EC0"/>
    <w:rsid w:val="00C6550A"/>
    <w:rsid w:val="00C65783"/>
    <w:rsid w:val="00C6641D"/>
    <w:rsid w:val="00C66BD0"/>
    <w:rsid w:val="00C71067"/>
    <w:rsid w:val="00C73776"/>
    <w:rsid w:val="00C76E52"/>
    <w:rsid w:val="00C8218C"/>
    <w:rsid w:val="00C8235E"/>
    <w:rsid w:val="00C841E0"/>
    <w:rsid w:val="00C85B88"/>
    <w:rsid w:val="00C864EC"/>
    <w:rsid w:val="00C86679"/>
    <w:rsid w:val="00C86F8F"/>
    <w:rsid w:val="00C9296F"/>
    <w:rsid w:val="00C95C0F"/>
    <w:rsid w:val="00C95F7A"/>
    <w:rsid w:val="00C96554"/>
    <w:rsid w:val="00C97D4F"/>
    <w:rsid w:val="00CA0B8C"/>
    <w:rsid w:val="00CA200F"/>
    <w:rsid w:val="00CA2B5B"/>
    <w:rsid w:val="00CA3EA7"/>
    <w:rsid w:val="00CA429A"/>
    <w:rsid w:val="00CA4743"/>
    <w:rsid w:val="00CA5CA8"/>
    <w:rsid w:val="00CA6936"/>
    <w:rsid w:val="00CA7480"/>
    <w:rsid w:val="00CB101A"/>
    <w:rsid w:val="00CB1051"/>
    <w:rsid w:val="00CB15A8"/>
    <w:rsid w:val="00CB1ACC"/>
    <w:rsid w:val="00CC0AAA"/>
    <w:rsid w:val="00CC34A7"/>
    <w:rsid w:val="00CC3DAE"/>
    <w:rsid w:val="00CC4CA0"/>
    <w:rsid w:val="00CC57C6"/>
    <w:rsid w:val="00CD11B9"/>
    <w:rsid w:val="00CD21AC"/>
    <w:rsid w:val="00CD3BD1"/>
    <w:rsid w:val="00CD42C9"/>
    <w:rsid w:val="00CD5FA4"/>
    <w:rsid w:val="00CD60BC"/>
    <w:rsid w:val="00CE006A"/>
    <w:rsid w:val="00CF110E"/>
    <w:rsid w:val="00CF29C2"/>
    <w:rsid w:val="00CF2ED5"/>
    <w:rsid w:val="00CF3B27"/>
    <w:rsid w:val="00CF3DC4"/>
    <w:rsid w:val="00CF418D"/>
    <w:rsid w:val="00CF71CF"/>
    <w:rsid w:val="00D03615"/>
    <w:rsid w:val="00D03625"/>
    <w:rsid w:val="00D055D9"/>
    <w:rsid w:val="00D07D8E"/>
    <w:rsid w:val="00D119B6"/>
    <w:rsid w:val="00D11AC6"/>
    <w:rsid w:val="00D14EC9"/>
    <w:rsid w:val="00D15578"/>
    <w:rsid w:val="00D210CB"/>
    <w:rsid w:val="00D2214D"/>
    <w:rsid w:val="00D22653"/>
    <w:rsid w:val="00D22EB2"/>
    <w:rsid w:val="00D238FD"/>
    <w:rsid w:val="00D2559B"/>
    <w:rsid w:val="00D267D2"/>
    <w:rsid w:val="00D32F56"/>
    <w:rsid w:val="00D3446D"/>
    <w:rsid w:val="00D36DE2"/>
    <w:rsid w:val="00D40DAA"/>
    <w:rsid w:val="00D41815"/>
    <w:rsid w:val="00D473AB"/>
    <w:rsid w:val="00D51443"/>
    <w:rsid w:val="00D5158F"/>
    <w:rsid w:val="00D518AD"/>
    <w:rsid w:val="00D52534"/>
    <w:rsid w:val="00D53BE4"/>
    <w:rsid w:val="00D55C02"/>
    <w:rsid w:val="00D60EEC"/>
    <w:rsid w:val="00D61E73"/>
    <w:rsid w:val="00D6204E"/>
    <w:rsid w:val="00D6315C"/>
    <w:rsid w:val="00D63AB4"/>
    <w:rsid w:val="00D647BE"/>
    <w:rsid w:val="00D6492B"/>
    <w:rsid w:val="00D67263"/>
    <w:rsid w:val="00D678A6"/>
    <w:rsid w:val="00D67E7D"/>
    <w:rsid w:val="00D7292D"/>
    <w:rsid w:val="00D7449A"/>
    <w:rsid w:val="00D7543B"/>
    <w:rsid w:val="00D760FF"/>
    <w:rsid w:val="00D765F6"/>
    <w:rsid w:val="00D77E44"/>
    <w:rsid w:val="00D81ABF"/>
    <w:rsid w:val="00D82DAA"/>
    <w:rsid w:val="00D848ED"/>
    <w:rsid w:val="00D87042"/>
    <w:rsid w:val="00D871DB"/>
    <w:rsid w:val="00D87D0B"/>
    <w:rsid w:val="00D907FB"/>
    <w:rsid w:val="00D908EF"/>
    <w:rsid w:val="00D909C3"/>
    <w:rsid w:val="00D945F7"/>
    <w:rsid w:val="00D951F5"/>
    <w:rsid w:val="00D962E9"/>
    <w:rsid w:val="00D966C9"/>
    <w:rsid w:val="00DA0249"/>
    <w:rsid w:val="00DA5524"/>
    <w:rsid w:val="00DA5B89"/>
    <w:rsid w:val="00DA5D44"/>
    <w:rsid w:val="00DA74E9"/>
    <w:rsid w:val="00DA7557"/>
    <w:rsid w:val="00DB1163"/>
    <w:rsid w:val="00DB127C"/>
    <w:rsid w:val="00DB3A28"/>
    <w:rsid w:val="00DB4D41"/>
    <w:rsid w:val="00DB787C"/>
    <w:rsid w:val="00DC1D1D"/>
    <w:rsid w:val="00DC4489"/>
    <w:rsid w:val="00DD115E"/>
    <w:rsid w:val="00DD3A9B"/>
    <w:rsid w:val="00DD3B98"/>
    <w:rsid w:val="00DD5778"/>
    <w:rsid w:val="00DE0432"/>
    <w:rsid w:val="00DE10BC"/>
    <w:rsid w:val="00DE39D5"/>
    <w:rsid w:val="00DE3D48"/>
    <w:rsid w:val="00DE707D"/>
    <w:rsid w:val="00DE7C99"/>
    <w:rsid w:val="00DF37E3"/>
    <w:rsid w:val="00DF4A02"/>
    <w:rsid w:val="00DF5F69"/>
    <w:rsid w:val="00E002B1"/>
    <w:rsid w:val="00E02A10"/>
    <w:rsid w:val="00E04AA1"/>
    <w:rsid w:val="00E0647B"/>
    <w:rsid w:val="00E06592"/>
    <w:rsid w:val="00E104CE"/>
    <w:rsid w:val="00E12F8D"/>
    <w:rsid w:val="00E1356D"/>
    <w:rsid w:val="00E1523F"/>
    <w:rsid w:val="00E24BC3"/>
    <w:rsid w:val="00E25EA8"/>
    <w:rsid w:val="00E269EE"/>
    <w:rsid w:val="00E309C8"/>
    <w:rsid w:val="00E314A2"/>
    <w:rsid w:val="00E3166B"/>
    <w:rsid w:val="00E33242"/>
    <w:rsid w:val="00E3348E"/>
    <w:rsid w:val="00E35135"/>
    <w:rsid w:val="00E402EA"/>
    <w:rsid w:val="00E40897"/>
    <w:rsid w:val="00E40932"/>
    <w:rsid w:val="00E40C18"/>
    <w:rsid w:val="00E42820"/>
    <w:rsid w:val="00E4462C"/>
    <w:rsid w:val="00E44EF1"/>
    <w:rsid w:val="00E44EF8"/>
    <w:rsid w:val="00E45523"/>
    <w:rsid w:val="00E461B8"/>
    <w:rsid w:val="00E46F2E"/>
    <w:rsid w:val="00E523AF"/>
    <w:rsid w:val="00E52905"/>
    <w:rsid w:val="00E54D2A"/>
    <w:rsid w:val="00E554C5"/>
    <w:rsid w:val="00E5732B"/>
    <w:rsid w:val="00E57709"/>
    <w:rsid w:val="00E57FCC"/>
    <w:rsid w:val="00E635D0"/>
    <w:rsid w:val="00E64968"/>
    <w:rsid w:val="00E64F30"/>
    <w:rsid w:val="00E720B9"/>
    <w:rsid w:val="00E8087A"/>
    <w:rsid w:val="00E81206"/>
    <w:rsid w:val="00E83E99"/>
    <w:rsid w:val="00E842BD"/>
    <w:rsid w:val="00E852A7"/>
    <w:rsid w:val="00E86759"/>
    <w:rsid w:val="00E9411A"/>
    <w:rsid w:val="00E958E6"/>
    <w:rsid w:val="00E96D6A"/>
    <w:rsid w:val="00EA056E"/>
    <w:rsid w:val="00EA0C3B"/>
    <w:rsid w:val="00EA3F2D"/>
    <w:rsid w:val="00EA4E90"/>
    <w:rsid w:val="00EA7A54"/>
    <w:rsid w:val="00EB2753"/>
    <w:rsid w:val="00EB2EBB"/>
    <w:rsid w:val="00EB44F1"/>
    <w:rsid w:val="00EB565C"/>
    <w:rsid w:val="00EB5B64"/>
    <w:rsid w:val="00EB767A"/>
    <w:rsid w:val="00EC0BA0"/>
    <w:rsid w:val="00EC2616"/>
    <w:rsid w:val="00EC3486"/>
    <w:rsid w:val="00EC469E"/>
    <w:rsid w:val="00EC4913"/>
    <w:rsid w:val="00ED1C84"/>
    <w:rsid w:val="00ED3205"/>
    <w:rsid w:val="00ED558A"/>
    <w:rsid w:val="00EE02A7"/>
    <w:rsid w:val="00EE4F18"/>
    <w:rsid w:val="00EF4AC5"/>
    <w:rsid w:val="00EF52C0"/>
    <w:rsid w:val="00EF729B"/>
    <w:rsid w:val="00EF7427"/>
    <w:rsid w:val="00F027CD"/>
    <w:rsid w:val="00F027DE"/>
    <w:rsid w:val="00F0362E"/>
    <w:rsid w:val="00F047C0"/>
    <w:rsid w:val="00F05E71"/>
    <w:rsid w:val="00F06DC3"/>
    <w:rsid w:val="00F06E47"/>
    <w:rsid w:val="00F15540"/>
    <w:rsid w:val="00F16982"/>
    <w:rsid w:val="00F16B07"/>
    <w:rsid w:val="00F245D3"/>
    <w:rsid w:val="00F24E0C"/>
    <w:rsid w:val="00F25950"/>
    <w:rsid w:val="00F25B5A"/>
    <w:rsid w:val="00F2774D"/>
    <w:rsid w:val="00F357B1"/>
    <w:rsid w:val="00F35D61"/>
    <w:rsid w:val="00F40FB2"/>
    <w:rsid w:val="00F46FEE"/>
    <w:rsid w:val="00F47492"/>
    <w:rsid w:val="00F50C93"/>
    <w:rsid w:val="00F51D35"/>
    <w:rsid w:val="00F51D9B"/>
    <w:rsid w:val="00F52B9F"/>
    <w:rsid w:val="00F55015"/>
    <w:rsid w:val="00F56FD2"/>
    <w:rsid w:val="00F5751C"/>
    <w:rsid w:val="00F6103C"/>
    <w:rsid w:val="00F61632"/>
    <w:rsid w:val="00F70A1E"/>
    <w:rsid w:val="00F73DB4"/>
    <w:rsid w:val="00F7438E"/>
    <w:rsid w:val="00F762C7"/>
    <w:rsid w:val="00F81054"/>
    <w:rsid w:val="00F83E9F"/>
    <w:rsid w:val="00F86245"/>
    <w:rsid w:val="00F86EF9"/>
    <w:rsid w:val="00F87BEF"/>
    <w:rsid w:val="00F90F90"/>
    <w:rsid w:val="00F92F44"/>
    <w:rsid w:val="00F92FFF"/>
    <w:rsid w:val="00F9305E"/>
    <w:rsid w:val="00F939BB"/>
    <w:rsid w:val="00F946B6"/>
    <w:rsid w:val="00F946DC"/>
    <w:rsid w:val="00F94F55"/>
    <w:rsid w:val="00F95141"/>
    <w:rsid w:val="00F95E4C"/>
    <w:rsid w:val="00FA0722"/>
    <w:rsid w:val="00FA2108"/>
    <w:rsid w:val="00FA52D7"/>
    <w:rsid w:val="00FB1486"/>
    <w:rsid w:val="00FC0080"/>
    <w:rsid w:val="00FC3536"/>
    <w:rsid w:val="00FC374E"/>
    <w:rsid w:val="00FC48FF"/>
    <w:rsid w:val="00FC516C"/>
    <w:rsid w:val="00FC781F"/>
    <w:rsid w:val="00FD15AA"/>
    <w:rsid w:val="00FD1FB8"/>
    <w:rsid w:val="00FD3D78"/>
    <w:rsid w:val="00FD3F85"/>
    <w:rsid w:val="00FD6B39"/>
    <w:rsid w:val="00FE0F28"/>
    <w:rsid w:val="00FF2C71"/>
    <w:rsid w:val="00FF3ADF"/>
    <w:rsid w:val="00FF427E"/>
    <w:rsid w:val="00FF539A"/>
    <w:rsid w:val="00FF5BD7"/>
    <w:rsid w:val="00FF717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E9BBB-F199-4043-B784-77C8145F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09C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09CA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6D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E5F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FF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F4424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4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62C92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62C92"/>
    <w:pPr>
      <w:keepNext/>
      <w:spacing w:after="0" w:line="240" w:lineRule="auto"/>
      <w:outlineLvl w:val="6"/>
    </w:pPr>
    <w:rPr>
      <w:rFonts w:ascii="Times New Roman" w:hAnsi="Times New Roman"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662C92"/>
    <w:pPr>
      <w:keepNext/>
      <w:widowControl w:val="0"/>
      <w:spacing w:after="0" w:line="240" w:lineRule="auto"/>
      <w:jc w:val="center"/>
      <w:outlineLvl w:val="7"/>
    </w:pPr>
    <w:rPr>
      <w:rFonts w:ascii="Times New Roman" w:hAnsi="Times New Roman"/>
      <w:b/>
      <w:bCs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662C92"/>
    <w:pPr>
      <w:keepNext/>
      <w:spacing w:after="0"/>
      <w:jc w:val="both"/>
      <w:outlineLvl w:val="8"/>
    </w:pPr>
    <w:rPr>
      <w:rFonts w:ascii="Times New Roman" w:hAnsi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F4424"/>
    <w:rPr>
      <w:rFonts w:ascii="Arial" w:eastAsia="Times New Roman" w:hAnsi="Arial" w:cs="Times New Roman"/>
      <w:b/>
      <w:sz w:val="48"/>
      <w:szCs w:val="20"/>
      <w:lang w:val="uk-UA" w:eastAsia="ru-RU"/>
    </w:rPr>
  </w:style>
  <w:style w:type="character" w:styleId="a3">
    <w:name w:val="Hyperlink"/>
    <w:uiPriority w:val="99"/>
    <w:semiHidden/>
    <w:unhideWhenUsed/>
    <w:rsid w:val="00845D6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45D64"/>
    <w:rPr>
      <w:color w:val="800080"/>
      <w:u w:val="single"/>
    </w:rPr>
  </w:style>
  <w:style w:type="paragraph" w:customStyle="1" w:styleId="xl63">
    <w:name w:val="xl63"/>
    <w:basedOn w:val="a"/>
    <w:rsid w:val="0084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64">
    <w:name w:val="xl64"/>
    <w:basedOn w:val="a"/>
    <w:rsid w:val="00845D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845D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84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67">
    <w:name w:val="xl67"/>
    <w:basedOn w:val="a"/>
    <w:rsid w:val="0084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8"/>
      <w:szCs w:val="28"/>
      <w:lang w:val="ru-RU" w:eastAsia="ru-RU"/>
    </w:rPr>
  </w:style>
  <w:style w:type="paragraph" w:customStyle="1" w:styleId="xl68">
    <w:name w:val="xl68"/>
    <w:basedOn w:val="a"/>
    <w:rsid w:val="00845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845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2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624A42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62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624A42"/>
    <w:rPr>
      <w:rFonts w:ascii="Calibri" w:eastAsia="Calibri" w:hAnsi="Calibri" w:cs="Times New Roman"/>
      <w:lang w:val="uk-UA"/>
    </w:rPr>
  </w:style>
  <w:style w:type="paragraph" w:customStyle="1" w:styleId="xl70">
    <w:name w:val="xl70"/>
    <w:basedOn w:val="a"/>
    <w:rsid w:val="00FD1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FD1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FD1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9">
    <w:name w:val="No Spacing"/>
    <w:uiPriority w:val="1"/>
    <w:qFormat/>
    <w:rsid w:val="00B372E9"/>
    <w:rPr>
      <w:sz w:val="22"/>
      <w:szCs w:val="22"/>
      <w:lang w:val="ru-RU" w:eastAsia="en-US"/>
    </w:rPr>
  </w:style>
  <w:style w:type="character" w:styleId="aa">
    <w:name w:val="Strong"/>
    <w:uiPriority w:val="22"/>
    <w:qFormat/>
    <w:rsid w:val="00462A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0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0746A"/>
    <w:rPr>
      <w:rFonts w:ascii="Tahoma" w:hAnsi="Tahoma" w:cs="Tahoma"/>
      <w:sz w:val="16"/>
      <w:szCs w:val="16"/>
      <w:lang w:val="uk-UA" w:eastAsia="en-US"/>
    </w:rPr>
  </w:style>
  <w:style w:type="paragraph" w:styleId="ad">
    <w:name w:val="Plain Text"/>
    <w:basedOn w:val="a"/>
    <w:link w:val="ae"/>
    <w:rsid w:val="00460C4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Текст Знак"/>
    <w:link w:val="ad"/>
    <w:rsid w:val="00460C42"/>
    <w:rPr>
      <w:rFonts w:ascii="Times New Roman" w:eastAsia="Times New Roman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9CA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9CA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6D1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5F8C"/>
    <w:rPr>
      <w:rFonts w:ascii="Times New Roman" w:eastAsia="Times New Roman" w:hAnsi="Times New Roman"/>
      <w:b/>
      <w:color w:val="FF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2C92"/>
    <w:rPr>
      <w:rFonts w:ascii="Times New Roman" w:eastAsia="Times New Roman" w:hAnsi="Times New Roman"/>
      <w:b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62C92"/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662C92"/>
    <w:rPr>
      <w:rFonts w:ascii="Times New Roman" w:hAnsi="Times New Roman"/>
      <w:b/>
      <w:bCs/>
      <w:color w:val="000000"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662C92"/>
    <w:rPr>
      <w:rFonts w:ascii="Times New Roman" w:hAnsi="Times New Roman"/>
      <w:sz w:val="28"/>
      <w:szCs w:val="28"/>
      <w:lang w:val="ru-RU" w:eastAsia="en-US"/>
    </w:rPr>
  </w:style>
  <w:style w:type="paragraph" w:styleId="af">
    <w:name w:val="Body Text"/>
    <w:basedOn w:val="a"/>
    <w:link w:val="af0"/>
    <w:uiPriority w:val="99"/>
    <w:unhideWhenUsed/>
    <w:rsid w:val="00387577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387577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0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6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E02C-65E2-4633-B28F-27D4F2A9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9</Pages>
  <Words>34687</Words>
  <Characters>19772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lephone_directory_02_2020</vt:lpstr>
    </vt:vector>
  </TitlesOfParts>
  <Company/>
  <LinksUpToDate>false</LinksUpToDate>
  <CharactersWithSpaces>5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_directory_02_2020</dc:title>
  <dc:subject/>
  <dc:creator>Плаксієнко Сергій</dc:creator>
  <cp:keywords/>
  <cp:lastModifiedBy>Плаксієнко Сергій</cp:lastModifiedBy>
  <cp:revision>5</cp:revision>
  <cp:lastPrinted>2021-02-24T09:57:00Z</cp:lastPrinted>
  <dcterms:created xsi:type="dcterms:W3CDTF">2021-02-24T12:44:00Z</dcterms:created>
  <dcterms:modified xsi:type="dcterms:W3CDTF">2021-02-24T13:03:00Z</dcterms:modified>
</cp:coreProperties>
</file>